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157502963"/>
    <w:bookmarkStart w:id="1" w:name="_Ref164240320"/>
    <w:bookmarkStart w:id="2" w:name="_Toc165885112"/>
    <w:p w14:paraId="2161AD50" w14:textId="1F29C8AA" w:rsidR="00925DF4" w:rsidRPr="009E14F7" w:rsidRDefault="00871451" w:rsidP="00200D8F">
      <w:pPr>
        <w:pStyle w:val="Nadpis1"/>
        <w:numPr>
          <w:ilvl w:val="0"/>
          <w:numId w:val="0"/>
        </w:numPr>
        <w:ind w:left="432"/>
        <w:rPr>
          <w:lang w:val="en-GB"/>
        </w:rPr>
      </w:pPr>
      <w:r w:rsidRPr="009E14F7">
        <w:rPr>
          <w:noProof/>
          <w:lang w:val="en-GB"/>
        </w:rPr>
        <mc:AlternateContent>
          <mc:Choice Requires="wps">
            <w:drawing>
              <wp:anchor distT="0" distB="0" distL="114300" distR="114300" simplePos="0" relativeHeight="251661312" behindDoc="0" locked="0" layoutInCell="1" allowOverlap="1" wp14:anchorId="3D478215" wp14:editId="52C65BCB">
                <wp:simplePos x="0" y="0"/>
                <wp:positionH relativeFrom="column">
                  <wp:posOffset>635</wp:posOffset>
                </wp:positionH>
                <wp:positionV relativeFrom="paragraph">
                  <wp:posOffset>342720</wp:posOffset>
                </wp:positionV>
                <wp:extent cx="5758307" cy="0"/>
                <wp:effectExtent l="0" t="0" r="0" b="0"/>
                <wp:wrapNone/>
                <wp:docPr id="1098418428" name="Přímá spojnice 2"/>
                <wp:cNvGraphicFramePr/>
                <a:graphic xmlns:a="http://schemas.openxmlformats.org/drawingml/2006/main">
                  <a:graphicData uri="http://schemas.microsoft.com/office/word/2010/wordprocessingShape">
                    <wps:wsp>
                      <wps:cNvCnPr/>
                      <wps:spPr>
                        <a:xfrm>
                          <a:off x="0" y="0"/>
                          <a:ext cx="5758307" cy="0"/>
                        </a:xfrm>
                        <a:prstGeom prst="line">
                          <a:avLst/>
                        </a:prstGeom>
                        <a:ln w="12700">
                          <a:solidFill>
                            <a:srgbClr val="428D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BD334" id="Přímá spojnice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27pt" to="453.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" strokecolor="#428d96" strokeweight="1pt">
                <v:stroke joinstyle="miter"/>
              </v:line>
            </w:pict>
          </mc:Fallback>
        </mc:AlternateContent>
      </w:r>
      <w:bookmarkEnd w:id="0"/>
      <w:bookmarkEnd w:id="1"/>
      <w:bookmarkEnd w:id="2"/>
      <w:r w:rsidR="001D7260" w:rsidRPr="009E14F7">
        <w:rPr>
          <w:lang w:val="en-GB"/>
        </w:rPr>
        <w:t>EVALUATION REPORT IN MODULE 3</w:t>
      </w:r>
    </w:p>
    <w:p w14:paraId="68AE72A6" w14:textId="63E4FC46" w:rsidR="00BE4E6A" w:rsidRPr="009E14F7" w:rsidRDefault="001D7260" w:rsidP="00BE4E6A">
      <w:pPr>
        <w:pBdr>
          <w:top w:val="single" w:sz="4" w:space="1" w:color="auto"/>
          <w:bottom w:val="single" w:sz="4" w:space="1" w:color="auto"/>
        </w:pBdr>
        <w:shd w:val="clear" w:color="auto" w:fill="F2F2F2" w:themeFill="background1" w:themeFillShade="F2"/>
        <w:spacing w:before="720" w:after="600"/>
        <w:rPr>
          <w:b/>
          <w:color w:val="000000" w:themeColor="text1"/>
          <w:sz w:val="28"/>
          <w:szCs w:val="28"/>
          <w:lang w:val="en-GB"/>
        </w:rPr>
      </w:pPr>
      <w:bookmarkStart w:id="3" w:name="_Toc165885113"/>
      <w:r w:rsidRPr="009E14F7">
        <w:rPr>
          <w:b/>
          <w:color w:val="000000" w:themeColor="text1"/>
          <w:sz w:val="28"/>
          <w:szCs w:val="28"/>
          <w:lang w:val="en-GB"/>
        </w:rPr>
        <w:t>NAME OF EVALUATED UNIT</w:t>
      </w:r>
      <w:r w:rsidR="00BE4E6A" w:rsidRPr="009E14F7">
        <w:rPr>
          <w:b/>
          <w:color w:val="000000" w:themeColor="text1"/>
          <w:sz w:val="28"/>
          <w:szCs w:val="28"/>
          <w:lang w:val="en-GB"/>
        </w:rPr>
        <w:t xml:space="preserve">: </w:t>
      </w:r>
    </w:p>
    <w:p w14:paraId="07713D2C" w14:textId="6C35C301" w:rsidR="00BE4E6A" w:rsidRPr="009E14F7" w:rsidRDefault="00BE4E6A" w:rsidP="00BE4E6A">
      <w:pPr>
        <w:pBdr>
          <w:top w:val="single" w:sz="4" w:space="1" w:color="auto"/>
          <w:bottom w:val="single" w:sz="4" w:space="1" w:color="auto"/>
        </w:pBdr>
        <w:shd w:val="clear" w:color="auto" w:fill="F2F2F2" w:themeFill="background1" w:themeFillShade="F2"/>
        <w:rPr>
          <w:b/>
          <w:color w:val="000000" w:themeColor="text1"/>
          <w:sz w:val="28"/>
          <w:szCs w:val="28"/>
          <w:lang w:val="en-GB"/>
        </w:rPr>
      </w:pPr>
      <w:r w:rsidRPr="009E14F7">
        <w:rPr>
          <w:b/>
          <w:color w:val="000000" w:themeColor="text1"/>
          <w:sz w:val="28"/>
          <w:szCs w:val="28"/>
          <w:lang w:val="en-GB"/>
        </w:rPr>
        <w:t>FORD:</w:t>
      </w:r>
      <w:r w:rsidR="001D7260" w:rsidRPr="009E14F7">
        <w:rPr>
          <w:b/>
          <w:color w:val="000000" w:themeColor="text1"/>
          <w:sz w:val="28"/>
          <w:szCs w:val="28"/>
          <w:lang w:val="en-GB"/>
        </w:rPr>
        <w:t xml:space="preserve"> </w:t>
      </w:r>
      <w:sdt>
        <w:sdtPr>
          <w:rPr>
            <w:b/>
            <w:sz w:val="28"/>
            <w:lang w:val="en-GB"/>
          </w:rPr>
          <w:id w:val="-1936583139"/>
          <w:placeholder>
            <w:docPart w:val="38E8D9D3860944ED8C6CC47D5D5C1B64"/>
          </w:placeholder>
          <w:showingPlcHdr/>
          <w:dropDownList>
            <w:listItem w:value="Choose an option"/>
            <w:listItem w:displayText="1 - Natural sciences" w:value="1 - Natural sciences"/>
            <w:listItem w:displayText="2 - Engineering and technology" w:value="2 - Engineering and technology"/>
            <w:listItem w:displayText="3 - Medical and health sciences" w:value="3 - Medical and health sciences"/>
            <w:listItem w:displayText="4 - Agriculture and veterinary sciences" w:value="4 - Agriculture and veterinary sciences"/>
            <w:listItem w:displayText="5 - Social sciences" w:value="5 - Social sciences"/>
            <w:listItem w:displayText="6 - Humanities and the arts" w:value="6 - Humanities and the arts"/>
          </w:dropDownList>
        </w:sdtPr>
        <w:sdtEndPr/>
        <w:sdtContent>
          <w:r w:rsidR="001D7260" w:rsidRPr="009E14F7">
            <w:rPr>
              <w:rStyle w:val="Zstupntext"/>
              <w:lang w:val="en-GB"/>
            </w:rPr>
            <w:t>Zvolte položku.</w:t>
          </w:r>
        </w:sdtContent>
      </w:sdt>
      <w:r w:rsidRPr="009E14F7">
        <w:rPr>
          <w:b/>
          <w:color w:val="000000" w:themeColor="text1"/>
          <w:sz w:val="28"/>
          <w:szCs w:val="28"/>
          <w:lang w:val="en-GB"/>
        </w:rPr>
        <w:t xml:space="preserve"> </w:t>
      </w:r>
    </w:p>
    <w:bookmarkEnd w:id="3"/>
    <w:p w14:paraId="683677C9" w14:textId="16F208C7" w:rsidR="00D85A39" w:rsidRPr="009E14F7" w:rsidRDefault="001D7260" w:rsidP="00416DA7">
      <w:pPr>
        <w:pStyle w:val="Nadpis3"/>
        <w:rPr>
          <w:lang w:val="en-GB"/>
        </w:rPr>
      </w:pPr>
      <w:r w:rsidRPr="009E14F7">
        <w:rPr>
          <w:lang w:val="en-GB"/>
        </w:rPr>
        <w:t>SOCIAL CONTRIBUTION OF THE EVALUATED UNIT</w:t>
      </w:r>
    </w:p>
    <w:tbl>
      <w:tblPr>
        <w:tblStyle w:val="Mkatabulky"/>
        <w:tblW w:w="0" w:type="auto"/>
        <w:shd w:val="clear" w:color="auto" w:fill="F2F2F2" w:themeFill="background1" w:themeFillShade="F2"/>
        <w:tblLook w:val="04A0" w:firstRow="1" w:lastRow="0" w:firstColumn="1" w:lastColumn="0" w:noHBand="0" w:noVBand="1"/>
      </w:tblPr>
      <w:tblGrid>
        <w:gridCol w:w="9062"/>
      </w:tblGrid>
      <w:tr w:rsidR="00BE4E6A" w:rsidRPr="009E14F7" w14:paraId="6093E038" w14:textId="77777777" w:rsidTr="007F545B">
        <w:tc>
          <w:tcPr>
            <w:tcW w:w="9062" w:type="dxa"/>
            <w:shd w:val="clear" w:color="auto" w:fill="F2F2F2" w:themeFill="background1" w:themeFillShade="F2"/>
          </w:tcPr>
          <w:p w14:paraId="4E7BE0B4" w14:textId="3AB96604" w:rsidR="00BE4E6A" w:rsidRPr="009E14F7" w:rsidRDefault="00BE4E6A" w:rsidP="00E674BD">
            <w:pPr>
              <w:pStyle w:val="Nadpis6"/>
              <w:shd w:val="clear" w:color="auto" w:fill="90BDC5"/>
              <w:rPr>
                <w:lang w:val="en-GB"/>
              </w:rPr>
            </w:pPr>
            <w:bookmarkStart w:id="4" w:name="_Toc165885116"/>
            <w:r w:rsidRPr="009E14F7">
              <w:rPr>
                <w:lang w:val="en-GB"/>
              </w:rPr>
              <w:t xml:space="preserve">3.1 </w:t>
            </w:r>
            <w:r w:rsidR="001D7260" w:rsidRPr="009E14F7">
              <w:rPr>
                <w:lang w:val="en-GB"/>
              </w:rPr>
              <w:t>Introductory information about the unit under evaluation</w:t>
            </w:r>
          </w:p>
          <w:p w14:paraId="2FAB7AD4" w14:textId="06946797" w:rsidR="00BE4E6A" w:rsidRPr="009E14F7" w:rsidRDefault="001D7260" w:rsidP="001D7260">
            <w:pPr>
              <w:rPr>
                <w:rFonts w:cstheme="minorHAnsi"/>
                <w:lang w:val="en-GB"/>
              </w:rPr>
            </w:pPr>
            <w:r w:rsidRPr="009E14F7">
              <w:rPr>
                <w:rFonts w:cstheme="minorHAnsi"/>
                <w:lang w:val="en-GB"/>
              </w:rPr>
              <w:t>Indicator 3.1 is a non-evaluated indicator that provides basic information about the evaluated unit such as its mission and vision, organizational structure, size and staffing, or R&amp;D&amp;I capacities.</w:t>
            </w:r>
          </w:p>
        </w:tc>
      </w:tr>
      <w:tr w:rsidR="00BE4E6A" w:rsidRPr="009E14F7" w14:paraId="3C238419" w14:textId="77777777" w:rsidTr="007F545B">
        <w:tc>
          <w:tcPr>
            <w:tcW w:w="9062" w:type="dxa"/>
            <w:shd w:val="clear" w:color="auto" w:fill="auto"/>
          </w:tcPr>
          <w:p w14:paraId="3F275412" w14:textId="7043CF1A" w:rsidR="00BE4E6A" w:rsidRPr="009E14F7" w:rsidRDefault="00FE5289" w:rsidP="00BE4E6A">
            <w:pPr>
              <w:rPr>
                <w:b/>
                <w:bCs/>
                <w:lang w:val="en-GB"/>
              </w:rPr>
            </w:pPr>
            <w:r w:rsidRPr="009E14F7">
              <w:rPr>
                <w:b/>
                <w:bCs/>
                <w:lang w:val="en-GB"/>
              </w:rPr>
              <w:t>Commentary</w:t>
            </w:r>
            <w:r w:rsidR="00BE4E6A" w:rsidRPr="009E14F7">
              <w:rPr>
                <w:b/>
                <w:bCs/>
                <w:lang w:val="en-GB"/>
              </w:rPr>
              <w:t>:</w:t>
            </w:r>
          </w:p>
          <w:p w14:paraId="240DAFF1" w14:textId="6EFB6845" w:rsidR="00BE4E6A" w:rsidRPr="009E14F7" w:rsidRDefault="00BE4E6A" w:rsidP="00BE4E6A">
            <w:pPr>
              <w:rPr>
                <w:lang w:val="en-GB"/>
              </w:rPr>
            </w:pPr>
          </w:p>
        </w:tc>
      </w:tr>
    </w:tbl>
    <w:p w14:paraId="0A0C7DF5" w14:textId="77777777" w:rsidR="00BE4E6A" w:rsidRPr="009E14F7" w:rsidRDefault="00BE4E6A" w:rsidP="00BE4E6A">
      <w:pPr>
        <w:rPr>
          <w:lang w:val="en-GB"/>
        </w:rPr>
      </w:pPr>
    </w:p>
    <w:bookmarkEnd w:id="4"/>
    <w:p w14:paraId="3F4FFFFE" w14:textId="013BBDD9" w:rsidR="000339CD" w:rsidRPr="009E14F7" w:rsidRDefault="00FE5289" w:rsidP="00416DA7">
      <w:pPr>
        <w:pStyle w:val="Nadpis3"/>
        <w:rPr>
          <w:lang w:val="en-GB"/>
        </w:rPr>
      </w:pPr>
      <w:r w:rsidRPr="009E14F7">
        <w:rPr>
          <w:lang w:val="en-GB"/>
        </w:rPr>
        <w:t>RECOGNITION BY THE RESEARCH COMMUNITY</w:t>
      </w:r>
    </w:p>
    <w:tbl>
      <w:tblPr>
        <w:tblStyle w:val="Mkatabulky"/>
        <w:tblW w:w="0" w:type="auto"/>
        <w:tblLook w:val="04A0" w:firstRow="1" w:lastRow="0" w:firstColumn="1" w:lastColumn="0" w:noHBand="0" w:noVBand="1"/>
      </w:tblPr>
      <w:tblGrid>
        <w:gridCol w:w="6379"/>
        <w:gridCol w:w="2683"/>
      </w:tblGrid>
      <w:tr w:rsidR="00E674BD" w:rsidRPr="009E14F7" w14:paraId="0D1AF412" w14:textId="77777777" w:rsidTr="001D7740">
        <w:tc>
          <w:tcPr>
            <w:tcW w:w="9062" w:type="dxa"/>
            <w:gridSpan w:val="2"/>
            <w:shd w:val="clear" w:color="auto" w:fill="F2F2F2" w:themeFill="background1" w:themeFillShade="F2"/>
          </w:tcPr>
          <w:p w14:paraId="461C6669" w14:textId="18FE5027" w:rsidR="00E674BD" w:rsidRPr="009E14F7" w:rsidRDefault="00E674BD" w:rsidP="00E674BD">
            <w:pPr>
              <w:pStyle w:val="Nadpis6"/>
              <w:shd w:val="clear" w:color="auto" w:fill="90BDC5"/>
              <w:rPr>
                <w:lang w:val="en-GB"/>
              </w:rPr>
            </w:pPr>
            <w:bookmarkStart w:id="5" w:name="_Toc165885118"/>
            <w:r w:rsidRPr="009E14F7">
              <w:rPr>
                <w:lang w:val="en-GB"/>
              </w:rPr>
              <w:t xml:space="preserve">3.2 </w:t>
            </w:r>
            <w:r w:rsidR="00FE5289" w:rsidRPr="009E14F7">
              <w:rPr>
                <w:lang w:val="en-GB"/>
              </w:rPr>
              <w:t>Recognition by the research community</w:t>
            </w:r>
          </w:p>
          <w:p w14:paraId="1854ED29" w14:textId="41DB5608" w:rsidR="00E674BD" w:rsidRPr="009E14F7" w:rsidRDefault="00FE5289" w:rsidP="00E674BD">
            <w:pPr>
              <w:rPr>
                <w:bCs/>
                <w:lang w:val="en-GB"/>
              </w:rPr>
            </w:pPr>
            <w:r w:rsidRPr="009E14F7">
              <w:rPr>
                <w:bCs/>
                <w:shd w:val="clear" w:color="auto" w:fill="F2F2F2" w:themeFill="background1" w:themeFillShade="F2"/>
                <w:lang w:val="en-GB"/>
              </w:rPr>
              <w:t xml:space="preserve">Evaluate the position of the evaluated unit in the R&amp;D&amp;I research community </w:t>
            </w:r>
            <w:r w:rsidR="00852074" w:rsidRPr="009E14F7">
              <w:rPr>
                <w:bCs/>
                <w:shd w:val="clear" w:color="auto" w:fill="F2F2F2" w:themeFill="background1" w:themeFillShade="F2"/>
                <w:lang w:val="en-GB"/>
              </w:rPr>
              <w:t>based on</w:t>
            </w:r>
            <w:r w:rsidRPr="009E14F7">
              <w:rPr>
                <w:bCs/>
                <w:shd w:val="clear" w:color="auto" w:fill="F2F2F2" w:themeFill="background1" w:themeFillShade="F2"/>
                <w:lang w:val="en-GB"/>
              </w:rPr>
              <w:t xml:space="preserve"> the facts presented in indicator 3.2 and its annexed tables (3.2.1 to 3.2.5).</w:t>
            </w:r>
          </w:p>
        </w:tc>
      </w:tr>
      <w:tr w:rsidR="001D7740" w:rsidRPr="009E14F7" w14:paraId="674077C8" w14:textId="77777777" w:rsidTr="001D7740">
        <w:trPr>
          <w:trHeight w:val="275"/>
        </w:trPr>
        <w:tc>
          <w:tcPr>
            <w:tcW w:w="6379" w:type="dxa"/>
            <w:shd w:val="clear" w:color="auto" w:fill="F2F2F2" w:themeFill="background1" w:themeFillShade="F2"/>
          </w:tcPr>
          <w:p w14:paraId="68BB5626" w14:textId="4B9311C2" w:rsidR="001D7740" w:rsidRPr="009E14F7" w:rsidRDefault="00FE5289" w:rsidP="00B84AB7">
            <w:pPr>
              <w:rPr>
                <w:b/>
                <w:lang w:val="en-GB"/>
              </w:rPr>
            </w:pPr>
            <w:r w:rsidRPr="009E14F7">
              <w:rPr>
                <w:rFonts w:cstheme="minorHAnsi"/>
                <w:b/>
                <w:lang w:val="en-GB"/>
              </w:rPr>
              <w:t>Rating</w:t>
            </w:r>
            <w:r w:rsidR="001D7740" w:rsidRPr="009E14F7">
              <w:rPr>
                <w:rFonts w:cstheme="minorHAnsi"/>
                <w:b/>
                <w:lang w:val="en-GB"/>
              </w:rPr>
              <w:t xml:space="preserve"> </w:t>
            </w:r>
            <w:r w:rsidR="001D7740" w:rsidRPr="009E14F7">
              <w:rPr>
                <w:rFonts w:cstheme="minorHAnsi"/>
                <w:b/>
                <w:lang w:val="en-GB"/>
              </w:rPr>
              <w:sym w:font="Symbol" w:char="F05B"/>
            </w:r>
            <w:r w:rsidR="001D7740" w:rsidRPr="009E14F7">
              <w:rPr>
                <w:rFonts w:cstheme="minorHAnsi"/>
                <w:b/>
                <w:lang w:val="en-GB"/>
              </w:rPr>
              <w:t>1–5</w:t>
            </w:r>
            <w:r w:rsidR="001D7740" w:rsidRPr="009E14F7">
              <w:rPr>
                <w:rFonts w:cstheme="minorHAnsi"/>
                <w:b/>
                <w:lang w:val="en-GB"/>
              </w:rPr>
              <w:sym w:font="Symbol" w:char="F05D"/>
            </w:r>
            <w:r w:rsidR="001D7740" w:rsidRPr="009E14F7">
              <w:rPr>
                <w:rFonts w:cstheme="minorHAnsi"/>
                <w:b/>
                <w:lang w:val="en-GB"/>
              </w:rPr>
              <w:t>:</w:t>
            </w:r>
          </w:p>
        </w:tc>
        <w:sdt>
          <w:sdtPr>
            <w:rPr>
              <w:rFonts w:cstheme="minorHAnsi"/>
              <w:b/>
              <w:lang w:val="en-GB"/>
            </w:rPr>
            <w:alias w:val="Score"/>
            <w:tag w:val="Score"/>
            <w:id w:val="895246360"/>
            <w:placeholder>
              <w:docPart w:val="98C069468BEA4D83B0DAF58F9FED295D"/>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EndPr/>
          <w:sdtContent>
            <w:tc>
              <w:tcPr>
                <w:tcW w:w="2683" w:type="dxa"/>
                <w:vAlign w:val="center"/>
              </w:tcPr>
              <w:p w14:paraId="75E4D807" w14:textId="77777777" w:rsidR="001D7740" w:rsidRPr="009E14F7" w:rsidRDefault="001D7740" w:rsidP="00B84AB7">
                <w:pPr>
                  <w:rPr>
                    <w:b/>
                    <w:lang w:val="en-GB"/>
                  </w:rPr>
                </w:pPr>
                <w:r w:rsidRPr="009E14F7">
                  <w:rPr>
                    <w:rFonts w:cstheme="minorHAnsi"/>
                    <w:b/>
                    <w:lang w:val="en-GB"/>
                  </w:rPr>
                  <w:t>Choose an option</w:t>
                </w:r>
              </w:p>
            </w:tc>
          </w:sdtContent>
        </w:sdt>
      </w:tr>
      <w:tr w:rsidR="00E674BD" w:rsidRPr="009E14F7" w14:paraId="76F71786" w14:textId="77777777" w:rsidTr="001D7740">
        <w:tc>
          <w:tcPr>
            <w:tcW w:w="9062" w:type="dxa"/>
            <w:gridSpan w:val="2"/>
          </w:tcPr>
          <w:p w14:paraId="79979E05" w14:textId="5AE0AC26" w:rsidR="00E674BD" w:rsidRPr="009E14F7" w:rsidRDefault="0010189B" w:rsidP="00E674BD">
            <w:pPr>
              <w:rPr>
                <w:b/>
                <w:bCs/>
                <w:lang w:val="en-GB"/>
              </w:rPr>
            </w:pPr>
            <w:r w:rsidRPr="009E14F7">
              <w:rPr>
                <w:rFonts w:cstheme="minorHAnsi"/>
                <w:b/>
                <w:lang w:val="en-GB"/>
              </w:rPr>
              <w:t>Qualitative assessment</w:t>
            </w:r>
            <w:r w:rsidR="00786BA3" w:rsidRPr="009E14F7">
              <w:rPr>
                <w:b/>
                <w:bCs/>
                <w:lang w:val="en-GB"/>
              </w:rPr>
              <w:t>:</w:t>
            </w:r>
            <w:r w:rsidR="00905B55" w:rsidRPr="009E14F7">
              <w:rPr>
                <w:rStyle w:val="Znakapoznpodarou"/>
                <w:b/>
                <w:bCs/>
                <w:lang w:val="en-GB"/>
              </w:rPr>
              <w:footnoteReference w:id="1"/>
            </w:r>
          </w:p>
          <w:p w14:paraId="5E121687" w14:textId="77777777" w:rsidR="00786BA3" w:rsidRPr="009E14F7" w:rsidRDefault="00786BA3" w:rsidP="00E674BD">
            <w:pPr>
              <w:rPr>
                <w:lang w:val="en-GB"/>
              </w:rPr>
            </w:pPr>
          </w:p>
        </w:tc>
      </w:tr>
      <w:tr w:rsidR="00762275" w:rsidRPr="009E14F7" w14:paraId="6FBF6680" w14:textId="77777777" w:rsidTr="001D7740">
        <w:tc>
          <w:tcPr>
            <w:tcW w:w="9062" w:type="dxa"/>
            <w:gridSpan w:val="2"/>
          </w:tcPr>
          <w:p w14:paraId="43D23975" w14:textId="6755B902" w:rsidR="00762275" w:rsidRPr="009E14F7" w:rsidRDefault="0010189B" w:rsidP="00E674BD">
            <w:pPr>
              <w:rPr>
                <w:lang w:val="en-GB"/>
              </w:rPr>
            </w:pPr>
            <w:r w:rsidRPr="009E14F7">
              <w:rPr>
                <w:b/>
                <w:bCs/>
                <w:lang w:val="en-GB"/>
              </w:rPr>
              <w:t>Recommendations</w:t>
            </w:r>
            <w:r w:rsidR="00E41DDD" w:rsidRPr="009E14F7">
              <w:rPr>
                <w:b/>
                <w:bCs/>
                <w:lang w:val="en-GB"/>
              </w:rPr>
              <w:t>:</w:t>
            </w:r>
          </w:p>
          <w:p w14:paraId="6EEC066D" w14:textId="7C8CBF35" w:rsidR="00E41DDD" w:rsidRPr="009E14F7" w:rsidRDefault="00E41DDD" w:rsidP="00E674BD">
            <w:pPr>
              <w:rPr>
                <w:lang w:val="en-GB"/>
              </w:rPr>
            </w:pPr>
          </w:p>
        </w:tc>
      </w:tr>
    </w:tbl>
    <w:p w14:paraId="6F5F8623" w14:textId="77777777" w:rsidR="00E674BD" w:rsidRPr="009E14F7" w:rsidRDefault="00E674BD" w:rsidP="00E674BD">
      <w:pPr>
        <w:rPr>
          <w:lang w:val="en-GB"/>
        </w:rPr>
      </w:pPr>
    </w:p>
    <w:p w14:paraId="1E1848E0" w14:textId="1F241340" w:rsidR="00D85A39" w:rsidRPr="009E14F7" w:rsidRDefault="0010189B" w:rsidP="00416DA7">
      <w:pPr>
        <w:pStyle w:val="Nadpis3"/>
        <w:rPr>
          <w:lang w:val="en-GB"/>
        </w:rPr>
      </w:pPr>
      <w:bookmarkStart w:id="7" w:name="_Toc165885119"/>
      <w:bookmarkEnd w:id="5"/>
      <w:r w:rsidRPr="009E14F7">
        <w:rPr>
          <w:lang w:val="en-GB"/>
        </w:rPr>
        <w:t>RESEARCH PROJECTS</w:t>
      </w:r>
      <w:bookmarkEnd w:id="7"/>
    </w:p>
    <w:tbl>
      <w:tblPr>
        <w:tblStyle w:val="Mkatabulky"/>
        <w:tblW w:w="0" w:type="auto"/>
        <w:tblInd w:w="-5" w:type="dxa"/>
        <w:tblLook w:val="04A0" w:firstRow="1" w:lastRow="0" w:firstColumn="1" w:lastColumn="0" w:noHBand="0" w:noVBand="1"/>
      </w:tblPr>
      <w:tblGrid>
        <w:gridCol w:w="6384"/>
        <w:gridCol w:w="2683"/>
      </w:tblGrid>
      <w:tr w:rsidR="00786BA3" w:rsidRPr="009E14F7" w14:paraId="49AE996B" w14:textId="77777777" w:rsidTr="001D7740">
        <w:tc>
          <w:tcPr>
            <w:tcW w:w="9067" w:type="dxa"/>
            <w:gridSpan w:val="2"/>
            <w:shd w:val="clear" w:color="auto" w:fill="F2F2F2" w:themeFill="background1" w:themeFillShade="F2"/>
          </w:tcPr>
          <w:p w14:paraId="63E4E487" w14:textId="02CF5753" w:rsidR="00786BA3" w:rsidRPr="009E14F7" w:rsidRDefault="00786BA3" w:rsidP="00786BA3">
            <w:pPr>
              <w:pStyle w:val="Nadpis6"/>
              <w:shd w:val="clear" w:color="auto" w:fill="90BDC5"/>
              <w:rPr>
                <w:lang w:val="en-GB"/>
              </w:rPr>
            </w:pPr>
            <w:bookmarkStart w:id="8" w:name="_Toc165885120"/>
            <w:r w:rsidRPr="009E14F7">
              <w:rPr>
                <w:lang w:val="en-GB"/>
              </w:rPr>
              <w:t xml:space="preserve">3.3 </w:t>
            </w:r>
            <w:r w:rsidR="0010189B" w:rsidRPr="009E14F7">
              <w:rPr>
                <w:lang w:val="en-GB"/>
              </w:rPr>
              <w:t>Research projects</w:t>
            </w:r>
          </w:p>
          <w:p w14:paraId="1BBD5690" w14:textId="52A67439" w:rsidR="00786BA3" w:rsidRPr="009E14F7" w:rsidRDefault="0010189B" w:rsidP="00786BA3">
            <w:pPr>
              <w:rPr>
                <w:iCs/>
                <w:color w:val="767171" w:themeColor="background2" w:themeShade="80"/>
                <w:lang w:val="en-GB"/>
              </w:rPr>
            </w:pPr>
            <w:r w:rsidRPr="009E14F7">
              <w:rPr>
                <w:iCs/>
                <w:lang w:val="en-GB"/>
              </w:rPr>
              <w:t xml:space="preserve">Evaluate the most important research projects of the evaluated unit, especially </w:t>
            </w:r>
            <w:r w:rsidR="00852074" w:rsidRPr="009E14F7">
              <w:rPr>
                <w:iCs/>
                <w:lang w:val="en-GB"/>
              </w:rPr>
              <w:t>regarding</w:t>
            </w:r>
            <w:r w:rsidRPr="009E14F7">
              <w:rPr>
                <w:iCs/>
                <w:lang w:val="en-GB"/>
              </w:rPr>
              <w:t xml:space="preserve"> the results achieved and the application potential of the project, the proportionality with respect to the R&amp;D&amp;I capacities of the evaluated unit, the degree of interdisciplinarity and collaboration with other parts of the evaluated HEI, and the consistency with the declared mission and vision of the evaluated unit. Use the data from the full list of research projects and contract research activities in Tables 3.3.1 and 3.3.2 </w:t>
            </w:r>
            <w:r w:rsidR="001C6A61" w:rsidRPr="009E14F7">
              <w:rPr>
                <w:iCs/>
                <w:lang w:val="en-GB"/>
              </w:rPr>
              <w:t>to supplement</w:t>
            </w:r>
            <w:r w:rsidRPr="009E14F7">
              <w:rPr>
                <w:iCs/>
                <w:lang w:val="en-GB"/>
              </w:rPr>
              <w:t xml:space="preserve"> the evaluation.</w:t>
            </w:r>
          </w:p>
        </w:tc>
      </w:tr>
      <w:tr w:rsidR="001D7740" w:rsidRPr="009E14F7" w14:paraId="0D9F3123" w14:textId="77777777" w:rsidTr="001D7740">
        <w:trPr>
          <w:trHeight w:val="275"/>
        </w:trPr>
        <w:tc>
          <w:tcPr>
            <w:tcW w:w="6384" w:type="dxa"/>
            <w:shd w:val="clear" w:color="auto" w:fill="F2F2F2" w:themeFill="background1" w:themeFillShade="F2"/>
          </w:tcPr>
          <w:p w14:paraId="7FF1C200" w14:textId="095E0B20" w:rsidR="001D7740" w:rsidRPr="009E14F7" w:rsidRDefault="0010189B" w:rsidP="00B84AB7">
            <w:pPr>
              <w:rPr>
                <w:b/>
                <w:lang w:val="en-GB"/>
              </w:rPr>
            </w:pPr>
            <w:r w:rsidRPr="009E14F7">
              <w:rPr>
                <w:rFonts w:cstheme="minorHAnsi"/>
                <w:b/>
                <w:lang w:val="en-GB"/>
              </w:rPr>
              <w:t>Rating</w:t>
            </w:r>
            <w:r w:rsidR="001D7740" w:rsidRPr="009E14F7">
              <w:rPr>
                <w:rFonts w:cstheme="minorHAnsi"/>
                <w:b/>
                <w:lang w:val="en-GB"/>
              </w:rPr>
              <w:t xml:space="preserve"> </w:t>
            </w:r>
            <w:r w:rsidR="001D7740" w:rsidRPr="009E14F7">
              <w:rPr>
                <w:rFonts w:cstheme="minorHAnsi"/>
                <w:b/>
                <w:lang w:val="en-GB"/>
              </w:rPr>
              <w:sym w:font="Symbol" w:char="F05B"/>
            </w:r>
            <w:r w:rsidR="001D7740" w:rsidRPr="009E14F7">
              <w:rPr>
                <w:rFonts w:cstheme="minorHAnsi"/>
                <w:b/>
                <w:lang w:val="en-GB"/>
              </w:rPr>
              <w:t>1–5</w:t>
            </w:r>
            <w:r w:rsidR="001D7740" w:rsidRPr="009E14F7">
              <w:rPr>
                <w:rFonts w:cstheme="minorHAnsi"/>
                <w:b/>
                <w:lang w:val="en-GB"/>
              </w:rPr>
              <w:sym w:font="Symbol" w:char="F05D"/>
            </w:r>
            <w:r w:rsidR="001D7740" w:rsidRPr="009E14F7">
              <w:rPr>
                <w:rFonts w:cstheme="minorHAnsi"/>
                <w:b/>
                <w:lang w:val="en-GB"/>
              </w:rPr>
              <w:t>:</w:t>
            </w:r>
          </w:p>
        </w:tc>
        <w:sdt>
          <w:sdtPr>
            <w:rPr>
              <w:rFonts w:cstheme="minorHAnsi"/>
              <w:b/>
              <w:lang w:val="en-GB"/>
            </w:rPr>
            <w:alias w:val="Score"/>
            <w:tag w:val="Score"/>
            <w:id w:val="132538159"/>
            <w:placeholder>
              <w:docPart w:val="FBD532FE836E4F168E2B3517F19453F4"/>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683" w:type="dxa"/>
                <w:vAlign w:val="center"/>
              </w:tcPr>
              <w:p w14:paraId="78AC860A" w14:textId="744A2C4F" w:rsidR="001D7740" w:rsidRPr="009E14F7" w:rsidRDefault="00976369" w:rsidP="00B84AB7">
                <w:pPr>
                  <w:rPr>
                    <w:b/>
                    <w:lang w:val="en-GB"/>
                  </w:rPr>
                </w:pPr>
                <w:r w:rsidRPr="009E14F7">
                  <w:rPr>
                    <w:rFonts w:cstheme="minorHAnsi"/>
                    <w:b/>
                    <w:lang w:val="en-GB"/>
                  </w:rPr>
                  <w:t>Choose an option</w:t>
                </w:r>
              </w:p>
            </w:tc>
          </w:sdtContent>
        </w:sdt>
      </w:tr>
      <w:tr w:rsidR="00E41DDD" w:rsidRPr="009E14F7" w14:paraId="545ED8E9" w14:textId="77777777" w:rsidTr="001D7740">
        <w:tc>
          <w:tcPr>
            <w:tcW w:w="9067" w:type="dxa"/>
            <w:gridSpan w:val="2"/>
          </w:tcPr>
          <w:p w14:paraId="2197AFCC" w14:textId="2CF84048" w:rsidR="00E41DDD" w:rsidRPr="009E14F7" w:rsidRDefault="0010189B" w:rsidP="00B84AB7">
            <w:pPr>
              <w:rPr>
                <w:b/>
                <w:bCs/>
                <w:lang w:val="en-GB"/>
              </w:rPr>
            </w:pPr>
            <w:r w:rsidRPr="009E14F7">
              <w:rPr>
                <w:rFonts w:cstheme="minorHAnsi"/>
                <w:b/>
                <w:lang w:val="en-GB"/>
              </w:rPr>
              <w:t>Qualitative assessment</w:t>
            </w:r>
            <w:r w:rsidR="00E41DDD" w:rsidRPr="009E14F7">
              <w:rPr>
                <w:b/>
                <w:bCs/>
                <w:lang w:val="en-GB"/>
              </w:rPr>
              <w:t>:</w:t>
            </w:r>
          </w:p>
          <w:p w14:paraId="533FDF1A" w14:textId="77777777" w:rsidR="00E41DDD" w:rsidRPr="009E14F7" w:rsidRDefault="00E41DDD" w:rsidP="00B84AB7">
            <w:pPr>
              <w:rPr>
                <w:lang w:val="en-GB"/>
              </w:rPr>
            </w:pPr>
          </w:p>
        </w:tc>
      </w:tr>
      <w:tr w:rsidR="00E41DDD" w:rsidRPr="009E14F7" w14:paraId="7601AC42" w14:textId="77777777" w:rsidTr="001D7740">
        <w:tc>
          <w:tcPr>
            <w:tcW w:w="9067" w:type="dxa"/>
            <w:gridSpan w:val="2"/>
          </w:tcPr>
          <w:p w14:paraId="55B45522" w14:textId="07917166" w:rsidR="00E41DDD" w:rsidRPr="009E14F7" w:rsidRDefault="0010189B" w:rsidP="00B84AB7">
            <w:pPr>
              <w:rPr>
                <w:lang w:val="en-GB"/>
              </w:rPr>
            </w:pPr>
            <w:r w:rsidRPr="009E14F7">
              <w:rPr>
                <w:b/>
                <w:bCs/>
                <w:lang w:val="en-GB"/>
              </w:rPr>
              <w:lastRenderedPageBreak/>
              <w:t>Recommendations</w:t>
            </w:r>
            <w:r w:rsidR="00E41DDD" w:rsidRPr="009E14F7">
              <w:rPr>
                <w:b/>
                <w:bCs/>
                <w:lang w:val="en-GB"/>
              </w:rPr>
              <w:t>:</w:t>
            </w:r>
          </w:p>
          <w:p w14:paraId="0232E82D" w14:textId="77777777" w:rsidR="00E41DDD" w:rsidRPr="009E14F7" w:rsidRDefault="00E41DDD" w:rsidP="00B84AB7">
            <w:pPr>
              <w:rPr>
                <w:lang w:val="en-GB"/>
              </w:rPr>
            </w:pPr>
          </w:p>
        </w:tc>
      </w:tr>
    </w:tbl>
    <w:p w14:paraId="6BD5DD77" w14:textId="77777777" w:rsidR="00786BA3" w:rsidRPr="009E14F7" w:rsidRDefault="00786BA3" w:rsidP="00786BA3">
      <w:pPr>
        <w:rPr>
          <w:lang w:val="en-GB"/>
        </w:rPr>
      </w:pPr>
    </w:p>
    <w:tbl>
      <w:tblPr>
        <w:tblStyle w:val="Mkatabulky"/>
        <w:tblW w:w="0" w:type="auto"/>
        <w:tblLook w:val="04A0" w:firstRow="1" w:lastRow="0" w:firstColumn="1" w:lastColumn="0" w:noHBand="0" w:noVBand="1"/>
      </w:tblPr>
      <w:tblGrid>
        <w:gridCol w:w="6379"/>
        <w:gridCol w:w="2683"/>
      </w:tblGrid>
      <w:tr w:rsidR="00786BA3" w:rsidRPr="009E14F7" w14:paraId="78EA3A7B" w14:textId="77777777" w:rsidTr="001D7740">
        <w:tc>
          <w:tcPr>
            <w:tcW w:w="9062" w:type="dxa"/>
            <w:gridSpan w:val="2"/>
            <w:shd w:val="clear" w:color="auto" w:fill="F2F2F2" w:themeFill="background1" w:themeFillShade="F2"/>
          </w:tcPr>
          <w:p w14:paraId="6223641D" w14:textId="35FD3098" w:rsidR="00786BA3" w:rsidRPr="009E14F7" w:rsidRDefault="00786BA3" w:rsidP="00786BA3">
            <w:pPr>
              <w:pStyle w:val="Nadpis6"/>
              <w:shd w:val="clear" w:color="auto" w:fill="90BDC5"/>
              <w:rPr>
                <w:lang w:val="en-GB"/>
              </w:rPr>
            </w:pPr>
            <w:bookmarkStart w:id="9" w:name="_Toc165885121"/>
            <w:bookmarkEnd w:id="8"/>
            <w:r w:rsidRPr="009E14F7">
              <w:rPr>
                <w:lang w:val="en-GB"/>
              </w:rPr>
              <w:t xml:space="preserve">3.4 </w:t>
            </w:r>
            <w:r w:rsidR="001C6A61" w:rsidRPr="009E14F7">
              <w:rPr>
                <w:lang w:val="en-GB"/>
              </w:rPr>
              <w:t>Research results with existing or prospective impact on society</w:t>
            </w:r>
            <w:bookmarkEnd w:id="9"/>
          </w:p>
          <w:p w14:paraId="6DF8B2A4" w14:textId="60C13214" w:rsidR="00786BA3" w:rsidRPr="009E14F7" w:rsidRDefault="001C6A61" w:rsidP="005D351B">
            <w:pPr>
              <w:widowControl w:val="0"/>
              <w:autoSpaceDE w:val="0"/>
              <w:autoSpaceDN w:val="0"/>
              <w:adjustRightInd w:val="0"/>
              <w:spacing w:line="240" w:lineRule="atLeast"/>
              <w:rPr>
                <w:bCs/>
                <w:color w:val="767171" w:themeColor="background2" w:themeShade="80"/>
                <w:lang w:val="en-GB"/>
              </w:rPr>
            </w:pPr>
            <w:r w:rsidRPr="009E14F7">
              <w:rPr>
                <w:bCs/>
                <w:lang w:val="en-GB"/>
              </w:rPr>
              <w:t xml:space="preserve">Evaluate the research results already applied in practice or </w:t>
            </w:r>
            <w:r w:rsidR="00C10037">
              <w:rPr>
                <w:bCs/>
                <w:lang w:val="en-GB"/>
              </w:rPr>
              <w:t>intended</w:t>
            </w:r>
            <w:r w:rsidRPr="009E14F7">
              <w:rPr>
                <w:bCs/>
                <w:lang w:val="en-GB"/>
              </w:rPr>
              <w:t xml:space="preserve"> to be applied in practice. When evaluating, </w:t>
            </w:r>
            <w:r w:rsidR="00852074" w:rsidRPr="009E14F7">
              <w:rPr>
                <w:bCs/>
                <w:lang w:val="en-GB"/>
              </w:rPr>
              <w:t>consider</w:t>
            </w:r>
            <w:r w:rsidRPr="009E14F7">
              <w:rPr>
                <w:bCs/>
                <w:lang w:val="en-GB"/>
              </w:rPr>
              <w:t xml:space="preserve"> whether the results are proportionate to the R&amp;D&amp;I capacities of the evaluated unit, how they contribute to the fulfilment of the mission and vision of the evaluated unit and, if stated in the self-</w:t>
            </w:r>
            <w:r w:rsidR="00C10037" w:rsidRPr="009E14F7">
              <w:rPr>
                <w:bCs/>
                <w:lang w:val="en-GB"/>
              </w:rPr>
              <w:t>evaluation</w:t>
            </w:r>
            <w:r w:rsidRPr="009E14F7">
              <w:rPr>
                <w:bCs/>
                <w:lang w:val="en-GB"/>
              </w:rPr>
              <w:t xml:space="preserve">, how the results </w:t>
            </w:r>
            <w:proofErr w:type="gramStart"/>
            <w:r w:rsidRPr="009E14F7">
              <w:rPr>
                <w:bCs/>
                <w:lang w:val="en-GB"/>
              </w:rPr>
              <w:t>take into account</w:t>
            </w:r>
            <w:proofErr w:type="gramEnd"/>
            <w:r w:rsidRPr="009E14F7">
              <w:rPr>
                <w:bCs/>
                <w:lang w:val="en-GB"/>
              </w:rPr>
              <w:t xml:space="preserve"> the gender dimension and sustainability. Use the data from the full results summary in Table 3.4.1 to supplement the evaluation.</w:t>
            </w:r>
          </w:p>
        </w:tc>
      </w:tr>
      <w:tr w:rsidR="001D7740" w:rsidRPr="009E14F7" w14:paraId="07530EAA" w14:textId="77777777" w:rsidTr="001D7740">
        <w:trPr>
          <w:trHeight w:val="275"/>
        </w:trPr>
        <w:tc>
          <w:tcPr>
            <w:tcW w:w="6379" w:type="dxa"/>
            <w:shd w:val="clear" w:color="auto" w:fill="F2F2F2" w:themeFill="background1" w:themeFillShade="F2"/>
          </w:tcPr>
          <w:p w14:paraId="37A0BAE2" w14:textId="4F714A1E" w:rsidR="001D7740" w:rsidRPr="009E14F7" w:rsidRDefault="001C6A61" w:rsidP="00B84AB7">
            <w:pPr>
              <w:rPr>
                <w:b/>
                <w:lang w:val="en-GB"/>
              </w:rPr>
            </w:pPr>
            <w:r w:rsidRPr="009E14F7">
              <w:rPr>
                <w:rFonts w:cstheme="minorHAnsi"/>
                <w:b/>
                <w:lang w:val="en-GB"/>
              </w:rPr>
              <w:t>Rating</w:t>
            </w:r>
            <w:r w:rsidR="001D7740" w:rsidRPr="009E14F7">
              <w:rPr>
                <w:rFonts w:cstheme="minorHAnsi"/>
                <w:b/>
                <w:lang w:val="en-GB"/>
              </w:rPr>
              <w:t xml:space="preserve"> </w:t>
            </w:r>
            <w:r w:rsidR="001D7740" w:rsidRPr="009E14F7">
              <w:rPr>
                <w:rFonts w:cstheme="minorHAnsi"/>
                <w:b/>
                <w:lang w:val="en-GB"/>
              </w:rPr>
              <w:sym w:font="Symbol" w:char="F05B"/>
            </w:r>
            <w:r w:rsidR="001D7740" w:rsidRPr="009E14F7">
              <w:rPr>
                <w:rFonts w:cstheme="minorHAnsi"/>
                <w:b/>
                <w:lang w:val="en-GB"/>
              </w:rPr>
              <w:t>1–5</w:t>
            </w:r>
            <w:r w:rsidR="001D7740" w:rsidRPr="009E14F7">
              <w:rPr>
                <w:rFonts w:cstheme="minorHAnsi"/>
                <w:b/>
                <w:lang w:val="en-GB"/>
              </w:rPr>
              <w:sym w:font="Symbol" w:char="F05D"/>
            </w:r>
            <w:r w:rsidR="001D7740" w:rsidRPr="009E14F7">
              <w:rPr>
                <w:rFonts w:cstheme="minorHAnsi"/>
                <w:b/>
                <w:lang w:val="en-GB"/>
              </w:rPr>
              <w:t>:</w:t>
            </w:r>
          </w:p>
        </w:tc>
        <w:sdt>
          <w:sdtPr>
            <w:rPr>
              <w:rFonts w:cstheme="minorHAnsi"/>
              <w:b/>
              <w:lang w:val="en-GB"/>
            </w:rPr>
            <w:alias w:val="Score"/>
            <w:tag w:val="Score"/>
            <w:id w:val="538477881"/>
            <w:placeholder>
              <w:docPart w:val="AB4AB3E550F84A658A636D9204A1FA5F"/>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683" w:type="dxa"/>
                <w:vAlign w:val="center"/>
              </w:tcPr>
              <w:p w14:paraId="2C2E4D2A" w14:textId="2017D2B0" w:rsidR="001D7740" w:rsidRPr="009E14F7" w:rsidRDefault="00976369" w:rsidP="00B84AB7">
                <w:pPr>
                  <w:rPr>
                    <w:b/>
                    <w:lang w:val="en-GB"/>
                  </w:rPr>
                </w:pPr>
                <w:r w:rsidRPr="009E14F7">
                  <w:rPr>
                    <w:rFonts w:cstheme="minorHAnsi"/>
                    <w:b/>
                    <w:lang w:val="en-GB"/>
                  </w:rPr>
                  <w:t>Choose an option</w:t>
                </w:r>
              </w:p>
            </w:tc>
          </w:sdtContent>
        </w:sdt>
      </w:tr>
      <w:tr w:rsidR="005D351B" w:rsidRPr="009E14F7" w14:paraId="5D47D9BA" w14:textId="77777777" w:rsidTr="001D7740">
        <w:tc>
          <w:tcPr>
            <w:tcW w:w="9062" w:type="dxa"/>
            <w:gridSpan w:val="2"/>
          </w:tcPr>
          <w:p w14:paraId="5588FAD2" w14:textId="7E9EDFF1" w:rsidR="005D351B" w:rsidRPr="009E14F7" w:rsidRDefault="001C6A61" w:rsidP="00B84AB7">
            <w:pPr>
              <w:rPr>
                <w:b/>
                <w:bCs/>
                <w:lang w:val="en-GB"/>
              </w:rPr>
            </w:pPr>
            <w:r w:rsidRPr="009E14F7">
              <w:rPr>
                <w:rFonts w:cstheme="minorHAnsi"/>
                <w:b/>
                <w:lang w:val="en-GB"/>
              </w:rPr>
              <w:t>Qualitative assessment</w:t>
            </w:r>
            <w:r w:rsidR="005D351B" w:rsidRPr="009E14F7">
              <w:rPr>
                <w:b/>
                <w:bCs/>
                <w:lang w:val="en-GB"/>
              </w:rPr>
              <w:t>:</w:t>
            </w:r>
          </w:p>
          <w:p w14:paraId="030B22EF" w14:textId="77777777" w:rsidR="005D351B" w:rsidRPr="009E14F7" w:rsidRDefault="005D351B" w:rsidP="00B84AB7">
            <w:pPr>
              <w:rPr>
                <w:lang w:val="en-GB"/>
              </w:rPr>
            </w:pPr>
          </w:p>
        </w:tc>
      </w:tr>
      <w:tr w:rsidR="005D351B" w:rsidRPr="009E14F7" w14:paraId="5DFB1708" w14:textId="77777777" w:rsidTr="001D7740">
        <w:tc>
          <w:tcPr>
            <w:tcW w:w="9062" w:type="dxa"/>
            <w:gridSpan w:val="2"/>
          </w:tcPr>
          <w:p w14:paraId="2878A98A" w14:textId="478F6715" w:rsidR="005D351B" w:rsidRPr="009E14F7" w:rsidRDefault="001C6A61" w:rsidP="00B84AB7">
            <w:pPr>
              <w:rPr>
                <w:lang w:val="en-GB"/>
              </w:rPr>
            </w:pPr>
            <w:r w:rsidRPr="009E14F7">
              <w:rPr>
                <w:b/>
                <w:bCs/>
                <w:lang w:val="en-GB"/>
              </w:rPr>
              <w:t>Recommendations</w:t>
            </w:r>
            <w:r w:rsidR="005D351B" w:rsidRPr="009E14F7">
              <w:rPr>
                <w:b/>
                <w:bCs/>
                <w:lang w:val="en-GB"/>
              </w:rPr>
              <w:t>:</w:t>
            </w:r>
          </w:p>
          <w:p w14:paraId="380CCC01" w14:textId="77777777" w:rsidR="005D351B" w:rsidRPr="009E14F7" w:rsidRDefault="005D351B" w:rsidP="00B84AB7">
            <w:pPr>
              <w:rPr>
                <w:lang w:val="en-GB"/>
              </w:rPr>
            </w:pPr>
          </w:p>
        </w:tc>
      </w:tr>
    </w:tbl>
    <w:p w14:paraId="1073DA65" w14:textId="5029686E" w:rsidR="00D85A39" w:rsidRPr="009E14F7" w:rsidRDefault="001C6A61" w:rsidP="00416DA7">
      <w:pPr>
        <w:pStyle w:val="Nadpis3"/>
        <w:rPr>
          <w:lang w:val="en-GB"/>
        </w:rPr>
      </w:pPr>
      <w:r w:rsidRPr="009E14F7">
        <w:rPr>
          <w:lang w:val="en-GB"/>
        </w:rPr>
        <w:t>TRANSFER OF RESULTS INTO PRACTICE</w:t>
      </w:r>
    </w:p>
    <w:tbl>
      <w:tblPr>
        <w:tblStyle w:val="Mkatabulky"/>
        <w:tblW w:w="0" w:type="auto"/>
        <w:tblLook w:val="04A0" w:firstRow="1" w:lastRow="0" w:firstColumn="1" w:lastColumn="0" w:noHBand="0" w:noVBand="1"/>
      </w:tblPr>
      <w:tblGrid>
        <w:gridCol w:w="6379"/>
        <w:gridCol w:w="2683"/>
      </w:tblGrid>
      <w:tr w:rsidR="00786BA3" w:rsidRPr="009E14F7" w14:paraId="3F5E198A" w14:textId="77777777" w:rsidTr="001D7740">
        <w:tc>
          <w:tcPr>
            <w:tcW w:w="9062" w:type="dxa"/>
            <w:gridSpan w:val="2"/>
            <w:shd w:val="clear" w:color="auto" w:fill="F2F2F2" w:themeFill="background1" w:themeFillShade="F2"/>
          </w:tcPr>
          <w:p w14:paraId="6EC47DFC" w14:textId="601A8B45" w:rsidR="00786BA3" w:rsidRPr="009E14F7" w:rsidRDefault="00786BA3" w:rsidP="00786BA3">
            <w:pPr>
              <w:pStyle w:val="Nadpis6"/>
              <w:shd w:val="clear" w:color="auto" w:fill="90BDC5"/>
              <w:rPr>
                <w:lang w:val="en-GB"/>
              </w:rPr>
            </w:pPr>
            <w:bookmarkStart w:id="10" w:name="_Toc165885123"/>
            <w:r w:rsidRPr="009E14F7">
              <w:rPr>
                <w:lang w:val="en-GB"/>
              </w:rPr>
              <w:t xml:space="preserve">3.5 </w:t>
            </w:r>
            <w:r w:rsidR="001C6A61" w:rsidRPr="009E14F7">
              <w:rPr>
                <w:lang w:val="en-GB"/>
              </w:rPr>
              <w:t>Transfer of results into practice</w:t>
            </w:r>
          </w:p>
          <w:p w14:paraId="26199B0D" w14:textId="7BAE4C4B" w:rsidR="00786BA3" w:rsidRPr="009E14F7" w:rsidRDefault="001C6A61" w:rsidP="00786BA3">
            <w:pPr>
              <w:rPr>
                <w:iCs/>
                <w:color w:val="767171" w:themeColor="background2" w:themeShade="80"/>
                <w:lang w:val="en-GB"/>
              </w:rPr>
            </w:pPr>
            <w:r w:rsidRPr="009E14F7">
              <w:rPr>
                <w:iCs/>
                <w:lang w:val="en-GB"/>
              </w:rPr>
              <w:t xml:space="preserve">Evaluate the effectiveness of the transfer of results into practice by the unit being evaluated. Pay attention to whether the composition of the stated users of the results or the way the R&amp;D&amp;I results are commercialised (if stated) is consistent with the R&amp;D&amp;I results produced and the mission and vision of the evaluated unit and how successful the evaluated unit is in its activities, </w:t>
            </w:r>
            <w:r w:rsidR="00C10037">
              <w:rPr>
                <w:iCs/>
                <w:lang w:val="en-GB"/>
              </w:rPr>
              <w:t xml:space="preserve">such as </w:t>
            </w:r>
            <w:r w:rsidRPr="009E14F7">
              <w:rPr>
                <w:iCs/>
                <w:lang w:val="en-GB"/>
              </w:rPr>
              <w:t>attracting new users of the results, commercialising the R&amp;D&amp;I results and obtaining funding from non-public, non-grant sources.</w:t>
            </w:r>
          </w:p>
        </w:tc>
      </w:tr>
      <w:tr w:rsidR="001D7740" w:rsidRPr="009E14F7" w14:paraId="1E217832" w14:textId="77777777" w:rsidTr="001D7740">
        <w:trPr>
          <w:trHeight w:val="275"/>
        </w:trPr>
        <w:tc>
          <w:tcPr>
            <w:tcW w:w="6379" w:type="dxa"/>
            <w:shd w:val="clear" w:color="auto" w:fill="F2F2F2" w:themeFill="background1" w:themeFillShade="F2"/>
          </w:tcPr>
          <w:p w14:paraId="43119FF4" w14:textId="1CE63CAE" w:rsidR="001D7740" w:rsidRPr="009E14F7" w:rsidRDefault="001C6A61" w:rsidP="00B84AB7">
            <w:pPr>
              <w:rPr>
                <w:b/>
                <w:lang w:val="en-GB"/>
              </w:rPr>
            </w:pPr>
            <w:r w:rsidRPr="009E14F7">
              <w:rPr>
                <w:rFonts w:cstheme="minorHAnsi"/>
                <w:b/>
                <w:lang w:val="en-GB"/>
              </w:rPr>
              <w:t>Rating</w:t>
            </w:r>
            <w:r w:rsidR="001D7740" w:rsidRPr="009E14F7">
              <w:rPr>
                <w:rFonts w:cstheme="minorHAnsi"/>
                <w:b/>
                <w:lang w:val="en-GB"/>
              </w:rPr>
              <w:t xml:space="preserve"> </w:t>
            </w:r>
            <w:r w:rsidR="001D7740" w:rsidRPr="009E14F7">
              <w:rPr>
                <w:rFonts w:cstheme="minorHAnsi"/>
                <w:b/>
                <w:lang w:val="en-GB"/>
              </w:rPr>
              <w:sym w:font="Symbol" w:char="F05B"/>
            </w:r>
            <w:r w:rsidR="001D7740" w:rsidRPr="009E14F7">
              <w:rPr>
                <w:rFonts w:cstheme="minorHAnsi"/>
                <w:b/>
                <w:lang w:val="en-GB"/>
              </w:rPr>
              <w:t>1–5</w:t>
            </w:r>
            <w:r w:rsidR="001D7740" w:rsidRPr="009E14F7">
              <w:rPr>
                <w:rFonts w:cstheme="minorHAnsi"/>
                <w:b/>
                <w:lang w:val="en-GB"/>
              </w:rPr>
              <w:sym w:font="Symbol" w:char="F05D"/>
            </w:r>
            <w:r w:rsidR="001D7740" w:rsidRPr="009E14F7">
              <w:rPr>
                <w:rFonts w:cstheme="minorHAnsi"/>
                <w:b/>
                <w:lang w:val="en-GB"/>
              </w:rPr>
              <w:t>:</w:t>
            </w:r>
          </w:p>
        </w:tc>
        <w:sdt>
          <w:sdtPr>
            <w:rPr>
              <w:rFonts w:cstheme="minorHAnsi"/>
              <w:b/>
              <w:lang w:val="en-GB"/>
            </w:rPr>
            <w:alias w:val="Score"/>
            <w:tag w:val="Score"/>
            <w:id w:val="280077611"/>
            <w:placeholder>
              <w:docPart w:val="2512BA5E03FF477288F295684C8B3F7A"/>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683" w:type="dxa"/>
                <w:vAlign w:val="center"/>
              </w:tcPr>
              <w:p w14:paraId="16322E28" w14:textId="630C8FE0" w:rsidR="001D7740" w:rsidRPr="009E14F7" w:rsidRDefault="00976369" w:rsidP="00B84AB7">
                <w:pPr>
                  <w:rPr>
                    <w:b/>
                    <w:lang w:val="en-GB"/>
                  </w:rPr>
                </w:pPr>
                <w:r w:rsidRPr="009E14F7">
                  <w:rPr>
                    <w:rFonts w:cstheme="minorHAnsi"/>
                    <w:b/>
                    <w:lang w:val="en-GB"/>
                  </w:rPr>
                  <w:t>Choose an option</w:t>
                </w:r>
              </w:p>
            </w:tc>
          </w:sdtContent>
        </w:sdt>
      </w:tr>
      <w:tr w:rsidR="005D351B" w:rsidRPr="009E14F7" w14:paraId="42C72B7C" w14:textId="77777777" w:rsidTr="001D7740">
        <w:tc>
          <w:tcPr>
            <w:tcW w:w="9062" w:type="dxa"/>
            <w:gridSpan w:val="2"/>
          </w:tcPr>
          <w:p w14:paraId="19D49D5B" w14:textId="3E1F9EB2" w:rsidR="005D351B" w:rsidRPr="009E14F7" w:rsidRDefault="001C6A61" w:rsidP="00B84AB7">
            <w:pPr>
              <w:rPr>
                <w:b/>
                <w:bCs/>
                <w:lang w:val="en-GB"/>
              </w:rPr>
            </w:pPr>
            <w:r w:rsidRPr="009E14F7">
              <w:rPr>
                <w:rFonts w:cstheme="minorHAnsi"/>
                <w:b/>
                <w:lang w:val="en-GB"/>
              </w:rPr>
              <w:t>Qualitative assessment</w:t>
            </w:r>
            <w:r w:rsidR="005D351B" w:rsidRPr="009E14F7">
              <w:rPr>
                <w:b/>
                <w:bCs/>
                <w:lang w:val="en-GB"/>
              </w:rPr>
              <w:t>:</w:t>
            </w:r>
          </w:p>
          <w:p w14:paraId="0CA576B1" w14:textId="77777777" w:rsidR="005D351B" w:rsidRPr="009E14F7" w:rsidRDefault="005D351B" w:rsidP="00B84AB7">
            <w:pPr>
              <w:rPr>
                <w:lang w:val="en-GB"/>
              </w:rPr>
            </w:pPr>
          </w:p>
        </w:tc>
      </w:tr>
      <w:tr w:rsidR="005D351B" w:rsidRPr="009E14F7" w14:paraId="7F0F8FD0" w14:textId="77777777" w:rsidTr="001D7740">
        <w:tc>
          <w:tcPr>
            <w:tcW w:w="9062" w:type="dxa"/>
            <w:gridSpan w:val="2"/>
          </w:tcPr>
          <w:p w14:paraId="6DDBFCF3" w14:textId="0EA3CD8D" w:rsidR="005D351B" w:rsidRPr="009E14F7" w:rsidRDefault="001C6A61" w:rsidP="00B84AB7">
            <w:pPr>
              <w:rPr>
                <w:lang w:val="en-GB"/>
              </w:rPr>
            </w:pPr>
            <w:r w:rsidRPr="009E14F7">
              <w:rPr>
                <w:b/>
                <w:bCs/>
                <w:lang w:val="en-GB"/>
              </w:rPr>
              <w:t>Recommendations</w:t>
            </w:r>
            <w:r w:rsidR="005D351B" w:rsidRPr="009E14F7">
              <w:rPr>
                <w:b/>
                <w:bCs/>
                <w:lang w:val="en-GB"/>
              </w:rPr>
              <w:t>:</w:t>
            </w:r>
          </w:p>
          <w:p w14:paraId="2B83EC5E" w14:textId="77777777" w:rsidR="005D351B" w:rsidRPr="009E14F7" w:rsidRDefault="005D351B" w:rsidP="00B84AB7">
            <w:pPr>
              <w:rPr>
                <w:lang w:val="en-GB"/>
              </w:rPr>
            </w:pPr>
          </w:p>
        </w:tc>
      </w:tr>
    </w:tbl>
    <w:p w14:paraId="2A6624C5" w14:textId="77777777" w:rsidR="00786BA3" w:rsidRPr="009E14F7" w:rsidRDefault="00786BA3" w:rsidP="00786BA3">
      <w:pPr>
        <w:rPr>
          <w:lang w:val="en-GB"/>
        </w:rPr>
      </w:pPr>
    </w:p>
    <w:bookmarkEnd w:id="10"/>
    <w:p w14:paraId="2F32B625" w14:textId="2063D4FC" w:rsidR="00D85A39" w:rsidRPr="009E14F7" w:rsidRDefault="001C6A61" w:rsidP="00416DA7">
      <w:pPr>
        <w:pStyle w:val="Nadpis3"/>
        <w:rPr>
          <w:lang w:val="en-GB"/>
        </w:rPr>
      </w:pPr>
      <w:r w:rsidRPr="009E14F7">
        <w:rPr>
          <w:lang w:val="en-GB"/>
        </w:rPr>
        <w:t>POPULARIZATION OF VAVAI</w:t>
      </w:r>
    </w:p>
    <w:tbl>
      <w:tblPr>
        <w:tblStyle w:val="Mkatabulky"/>
        <w:tblW w:w="0" w:type="auto"/>
        <w:tblInd w:w="-5" w:type="dxa"/>
        <w:tblLook w:val="04A0" w:firstRow="1" w:lastRow="0" w:firstColumn="1" w:lastColumn="0" w:noHBand="0" w:noVBand="1"/>
      </w:tblPr>
      <w:tblGrid>
        <w:gridCol w:w="6384"/>
        <w:gridCol w:w="2683"/>
      </w:tblGrid>
      <w:tr w:rsidR="00026BCB" w:rsidRPr="009E14F7" w14:paraId="0FD37A5B" w14:textId="77777777" w:rsidTr="001D7740">
        <w:tc>
          <w:tcPr>
            <w:tcW w:w="9067" w:type="dxa"/>
            <w:gridSpan w:val="2"/>
            <w:shd w:val="clear" w:color="auto" w:fill="F2F2F2" w:themeFill="background1" w:themeFillShade="F2"/>
          </w:tcPr>
          <w:p w14:paraId="40084791" w14:textId="53DC28B9" w:rsidR="00026BCB" w:rsidRPr="009E14F7" w:rsidRDefault="00026BCB" w:rsidP="00026BCB">
            <w:pPr>
              <w:pStyle w:val="Nadpis6"/>
              <w:shd w:val="clear" w:color="auto" w:fill="90BDC5"/>
              <w:rPr>
                <w:lang w:val="en-GB"/>
              </w:rPr>
            </w:pPr>
            <w:bookmarkStart w:id="11" w:name="_Toc165885125"/>
            <w:r w:rsidRPr="009E14F7">
              <w:rPr>
                <w:lang w:val="en-GB"/>
              </w:rPr>
              <w:t xml:space="preserve">3.6 </w:t>
            </w:r>
            <w:r w:rsidR="001C6A61" w:rsidRPr="009E14F7">
              <w:rPr>
                <w:lang w:val="en-GB"/>
              </w:rPr>
              <w:t>The most important activities in the field of popularization of R&amp;D&amp;I and communication with the public</w:t>
            </w:r>
          </w:p>
          <w:p w14:paraId="1B7FC5C9" w14:textId="2920484E" w:rsidR="00026BCB" w:rsidRPr="009E14F7" w:rsidRDefault="001C6A61" w:rsidP="00026BCB">
            <w:pPr>
              <w:rPr>
                <w:iCs/>
                <w:color w:val="767171" w:themeColor="background2" w:themeShade="80"/>
                <w:lang w:val="en-GB"/>
              </w:rPr>
            </w:pPr>
            <w:r w:rsidRPr="009E14F7">
              <w:rPr>
                <w:iCs/>
                <w:lang w:val="en-GB"/>
              </w:rPr>
              <w:t xml:space="preserve">Evaluate how active and successful the evaluated unit is in the field of popularisation of R&amp;D&amp;I and communication with the </w:t>
            </w:r>
            <w:r w:rsidR="000B74C1" w:rsidRPr="009E14F7">
              <w:rPr>
                <w:iCs/>
                <w:lang w:val="en-GB"/>
              </w:rPr>
              <w:t>public</w:t>
            </w:r>
            <w:r w:rsidRPr="009E14F7">
              <w:rPr>
                <w:iCs/>
                <w:lang w:val="en-GB"/>
              </w:rPr>
              <w:t>.</w:t>
            </w:r>
          </w:p>
        </w:tc>
      </w:tr>
      <w:tr w:rsidR="001D7740" w:rsidRPr="009E14F7" w14:paraId="73A57806" w14:textId="77777777" w:rsidTr="001D7740">
        <w:trPr>
          <w:trHeight w:val="275"/>
        </w:trPr>
        <w:tc>
          <w:tcPr>
            <w:tcW w:w="6384" w:type="dxa"/>
            <w:shd w:val="clear" w:color="auto" w:fill="F2F2F2" w:themeFill="background1" w:themeFillShade="F2"/>
          </w:tcPr>
          <w:p w14:paraId="595FE070" w14:textId="56BB8E66" w:rsidR="001D7740" w:rsidRPr="009E14F7" w:rsidRDefault="001C6A61" w:rsidP="00B84AB7">
            <w:pPr>
              <w:rPr>
                <w:b/>
                <w:lang w:val="en-GB"/>
              </w:rPr>
            </w:pPr>
            <w:r w:rsidRPr="009E14F7">
              <w:rPr>
                <w:rFonts w:cstheme="minorHAnsi"/>
                <w:b/>
                <w:lang w:val="en-GB"/>
              </w:rPr>
              <w:t>Rating</w:t>
            </w:r>
            <w:r w:rsidR="001D7740" w:rsidRPr="009E14F7">
              <w:rPr>
                <w:rFonts w:cstheme="minorHAnsi"/>
                <w:b/>
                <w:lang w:val="en-GB"/>
              </w:rPr>
              <w:t xml:space="preserve"> </w:t>
            </w:r>
            <w:r w:rsidR="001D7740" w:rsidRPr="009E14F7">
              <w:rPr>
                <w:rFonts w:cstheme="minorHAnsi"/>
                <w:b/>
                <w:lang w:val="en-GB"/>
              </w:rPr>
              <w:sym w:font="Symbol" w:char="F05B"/>
            </w:r>
            <w:r w:rsidR="001D7740" w:rsidRPr="009E14F7">
              <w:rPr>
                <w:rFonts w:cstheme="minorHAnsi"/>
                <w:b/>
                <w:lang w:val="en-GB"/>
              </w:rPr>
              <w:t>1–5</w:t>
            </w:r>
            <w:r w:rsidR="001D7740" w:rsidRPr="009E14F7">
              <w:rPr>
                <w:rFonts w:cstheme="minorHAnsi"/>
                <w:b/>
                <w:lang w:val="en-GB"/>
              </w:rPr>
              <w:sym w:font="Symbol" w:char="F05D"/>
            </w:r>
            <w:r w:rsidR="001D7740" w:rsidRPr="009E14F7">
              <w:rPr>
                <w:rFonts w:cstheme="minorHAnsi"/>
                <w:b/>
                <w:lang w:val="en-GB"/>
              </w:rPr>
              <w:t>:</w:t>
            </w:r>
          </w:p>
        </w:tc>
        <w:sdt>
          <w:sdtPr>
            <w:rPr>
              <w:rFonts w:cstheme="minorHAnsi"/>
              <w:b/>
              <w:lang w:val="en-GB"/>
            </w:rPr>
            <w:alias w:val="Score"/>
            <w:tag w:val="Score"/>
            <w:id w:val="-999112347"/>
            <w:placeholder>
              <w:docPart w:val="099CF9241EA24731B90C5B8CB498BF47"/>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683" w:type="dxa"/>
                <w:vAlign w:val="center"/>
              </w:tcPr>
              <w:p w14:paraId="4E321D93" w14:textId="566E6B29" w:rsidR="001D7740" w:rsidRPr="009E14F7" w:rsidRDefault="00976369" w:rsidP="00B84AB7">
                <w:pPr>
                  <w:rPr>
                    <w:b/>
                    <w:lang w:val="en-GB"/>
                  </w:rPr>
                </w:pPr>
                <w:r w:rsidRPr="009E14F7">
                  <w:rPr>
                    <w:rFonts w:cstheme="minorHAnsi"/>
                    <w:b/>
                    <w:lang w:val="en-GB"/>
                  </w:rPr>
                  <w:t>Choose an option</w:t>
                </w:r>
              </w:p>
            </w:tc>
          </w:sdtContent>
        </w:sdt>
      </w:tr>
      <w:tr w:rsidR="008B3FD5" w:rsidRPr="009E14F7" w14:paraId="45183CDD" w14:textId="77777777" w:rsidTr="001D7740">
        <w:tc>
          <w:tcPr>
            <w:tcW w:w="9067" w:type="dxa"/>
            <w:gridSpan w:val="2"/>
          </w:tcPr>
          <w:p w14:paraId="22D00888" w14:textId="1A6923FC" w:rsidR="008B3FD5" w:rsidRPr="009E14F7" w:rsidRDefault="001C6A61" w:rsidP="00B84AB7">
            <w:pPr>
              <w:rPr>
                <w:b/>
                <w:bCs/>
                <w:lang w:val="en-GB"/>
              </w:rPr>
            </w:pPr>
            <w:r w:rsidRPr="009E14F7">
              <w:rPr>
                <w:rFonts w:cstheme="minorHAnsi"/>
                <w:b/>
                <w:lang w:val="en-GB"/>
              </w:rPr>
              <w:t>Qualitative assessment</w:t>
            </w:r>
            <w:r w:rsidR="008B3FD5" w:rsidRPr="009E14F7">
              <w:rPr>
                <w:b/>
                <w:bCs/>
                <w:lang w:val="en-GB"/>
              </w:rPr>
              <w:t>:</w:t>
            </w:r>
          </w:p>
          <w:p w14:paraId="21E40ECB" w14:textId="77777777" w:rsidR="008B3FD5" w:rsidRPr="009E14F7" w:rsidRDefault="008B3FD5" w:rsidP="00B84AB7">
            <w:pPr>
              <w:rPr>
                <w:lang w:val="en-GB"/>
              </w:rPr>
            </w:pPr>
          </w:p>
        </w:tc>
      </w:tr>
      <w:tr w:rsidR="008B3FD5" w:rsidRPr="009E14F7" w14:paraId="739DC265" w14:textId="77777777" w:rsidTr="001D7740">
        <w:tc>
          <w:tcPr>
            <w:tcW w:w="9067" w:type="dxa"/>
            <w:gridSpan w:val="2"/>
          </w:tcPr>
          <w:p w14:paraId="4DE3D030" w14:textId="07116BB7" w:rsidR="008B3FD5" w:rsidRPr="009E14F7" w:rsidRDefault="001C6A61" w:rsidP="00B84AB7">
            <w:pPr>
              <w:rPr>
                <w:lang w:val="en-GB"/>
              </w:rPr>
            </w:pPr>
            <w:r w:rsidRPr="009E14F7">
              <w:rPr>
                <w:b/>
                <w:bCs/>
                <w:lang w:val="en-GB"/>
              </w:rPr>
              <w:lastRenderedPageBreak/>
              <w:t>Recommendations</w:t>
            </w:r>
            <w:r w:rsidR="008B3FD5" w:rsidRPr="009E14F7">
              <w:rPr>
                <w:b/>
                <w:bCs/>
                <w:lang w:val="en-GB"/>
              </w:rPr>
              <w:t>:</w:t>
            </w:r>
          </w:p>
          <w:p w14:paraId="37B69C7A" w14:textId="77777777" w:rsidR="008B3FD5" w:rsidRPr="009E14F7" w:rsidRDefault="008B3FD5" w:rsidP="00B84AB7">
            <w:pPr>
              <w:rPr>
                <w:lang w:val="en-GB"/>
              </w:rPr>
            </w:pPr>
          </w:p>
        </w:tc>
      </w:tr>
    </w:tbl>
    <w:p w14:paraId="50A312C4" w14:textId="77777777" w:rsidR="00026BCB" w:rsidRPr="009E14F7" w:rsidRDefault="00026BCB" w:rsidP="00026BCB">
      <w:pPr>
        <w:rPr>
          <w:lang w:val="en-GB"/>
        </w:rPr>
      </w:pPr>
    </w:p>
    <w:bookmarkEnd w:id="11"/>
    <w:p w14:paraId="043B405C" w14:textId="778151BC" w:rsidR="00A02A1B" w:rsidRPr="009E14F7" w:rsidRDefault="001C6A61" w:rsidP="00416DA7">
      <w:pPr>
        <w:pStyle w:val="Nadpis3"/>
        <w:rPr>
          <w:lang w:val="en-GB"/>
        </w:rPr>
      </w:pPr>
      <w:r w:rsidRPr="009E14F7">
        <w:rPr>
          <w:lang w:val="en-GB"/>
        </w:rPr>
        <w:t>IMPLEMENTATION OF RECOMMENDATIONS</w:t>
      </w:r>
    </w:p>
    <w:tbl>
      <w:tblPr>
        <w:tblStyle w:val="Mkatabulky"/>
        <w:tblW w:w="0" w:type="auto"/>
        <w:tblInd w:w="-5" w:type="dxa"/>
        <w:tblLook w:val="04A0" w:firstRow="1" w:lastRow="0" w:firstColumn="1" w:lastColumn="0" w:noHBand="0" w:noVBand="1"/>
      </w:tblPr>
      <w:tblGrid>
        <w:gridCol w:w="6384"/>
        <w:gridCol w:w="2683"/>
      </w:tblGrid>
      <w:tr w:rsidR="00026BCB" w:rsidRPr="009E14F7" w14:paraId="490D2DD3" w14:textId="77777777" w:rsidTr="003715C1">
        <w:tc>
          <w:tcPr>
            <w:tcW w:w="9067" w:type="dxa"/>
            <w:gridSpan w:val="2"/>
            <w:shd w:val="clear" w:color="auto" w:fill="F2F2F2" w:themeFill="background1" w:themeFillShade="F2"/>
          </w:tcPr>
          <w:p w14:paraId="41899989" w14:textId="07C5565F" w:rsidR="00026BCB" w:rsidRPr="009E14F7" w:rsidRDefault="00026BCB" w:rsidP="00026BCB">
            <w:pPr>
              <w:pStyle w:val="Nadpis6"/>
              <w:shd w:val="clear" w:color="auto" w:fill="90BDC5"/>
              <w:rPr>
                <w:lang w:val="en-GB"/>
              </w:rPr>
            </w:pPr>
            <w:bookmarkStart w:id="12" w:name="_Toc165885127"/>
            <w:r w:rsidRPr="009E14F7">
              <w:rPr>
                <w:lang w:val="en-GB"/>
              </w:rPr>
              <w:t xml:space="preserve">3.7 </w:t>
            </w:r>
            <w:r w:rsidR="001C6A61" w:rsidRPr="009E14F7">
              <w:rPr>
                <w:lang w:val="en-GB"/>
              </w:rPr>
              <w:t xml:space="preserve">Implementation of the recommendations in Module 3  </w:t>
            </w:r>
          </w:p>
          <w:p w14:paraId="1C9470A0" w14:textId="49A1F709" w:rsidR="001C6A61" w:rsidRPr="009E14F7" w:rsidRDefault="001C6A61" w:rsidP="001C6A61">
            <w:pPr>
              <w:rPr>
                <w:iCs/>
                <w:lang w:val="en-GB"/>
              </w:rPr>
            </w:pPr>
            <w:r w:rsidRPr="009E14F7">
              <w:rPr>
                <w:iCs/>
                <w:lang w:val="en-GB"/>
              </w:rPr>
              <w:t xml:space="preserve">Evaluate how the evaluated unit has reflected the recommendations from the previous evaluation of the IEP, if </w:t>
            </w:r>
            <w:r w:rsidR="000B74C1">
              <w:rPr>
                <w:iCs/>
                <w:lang w:val="en-GB"/>
              </w:rPr>
              <w:t>applicable</w:t>
            </w:r>
            <w:r w:rsidRPr="009E14F7">
              <w:rPr>
                <w:iCs/>
                <w:lang w:val="en-GB"/>
              </w:rPr>
              <w:t>.</w:t>
            </w:r>
          </w:p>
          <w:p w14:paraId="28FE90FE" w14:textId="75FC33DA" w:rsidR="00026BCB" w:rsidRPr="009E14F7" w:rsidRDefault="001C6A61" w:rsidP="001C6A61">
            <w:pPr>
              <w:rPr>
                <w:iCs/>
                <w:color w:val="767171" w:themeColor="background2" w:themeShade="80"/>
                <w:lang w:val="en-GB"/>
              </w:rPr>
            </w:pPr>
            <w:r w:rsidRPr="009E14F7">
              <w:rPr>
                <w:iCs/>
                <w:lang w:val="en-GB"/>
              </w:rPr>
              <w:t>If the evaluated unit has not been evaluated before, the indicator will be marked as N/A – Not Applicable.</w:t>
            </w:r>
          </w:p>
        </w:tc>
      </w:tr>
      <w:tr w:rsidR="00042FDE" w:rsidRPr="009E14F7" w14:paraId="1F0A8476" w14:textId="77777777" w:rsidTr="003715C1">
        <w:trPr>
          <w:trHeight w:val="275"/>
        </w:trPr>
        <w:tc>
          <w:tcPr>
            <w:tcW w:w="6384" w:type="dxa"/>
            <w:shd w:val="clear" w:color="auto" w:fill="F2F2F2" w:themeFill="background1" w:themeFillShade="F2"/>
          </w:tcPr>
          <w:p w14:paraId="18D21302" w14:textId="0272FB46" w:rsidR="00042FDE" w:rsidRPr="009E14F7" w:rsidRDefault="001C6A61" w:rsidP="00B84AB7">
            <w:pPr>
              <w:rPr>
                <w:b/>
                <w:lang w:val="en-GB"/>
              </w:rPr>
            </w:pPr>
            <w:r w:rsidRPr="009E14F7">
              <w:rPr>
                <w:rFonts w:cstheme="minorHAnsi"/>
                <w:b/>
                <w:lang w:val="en-GB"/>
              </w:rPr>
              <w:t>Rating</w:t>
            </w:r>
            <w:r w:rsidR="00042FDE" w:rsidRPr="009E14F7">
              <w:rPr>
                <w:rFonts w:cstheme="minorHAnsi"/>
                <w:b/>
                <w:lang w:val="en-GB"/>
              </w:rPr>
              <w:t xml:space="preserve"> </w:t>
            </w:r>
            <w:r w:rsidR="00042FDE" w:rsidRPr="009E14F7">
              <w:rPr>
                <w:rFonts w:cstheme="minorHAnsi"/>
                <w:b/>
                <w:lang w:val="en-GB"/>
              </w:rPr>
              <w:sym w:font="Symbol" w:char="F05B"/>
            </w:r>
            <w:r w:rsidR="00042FDE" w:rsidRPr="009E14F7">
              <w:rPr>
                <w:rFonts w:cstheme="minorHAnsi"/>
                <w:b/>
                <w:lang w:val="en-GB"/>
              </w:rPr>
              <w:t>1</w:t>
            </w:r>
            <w:r w:rsidR="003715C1" w:rsidRPr="009E14F7">
              <w:rPr>
                <w:rFonts w:cstheme="minorHAnsi"/>
                <w:b/>
                <w:lang w:val="en-GB"/>
              </w:rPr>
              <w:t>–</w:t>
            </w:r>
            <w:r w:rsidR="00042FDE" w:rsidRPr="009E14F7">
              <w:rPr>
                <w:rFonts w:cstheme="minorHAnsi"/>
                <w:b/>
                <w:lang w:val="en-GB"/>
              </w:rPr>
              <w:t>5</w:t>
            </w:r>
            <w:r w:rsidR="00042FDE" w:rsidRPr="009E14F7">
              <w:rPr>
                <w:rFonts w:cstheme="minorHAnsi"/>
                <w:b/>
                <w:lang w:val="en-GB"/>
              </w:rPr>
              <w:sym w:font="Symbol" w:char="F05D"/>
            </w:r>
            <w:r w:rsidR="00042FDE" w:rsidRPr="009E14F7">
              <w:rPr>
                <w:rFonts w:cstheme="minorHAnsi"/>
                <w:b/>
                <w:lang w:val="en-GB"/>
              </w:rPr>
              <w:t>:</w:t>
            </w:r>
          </w:p>
        </w:tc>
        <w:sdt>
          <w:sdtPr>
            <w:rPr>
              <w:rFonts w:cstheme="minorHAnsi"/>
              <w:b/>
              <w:lang w:val="en-GB"/>
            </w:rPr>
            <w:alias w:val="Score"/>
            <w:tag w:val="Score"/>
            <w:id w:val="-655768267"/>
            <w:placeholder>
              <w:docPart w:val="4E37F6D224F744CAB1BEE7628CC637EF"/>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683" w:type="dxa"/>
                <w:vAlign w:val="center"/>
              </w:tcPr>
              <w:p w14:paraId="4E2FE900" w14:textId="7A95DB14" w:rsidR="00042FDE" w:rsidRPr="009E14F7" w:rsidRDefault="00976369" w:rsidP="00B84AB7">
                <w:pPr>
                  <w:rPr>
                    <w:b/>
                    <w:lang w:val="en-GB"/>
                  </w:rPr>
                </w:pPr>
                <w:r w:rsidRPr="009E14F7">
                  <w:rPr>
                    <w:rFonts w:cstheme="minorHAnsi"/>
                    <w:b/>
                    <w:lang w:val="en-GB"/>
                  </w:rPr>
                  <w:t>Choose an option</w:t>
                </w:r>
              </w:p>
            </w:tc>
          </w:sdtContent>
        </w:sdt>
      </w:tr>
      <w:tr w:rsidR="00042FDE" w:rsidRPr="009E14F7" w14:paraId="3B0A2D02" w14:textId="77777777" w:rsidTr="00042FDE">
        <w:tc>
          <w:tcPr>
            <w:tcW w:w="9067" w:type="dxa"/>
            <w:gridSpan w:val="2"/>
          </w:tcPr>
          <w:p w14:paraId="71886613" w14:textId="05232031" w:rsidR="00042FDE" w:rsidRPr="009E14F7" w:rsidRDefault="001C6A61" w:rsidP="00B84AB7">
            <w:pPr>
              <w:rPr>
                <w:b/>
                <w:bCs/>
                <w:lang w:val="en-GB"/>
              </w:rPr>
            </w:pPr>
            <w:r w:rsidRPr="009E14F7">
              <w:rPr>
                <w:rFonts w:cstheme="minorHAnsi"/>
                <w:b/>
                <w:lang w:val="en-GB"/>
              </w:rPr>
              <w:t>Qualitative assessment</w:t>
            </w:r>
            <w:r w:rsidR="00042FDE" w:rsidRPr="009E14F7">
              <w:rPr>
                <w:b/>
                <w:bCs/>
                <w:lang w:val="en-GB"/>
              </w:rPr>
              <w:t>:</w:t>
            </w:r>
          </w:p>
          <w:p w14:paraId="18C0E47C" w14:textId="77777777" w:rsidR="00042FDE" w:rsidRPr="009E14F7" w:rsidRDefault="00042FDE" w:rsidP="00B84AB7">
            <w:pPr>
              <w:rPr>
                <w:lang w:val="en-GB"/>
              </w:rPr>
            </w:pPr>
          </w:p>
        </w:tc>
      </w:tr>
      <w:tr w:rsidR="003715C1" w:rsidRPr="009E14F7" w14:paraId="27E262AE" w14:textId="77777777" w:rsidTr="00042FDE">
        <w:tc>
          <w:tcPr>
            <w:tcW w:w="9067" w:type="dxa"/>
            <w:gridSpan w:val="2"/>
          </w:tcPr>
          <w:p w14:paraId="5D588490" w14:textId="48355F65" w:rsidR="003715C1" w:rsidRPr="009E14F7" w:rsidRDefault="001C6A61" w:rsidP="00B84AB7">
            <w:pPr>
              <w:rPr>
                <w:b/>
                <w:bCs/>
                <w:lang w:val="en-GB"/>
              </w:rPr>
            </w:pPr>
            <w:r w:rsidRPr="009E14F7">
              <w:rPr>
                <w:b/>
                <w:bCs/>
                <w:lang w:val="en-GB"/>
              </w:rPr>
              <w:t>Recommendations</w:t>
            </w:r>
            <w:r w:rsidR="003715C1" w:rsidRPr="009E14F7">
              <w:rPr>
                <w:b/>
                <w:bCs/>
                <w:lang w:val="en-GB"/>
              </w:rPr>
              <w:t>:</w:t>
            </w:r>
          </w:p>
        </w:tc>
      </w:tr>
    </w:tbl>
    <w:p w14:paraId="34D152A4" w14:textId="2065AE5A" w:rsidR="008A3F9E" w:rsidRPr="009E14F7" w:rsidRDefault="008A3F9E">
      <w:pPr>
        <w:spacing w:after="160" w:line="259" w:lineRule="auto"/>
        <w:jc w:val="left"/>
        <w:rPr>
          <w:lang w:val="en-GB"/>
        </w:rPr>
      </w:pPr>
    </w:p>
    <w:p w14:paraId="2B8F25D0" w14:textId="71CF74D8" w:rsidR="003715C1" w:rsidRPr="009E14F7" w:rsidRDefault="001D64CE" w:rsidP="00416DA7">
      <w:pPr>
        <w:pStyle w:val="Nadpis3"/>
        <w:rPr>
          <w:lang w:val="en-GB"/>
        </w:rPr>
      </w:pPr>
      <w:r>
        <w:rPr>
          <w:lang w:val="en-GB"/>
        </w:rPr>
        <w:t>EVALUATED UNIT RATING</w:t>
      </w:r>
    </w:p>
    <w:tbl>
      <w:tblPr>
        <w:tblStyle w:val="Mkatabulky"/>
        <w:tblW w:w="0" w:type="auto"/>
        <w:tblLook w:val="04A0" w:firstRow="1" w:lastRow="0" w:firstColumn="1" w:lastColumn="0" w:noHBand="0" w:noVBand="1"/>
      </w:tblPr>
      <w:tblGrid>
        <w:gridCol w:w="6799"/>
        <w:gridCol w:w="2257"/>
      </w:tblGrid>
      <w:tr w:rsidR="00042FDE" w:rsidRPr="009E14F7" w14:paraId="3F4676F7" w14:textId="77777777" w:rsidTr="00B84AB7">
        <w:trPr>
          <w:trHeight w:val="275"/>
        </w:trPr>
        <w:tc>
          <w:tcPr>
            <w:tcW w:w="9056" w:type="dxa"/>
            <w:gridSpan w:val="2"/>
            <w:shd w:val="clear" w:color="auto" w:fill="F2F2F2" w:themeFill="background1" w:themeFillShade="F2"/>
          </w:tcPr>
          <w:p w14:paraId="16FFD3EE" w14:textId="14229F28" w:rsidR="003715C1" w:rsidRPr="009E14F7" w:rsidRDefault="001D64CE" w:rsidP="003715C1">
            <w:pPr>
              <w:pStyle w:val="Nadpis6"/>
              <w:shd w:val="clear" w:color="auto" w:fill="90BDC5"/>
              <w:rPr>
                <w:lang w:val="en-GB"/>
              </w:rPr>
            </w:pPr>
            <w:r>
              <w:rPr>
                <w:lang w:val="en-GB"/>
              </w:rPr>
              <w:t>Evaluation of unit</w:t>
            </w:r>
          </w:p>
          <w:p w14:paraId="27248671" w14:textId="3626874B" w:rsidR="00042FDE" w:rsidRPr="009E14F7" w:rsidRDefault="00C64618" w:rsidP="00B84AB7">
            <w:pPr>
              <w:rPr>
                <w:rFonts w:cstheme="minorHAnsi"/>
                <w:iCs/>
                <w:lang w:val="en-GB"/>
              </w:rPr>
            </w:pPr>
            <w:r w:rsidRPr="009E14F7">
              <w:rPr>
                <w:rFonts w:cstheme="minorHAnsi"/>
                <w:iCs/>
                <w:lang w:val="en-GB"/>
              </w:rPr>
              <w:t xml:space="preserve">Having evaluated the individual criteria of module M3, please summarise your evaluation in the context of the </w:t>
            </w:r>
            <w:r w:rsidR="000B74C1" w:rsidRPr="009E14F7">
              <w:rPr>
                <w:rFonts w:cstheme="minorHAnsi"/>
                <w:iCs/>
                <w:lang w:val="en-GB"/>
              </w:rPr>
              <w:t>module, describing</w:t>
            </w:r>
            <w:r w:rsidRPr="009E14F7">
              <w:rPr>
                <w:rFonts w:cstheme="minorHAnsi"/>
                <w:iCs/>
                <w:lang w:val="en-GB"/>
              </w:rPr>
              <w:t xml:space="preserve"> and justifying the strengths and weaknesses of the unit being evaluated.</w:t>
            </w:r>
          </w:p>
        </w:tc>
      </w:tr>
      <w:tr w:rsidR="00042FDE" w:rsidRPr="009E14F7" w14:paraId="50A7FE41" w14:textId="77777777" w:rsidTr="003715C1">
        <w:trPr>
          <w:trHeight w:val="275"/>
        </w:trPr>
        <w:tc>
          <w:tcPr>
            <w:tcW w:w="6799" w:type="dxa"/>
            <w:shd w:val="clear" w:color="auto" w:fill="F2F2F2" w:themeFill="background1" w:themeFillShade="F2"/>
          </w:tcPr>
          <w:p w14:paraId="0D4EBA60" w14:textId="58A24F48" w:rsidR="00042FDE" w:rsidRPr="00EC008D" w:rsidRDefault="00EC008D" w:rsidP="00B84AB7">
            <w:pPr>
              <w:rPr>
                <w:bCs/>
                <w:lang w:val="en-GB"/>
              </w:rPr>
            </w:pPr>
            <w:r w:rsidRPr="00EC008D">
              <w:rPr>
                <w:bCs/>
                <w:lang w:val="en-GB"/>
              </w:rPr>
              <w:t>3.1 Introductory information about the unit under evaluation</w:t>
            </w:r>
          </w:p>
        </w:tc>
        <w:tc>
          <w:tcPr>
            <w:tcW w:w="2257" w:type="dxa"/>
          </w:tcPr>
          <w:p w14:paraId="2050A3C8" w14:textId="58FA8478" w:rsidR="00042FDE" w:rsidRPr="009E14F7" w:rsidRDefault="00EC008D" w:rsidP="00EC008D">
            <w:pPr>
              <w:jc w:val="center"/>
              <w:rPr>
                <w:b/>
                <w:lang w:val="en-GB"/>
              </w:rPr>
            </w:pPr>
            <w:r>
              <w:rPr>
                <w:b/>
                <w:lang w:val="en-GB"/>
              </w:rPr>
              <w:t>NOT RATED</w:t>
            </w:r>
          </w:p>
        </w:tc>
      </w:tr>
      <w:tr w:rsidR="00EC008D" w:rsidRPr="009E14F7" w14:paraId="51F8F3A8" w14:textId="77777777" w:rsidTr="003715C1">
        <w:trPr>
          <w:trHeight w:val="275"/>
        </w:trPr>
        <w:tc>
          <w:tcPr>
            <w:tcW w:w="6799" w:type="dxa"/>
            <w:shd w:val="clear" w:color="auto" w:fill="F2F2F2" w:themeFill="background1" w:themeFillShade="F2"/>
          </w:tcPr>
          <w:p w14:paraId="2D5211CE" w14:textId="0FA5CCD4" w:rsidR="00EC008D" w:rsidRPr="00EC008D" w:rsidRDefault="00EC008D" w:rsidP="00B84AB7">
            <w:pPr>
              <w:rPr>
                <w:bCs/>
                <w:lang w:val="en-GB"/>
              </w:rPr>
            </w:pPr>
            <w:r w:rsidRPr="00EC008D">
              <w:rPr>
                <w:bCs/>
                <w:lang w:val="en-GB"/>
              </w:rPr>
              <w:t>3.2 Recognition by the research community</w:t>
            </w:r>
          </w:p>
        </w:tc>
        <w:sdt>
          <w:sdtPr>
            <w:rPr>
              <w:rFonts w:cstheme="minorHAnsi"/>
              <w:b/>
              <w:lang w:val="en-GB"/>
            </w:rPr>
            <w:alias w:val="Score"/>
            <w:tag w:val="Score"/>
            <w:id w:val="-1449697676"/>
            <w:placeholder>
              <w:docPart w:val="9FFD82273AD24AF8AD26B960ABC3443B"/>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257" w:type="dxa"/>
              </w:tcPr>
              <w:p w14:paraId="4081E347" w14:textId="66CF8277" w:rsidR="00EC008D" w:rsidRPr="009E14F7" w:rsidRDefault="00976369" w:rsidP="00EC008D">
                <w:pPr>
                  <w:jc w:val="center"/>
                  <w:rPr>
                    <w:b/>
                    <w:lang w:val="en-GB"/>
                  </w:rPr>
                </w:pPr>
                <w:r w:rsidRPr="009E14F7">
                  <w:rPr>
                    <w:rFonts w:cstheme="minorHAnsi"/>
                    <w:b/>
                    <w:lang w:val="en-GB"/>
                  </w:rPr>
                  <w:t>Choose an option</w:t>
                </w:r>
              </w:p>
            </w:tc>
          </w:sdtContent>
        </w:sdt>
      </w:tr>
      <w:tr w:rsidR="00EC008D" w:rsidRPr="009E14F7" w14:paraId="4CCF619A" w14:textId="77777777" w:rsidTr="003715C1">
        <w:trPr>
          <w:trHeight w:val="275"/>
        </w:trPr>
        <w:tc>
          <w:tcPr>
            <w:tcW w:w="6799" w:type="dxa"/>
            <w:shd w:val="clear" w:color="auto" w:fill="F2F2F2" w:themeFill="background1" w:themeFillShade="F2"/>
          </w:tcPr>
          <w:p w14:paraId="0737D829" w14:textId="5613371C" w:rsidR="00EC008D" w:rsidRPr="00EC008D" w:rsidRDefault="00EC008D" w:rsidP="00B84AB7">
            <w:pPr>
              <w:rPr>
                <w:bCs/>
                <w:lang w:val="en-GB"/>
              </w:rPr>
            </w:pPr>
            <w:r w:rsidRPr="00EC008D">
              <w:rPr>
                <w:bCs/>
                <w:lang w:val="en-GB"/>
              </w:rPr>
              <w:t>3.3 Research projects</w:t>
            </w:r>
          </w:p>
        </w:tc>
        <w:sdt>
          <w:sdtPr>
            <w:rPr>
              <w:rFonts w:cstheme="minorHAnsi"/>
              <w:b/>
              <w:lang w:val="en-GB"/>
            </w:rPr>
            <w:alias w:val="Score"/>
            <w:tag w:val="Score"/>
            <w:id w:val="-213741626"/>
            <w:placeholder>
              <w:docPart w:val="119D921A5B0944BD8DF9A555D73827C0"/>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257" w:type="dxa"/>
              </w:tcPr>
              <w:p w14:paraId="046C60EF" w14:textId="071E6D52" w:rsidR="00EC008D" w:rsidRPr="009E14F7" w:rsidRDefault="00976369" w:rsidP="00EC008D">
                <w:pPr>
                  <w:jc w:val="center"/>
                  <w:rPr>
                    <w:b/>
                    <w:lang w:val="en-GB"/>
                  </w:rPr>
                </w:pPr>
                <w:r w:rsidRPr="009E14F7">
                  <w:rPr>
                    <w:rFonts w:cstheme="minorHAnsi"/>
                    <w:b/>
                    <w:lang w:val="en-GB"/>
                  </w:rPr>
                  <w:t>Choose an option</w:t>
                </w:r>
              </w:p>
            </w:tc>
          </w:sdtContent>
        </w:sdt>
      </w:tr>
      <w:tr w:rsidR="00EC008D" w:rsidRPr="009E14F7" w14:paraId="2EC9B835" w14:textId="77777777" w:rsidTr="003715C1">
        <w:trPr>
          <w:trHeight w:val="275"/>
        </w:trPr>
        <w:tc>
          <w:tcPr>
            <w:tcW w:w="6799" w:type="dxa"/>
            <w:shd w:val="clear" w:color="auto" w:fill="F2F2F2" w:themeFill="background1" w:themeFillShade="F2"/>
          </w:tcPr>
          <w:p w14:paraId="6376600A" w14:textId="4FA40F9F" w:rsidR="00EC008D" w:rsidRPr="00EC008D" w:rsidRDefault="00EC008D" w:rsidP="00B84AB7">
            <w:pPr>
              <w:rPr>
                <w:bCs/>
                <w:lang w:val="en-GB"/>
              </w:rPr>
            </w:pPr>
            <w:r w:rsidRPr="00EC008D">
              <w:rPr>
                <w:bCs/>
                <w:lang w:val="en-GB"/>
              </w:rPr>
              <w:t>3.4 Research results with existing or prospective impact on society</w:t>
            </w:r>
          </w:p>
        </w:tc>
        <w:sdt>
          <w:sdtPr>
            <w:rPr>
              <w:rFonts w:cstheme="minorHAnsi"/>
              <w:b/>
              <w:lang w:val="en-GB"/>
            </w:rPr>
            <w:alias w:val="Score"/>
            <w:tag w:val="Score"/>
            <w:id w:val="1518730648"/>
            <w:placeholder>
              <w:docPart w:val="C86FB2534CF8454686B32D6A9C45A1FD"/>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257" w:type="dxa"/>
              </w:tcPr>
              <w:p w14:paraId="4F4F42FD" w14:textId="09371DFC" w:rsidR="00EC008D" w:rsidRPr="009E14F7" w:rsidRDefault="00976369" w:rsidP="00EC008D">
                <w:pPr>
                  <w:jc w:val="center"/>
                  <w:rPr>
                    <w:b/>
                    <w:lang w:val="en-GB"/>
                  </w:rPr>
                </w:pPr>
                <w:r w:rsidRPr="009E14F7">
                  <w:rPr>
                    <w:rFonts w:cstheme="minorHAnsi"/>
                    <w:b/>
                    <w:lang w:val="en-GB"/>
                  </w:rPr>
                  <w:t>Choose an option</w:t>
                </w:r>
              </w:p>
            </w:tc>
          </w:sdtContent>
        </w:sdt>
      </w:tr>
      <w:tr w:rsidR="00EC008D" w:rsidRPr="009E14F7" w14:paraId="17EA6445" w14:textId="77777777" w:rsidTr="003715C1">
        <w:trPr>
          <w:trHeight w:val="275"/>
        </w:trPr>
        <w:tc>
          <w:tcPr>
            <w:tcW w:w="6799" w:type="dxa"/>
            <w:shd w:val="clear" w:color="auto" w:fill="F2F2F2" w:themeFill="background1" w:themeFillShade="F2"/>
          </w:tcPr>
          <w:p w14:paraId="5D6E399B" w14:textId="2C0171D2" w:rsidR="00EC008D" w:rsidRPr="00EC008D" w:rsidRDefault="00EC008D" w:rsidP="00B84AB7">
            <w:pPr>
              <w:rPr>
                <w:bCs/>
                <w:lang w:val="en-GB"/>
              </w:rPr>
            </w:pPr>
            <w:r w:rsidRPr="00EC008D">
              <w:rPr>
                <w:bCs/>
                <w:lang w:val="en-GB"/>
              </w:rPr>
              <w:t>3.5 Transfer of results into practice</w:t>
            </w:r>
          </w:p>
        </w:tc>
        <w:sdt>
          <w:sdtPr>
            <w:rPr>
              <w:rFonts w:cstheme="minorHAnsi"/>
              <w:b/>
              <w:lang w:val="en-GB"/>
            </w:rPr>
            <w:alias w:val="Score"/>
            <w:tag w:val="Score"/>
            <w:id w:val="-1806152471"/>
            <w:placeholder>
              <w:docPart w:val="127374123B9D4F05BB9B3D784E7CAF8E"/>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257" w:type="dxa"/>
              </w:tcPr>
              <w:p w14:paraId="68A4DE20" w14:textId="6AB4DB5E" w:rsidR="00EC008D" w:rsidRPr="009E14F7" w:rsidRDefault="00976369" w:rsidP="00EC008D">
                <w:pPr>
                  <w:jc w:val="center"/>
                  <w:rPr>
                    <w:b/>
                    <w:lang w:val="en-GB"/>
                  </w:rPr>
                </w:pPr>
                <w:r w:rsidRPr="009E14F7">
                  <w:rPr>
                    <w:rFonts w:cstheme="minorHAnsi"/>
                    <w:b/>
                    <w:lang w:val="en-GB"/>
                  </w:rPr>
                  <w:t>Choose an option</w:t>
                </w:r>
              </w:p>
            </w:tc>
          </w:sdtContent>
        </w:sdt>
      </w:tr>
      <w:tr w:rsidR="00EC008D" w:rsidRPr="009E14F7" w14:paraId="2070086C" w14:textId="77777777" w:rsidTr="003715C1">
        <w:trPr>
          <w:trHeight w:val="275"/>
        </w:trPr>
        <w:tc>
          <w:tcPr>
            <w:tcW w:w="6799" w:type="dxa"/>
            <w:shd w:val="clear" w:color="auto" w:fill="F2F2F2" w:themeFill="background1" w:themeFillShade="F2"/>
          </w:tcPr>
          <w:p w14:paraId="4D8CC158" w14:textId="7AB5DBFE" w:rsidR="00EC008D" w:rsidRPr="00EC008D" w:rsidRDefault="00EC008D" w:rsidP="00B84AB7">
            <w:pPr>
              <w:rPr>
                <w:bCs/>
                <w:lang w:val="en-GB"/>
              </w:rPr>
            </w:pPr>
            <w:r w:rsidRPr="00EC008D">
              <w:rPr>
                <w:bCs/>
                <w:lang w:val="en-GB"/>
              </w:rPr>
              <w:t>3.6 The most important activities in the field of popularization of R&amp;D&amp;I and communication with the public</w:t>
            </w:r>
          </w:p>
        </w:tc>
        <w:sdt>
          <w:sdtPr>
            <w:rPr>
              <w:rFonts w:cstheme="minorHAnsi"/>
              <w:b/>
              <w:lang w:val="en-GB"/>
            </w:rPr>
            <w:alias w:val="Score"/>
            <w:tag w:val="Score"/>
            <w:id w:val="-215824319"/>
            <w:placeholder>
              <w:docPart w:val="451F2B1617A64435A3C8206784FD0829"/>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257" w:type="dxa"/>
              </w:tcPr>
              <w:p w14:paraId="2BE2374B" w14:textId="6794ABDD" w:rsidR="00EC008D" w:rsidRPr="009E14F7" w:rsidRDefault="00976369" w:rsidP="00EC008D">
                <w:pPr>
                  <w:jc w:val="center"/>
                  <w:rPr>
                    <w:b/>
                    <w:lang w:val="en-GB"/>
                  </w:rPr>
                </w:pPr>
                <w:r w:rsidRPr="009E14F7">
                  <w:rPr>
                    <w:rFonts w:cstheme="minorHAnsi"/>
                    <w:b/>
                    <w:lang w:val="en-GB"/>
                  </w:rPr>
                  <w:t>Choose an option</w:t>
                </w:r>
              </w:p>
            </w:tc>
          </w:sdtContent>
        </w:sdt>
      </w:tr>
      <w:tr w:rsidR="00EC008D" w:rsidRPr="009E14F7" w14:paraId="231948B1" w14:textId="77777777" w:rsidTr="003715C1">
        <w:trPr>
          <w:trHeight w:val="275"/>
        </w:trPr>
        <w:tc>
          <w:tcPr>
            <w:tcW w:w="6799" w:type="dxa"/>
            <w:shd w:val="clear" w:color="auto" w:fill="F2F2F2" w:themeFill="background1" w:themeFillShade="F2"/>
          </w:tcPr>
          <w:p w14:paraId="6D885D36" w14:textId="07B3EE97" w:rsidR="00EC008D" w:rsidRPr="00EC008D" w:rsidRDefault="00EC008D" w:rsidP="00B84AB7">
            <w:pPr>
              <w:rPr>
                <w:bCs/>
                <w:lang w:val="en-GB"/>
              </w:rPr>
            </w:pPr>
            <w:r w:rsidRPr="00EC008D">
              <w:rPr>
                <w:bCs/>
                <w:lang w:val="en-GB"/>
              </w:rPr>
              <w:t>3.7 Implementation of the recommendations in Module</w:t>
            </w:r>
          </w:p>
        </w:tc>
        <w:sdt>
          <w:sdtPr>
            <w:rPr>
              <w:rFonts w:cstheme="minorHAnsi"/>
              <w:b/>
              <w:lang w:val="en-GB"/>
            </w:rPr>
            <w:alias w:val="Score"/>
            <w:tag w:val="Score"/>
            <w:id w:val="-1911304344"/>
            <w:placeholder>
              <w:docPart w:val="FF6F3FCBD9404FBCB56DFF1C0234F70B"/>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257" w:type="dxa"/>
              </w:tcPr>
              <w:p w14:paraId="236CE1A5" w14:textId="1781D0CC" w:rsidR="00EC008D" w:rsidRPr="009E14F7" w:rsidRDefault="00976369" w:rsidP="00EC008D">
                <w:pPr>
                  <w:jc w:val="center"/>
                  <w:rPr>
                    <w:b/>
                    <w:lang w:val="en-GB"/>
                  </w:rPr>
                </w:pPr>
                <w:r w:rsidRPr="009E14F7">
                  <w:rPr>
                    <w:rFonts w:cstheme="minorHAnsi"/>
                    <w:b/>
                    <w:lang w:val="en-GB"/>
                  </w:rPr>
                  <w:t>Choose an option</w:t>
                </w:r>
              </w:p>
            </w:tc>
          </w:sdtContent>
        </w:sdt>
      </w:tr>
      <w:tr w:rsidR="00EC008D" w:rsidRPr="009E14F7" w14:paraId="46E0D055" w14:textId="77777777" w:rsidTr="003715C1">
        <w:trPr>
          <w:trHeight w:val="275"/>
        </w:trPr>
        <w:tc>
          <w:tcPr>
            <w:tcW w:w="6799" w:type="dxa"/>
            <w:shd w:val="clear" w:color="auto" w:fill="F2F2F2" w:themeFill="background1" w:themeFillShade="F2"/>
          </w:tcPr>
          <w:p w14:paraId="65DD878D" w14:textId="57CE549D" w:rsidR="00EC008D" w:rsidRPr="009E14F7" w:rsidRDefault="00EC008D" w:rsidP="00EC008D">
            <w:pPr>
              <w:rPr>
                <w:rFonts w:cstheme="minorHAnsi"/>
                <w:b/>
                <w:lang w:val="en-GB"/>
              </w:rPr>
            </w:pPr>
            <w:r w:rsidRPr="009E14F7">
              <w:rPr>
                <w:rFonts w:cstheme="minorHAnsi"/>
                <w:b/>
                <w:lang w:val="en-GB"/>
              </w:rPr>
              <w:t xml:space="preserve">Average rating </w:t>
            </w:r>
            <w:r w:rsidRPr="009E14F7">
              <w:rPr>
                <w:rFonts w:cstheme="minorHAnsi"/>
                <w:b/>
                <w:lang w:val="en-GB"/>
              </w:rPr>
              <w:sym w:font="Symbol" w:char="F05B"/>
            </w:r>
            <w:r w:rsidRPr="009E14F7">
              <w:rPr>
                <w:rFonts w:cstheme="minorHAnsi"/>
                <w:b/>
                <w:lang w:val="en-GB"/>
              </w:rPr>
              <w:t>1–5</w:t>
            </w:r>
            <w:r w:rsidRPr="009E14F7">
              <w:rPr>
                <w:rFonts w:cstheme="minorHAnsi"/>
                <w:b/>
                <w:lang w:val="en-GB"/>
              </w:rPr>
              <w:sym w:font="Symbol" w:char="F05D"/>
            </w:r>
            <w:r w:rsidRPr="009E14F7">
              <w:rPr>
                <w:rFonts w:cstheme="minorHAnsi"/>
                <w:b/>
                <w:lang w:val="en-GB"/>
              </w:rPr>
              <w:t>:</w:t>
            </w:r>
          </w:p>
        </w:tc>
        <w:sdt>
          <w:sdtPr>
            <w:rPr>
              <w:rFonts w:cstheme="minorHAnsi"/>
              <w:b/>
              <w:lang w:val="en-GB"/>
            </w:rPr>
            <w:alias w:val="Score"/>
            <w:tag w:val="Score"/>
            <w:id w:val="161124989"/>
            <w:placeholder>
              <w:docPart w:val="0703C47CB8BA4355987005D1DAA43457"/>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comboBox>
          </w:sdtPr>
          <w:sdtContent>
            <w:tc>
              <w:tcPr>
                <w:tcW w:w="2257" w:type="dxa"/>
              </w:tcPr>
              <w:p w14:paraId="7EA624DB" w14:textId="1BD115A3" w:rsidR="00EC008D" w:rsidRDefault="00976369" w:rsidP="00EC008D">
                <w:pPr>
                  <w:jc w:val="center"/>
                  <w:rPr>
                    <w:rFonts w:cstheme="minorHAnsi"/>
                    <w:b/>
                    <w:lang w:val="en-GB"/>
                  </w:rPr>
                </w:pPr>
                <w:r w:rsidRPr="009E14F7">
                  <w:rPr>
                    <w:rFonts w:cstheme="minorHAnsi"/>
                    <w:b/>
                    <w:lang w:val="en-GB"/>
                  </w:rPr>
                  <w:t>Choose an option</w:t>
                </w:r>
              </w:p>
            </w:tc>
          </w:sdtContent>
        </w:sdt>
      </w:tr>
      <w:tr w:rsidR="00EC008D" w:rsidRPr="009E14F7" w14:paraId="09D6A4AB" w14:textId="77777777" w:rsidTr="003715C1">
        <w:trPr>
          <w:trHeight w:val="275"/>
        </w:trPr>
        <w:tc>
          <w:tcPr>
            <w:tcW w:w="6799" w:type="dxa"/>
            <w:shd w:val="clear" w:color="auto" w:fill="F2F2F2" w:themeFill="background1" w:themeFillShade="F2"/>
          </w:tcPr>
          <w:p w14:paraId="57D1F235" w14:textId="11B19E0B" w:rsidR="00EC008D" w:rsidRPr="009E14F7" w:rsidRDefault="00EC008D" w:rsidP="00EC008D">
            <w:pPr>
              <w:rPr>
                <w:b/>
                <w:lang w:val="en-GB"/>
              </w:rPr>
            </w:pPr>
            <w:r w:rsidRPr="009E14F7">
              <w:rPr>
                <w:rFonts w:cstheme="minorHAnsi"/>
                <w:b/>
                <w:lang w:val="en-GB"/>
              </w:rPr>
              <w:t xml:space="preserve">Grade </w:t>
            </w:r>
            <w:r w:rsidRPr="009E14F7">
              <w:rPr>
                <w:rFonts w:cstheme="minorHAnsi"/>
                <w:b/>
                <w:lang w:val="en-GB"/>
              </w:rPr>
              <w:sym w:font="Symbol" w:char="F05B"/>
            </w:r>
            <w:r w:rsidRPr="009E14F7">
              <w:rPr>
                <w:rFonts w:cstheme="minorHAnsi"/>
                <w:b/>
                <w:lang w:val="en-GB"/>
              </w:rPr>
              <w:t>A–D</w:t>
            </w:r>
            <w:r w:rsidRPr="009E14F7">
              <w:rPr>
                <w:rFonts w:cstheme="minorHAnsi"/>
                <w:b/>
                <w:lang w:val="en-GB"/>
              </w:rPr>
              <w:sym w:font="Symbol" w:char="F05D"/>
            </w:r>
            <w:r w:rsidRPr="009E14F7">
              <w:rPr>
                <w:rFonts w:cstheme="minorHAnsi"/>
                <w:b/>
                <w:lang w:val="en-GB"/>
              </w:rPr>
              <w:t>:</w:t>
            </w:r>
          </w:p>
        </w:tc>
        <w:sdt>
          <w:sdtPr>
            <w:rPr>
              <w:rFonts w:cstheme="minorHAnsi"/>
              <w:b/>
              <w:lang w:val="en-GB"/>
            </w:rPr>
            <w:alias w:val="Score"/>
            <w:tag w:val="Score"/>
            <w:id w:val="592051578"/>
            <w:placeholder>
              <w:docPart w:val="B3160581683D42868596EFE042806EBF"/>
            </w:placeholder>
            <w:comboBox>
              <w:listItem w:displayText="Choose an option" w:value="Choose an option"/>
              <w:listItem w:displayText="A" w:value="A"/>
              <w:listItem w:displayText="B" w:value="B"/>
              <w:listItem w:displayText="C" w:value="C"/>
              <w:listItem w:displayText="D" w:value="D"/>
            </w:comboBox>
          </w:sdtPr>
          <w:sdtEndPr/>
          <w:sdtContent>
            <w:tc>
              <w:tcPr>
                <w:tcW w:w="2257" w:type="dxa"/>
              </w:tcPr>
              <w:p w14:paraId="2C45B8FE" w14:textId="77777777" w:rsidR="00EC008D" w:rsidRPr="009E14F7" w:rsidRDefault="00EC008D" w:rsidP="00EC008D">
                <w:pPr>
                  <w:jc w:val="center"/>
                  <w:rPr>
                    <w:b/>
                    <w:lang w:val="en-GB"/>
                  </w:rPr>
                </w:pPr>
                <w:r w:rsidRPr="009E14F7">
                  <w:rPr>
                    <w:rFonts w:cstheme="minorHAnsi"/>
                    <w:b/>
                    <w:lang w:val="en-GB"/>
                  </w:rPr>
                  <w:t>Choose an option</w:t>
                </w:r>
              </w:p>
            </w:tc>
          </w:sdtContent>
        </w:sdt>
      </w:tr>
      <w:tr w:rsidR="00EC008D" w:rsidRPr="009E14F7" w14:paraId="18C58E7B" w14:textId="77777777" w:rsidTr="001B1F57">
        <w:trPr>
          <w:trHeight w:val="416"/>
        </w:trPr>
        <w:tc>
          <w:tcPr>
            <w:tcW w:w="9056" w:type="dxa"/>
            <w:gridSpan w:val="2"/>
          </w:tcPr>
          <w:p w14:paraId="0A77F709" w14:textId="424FA0A8" w:rsidR="00EC008D" w:rsidRPr="009E14F7" w:rsidRDefault="001D64CE" w:rsidP="00EC008D">
            <w:pPr>
              <w:rPr>
                <w:rFonts w:cstheme="minorHAnsi"/>
                <w:b/>
                <w:lang w:val="en-GB"/>
              </w:rPr>
            </w:pPr>
            <w:r>
              <w:rPr>
                <w:rFonts w:cstheme="minorHAnsi"/>
                <w:b/>
                <w:lang w:val="en-GB"/>
              </w:rPr>
              <w:t>Summary</w:t>
            </w:r>
            <w:r w:rsidR="00EC008D" w:rsidRPr="009E14F7">
              <w:rPr>
                <w:rFonts w:cstheme="minorHAnsi"/>
                <w:b/>
                <w:lang w:val="en-GB"/>
              </w:rPr>
              <w:t xml:space="preserve"> assessment:</w:t>
            </w:r>
          </w:p>
          <w:p w14:paraId="374CCF9D" w14:textId="77777777" w:rsidR="00EC008D" w:rsidRPr="009E14F7" w:rsidRDefault="00EC008D" w:rsidP="00EC008D">
            <w:pPr>
              <w:rPr>
                <w:b/>
                <w:lang w:val="en-GB"/>
              </w:rPr>
            </w:pPr>
          </w:p>
        </w:tc>
      </w:tr>
      <w:tr w:rsidR="001B1F57" w:rsidRPr="009E14F7" w14:paraId="51BD3569" w14:textId="77777777" w:rsidTr="001B1F57">
        <w:trPr>
          <w:trHeight w:val="699"/>
        </w:trPr>
        <w:tc>
          <w:tcPr>
            <w:tcW w:w="9056" w:type="dxa"/>
            <w:gridSpan w:val="2"/>
          </w:tcPr>
          <w:p w14:paraId="35376823" w14:textId="77777777" w:rsidR="001B1F57" w:rsidRPr="0052778A" w:rsidRDefault="001B1F57" w:rsidP="001B1F57">
            <w:pPr>
              <w:jc w:val="left"/>
              <w:rPr>
                <w:rFonts w:cstheme="minorHAnsi"/>
                <w:b/>
                <w:bCs/>
                <w:lang w:val="en-GB"/>
              </w:rPr>
            </w:pPr>
            <w:r w:rsidRPr="0052778A">
              <w:rPr>
                <w:rFonts w:cstheme="minorHAnsi"/>
                <w:b/>
                <w:bCs/>
                <w:lang w:val="en-GB"/>
              </w:rPr>
              <w:t>Summary recommendations:</w:t>
            </w:r>
          </w:p>
          <w:p w14:paraId="5CD77C02" w14:textId="77777777" w:rsidR="001B1F57" w:rsidRPr="009E14F7" w:rsidRDefault="001B1F57" w:rsidP="00EC008D">
            <w:pPr>
              <w:rPr>
                <w:rFonts w:cstheme="minorHAnsi"/>
                <w:b/>
                <w:lang w:val="en-GB"/>
              </w:rPr>
            </w:pPr>
          </w:p>
        </w:tc>
      </w:tr>
      <w:bookmarkEnd w:id="12"/>
    </w:tbl>
    <w:p w14:paraId="180B1AF9" w14:textId="77777777" w:rsidR="00196E4A" w:rsidRPr="009E14F7" w:rsidRDefault="00196E4A" w:rsidP="00026BCB">
      <w:pPr>
        <w:rPr>
          <w:lang w:val="en-GB"/>
        </w:rPr>
      </w:pPr>
    </w:p>
    <w:sectPr w:rsidR="00196E4A" w:rsidRPr="009E14F7" w:rsidSect="00E60B2B">
      <w:headerReference w:type="default" r:id="rId8"/>
      <w:footerReference w:type="default" r:id="rId9"/>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B827C" w14:textId="77777777" w:rsidR="00225F96" w:rsidRPr="00912831" w:rsidRDefault="00225F96" w:rsidP="007A5F2F">
      <w:pPr>
        <w:spacing w:after="0"/>
      </w:pPr>
      <w:r w:rsidRPr="00912831">
        <w:separator/>
      </w:r>
    </w:p>
  </w:endnote>
  <w:endnote w:type="continuationSeparator" w:id="0">
    <w:p w14:paraId="0E0E703F" w14:textId="77777777" w:rsidR="00225F96" w:rsidRPr="00912831" w:rsidRDefault="00225F96" w:rsidP="007A5F2F">
      <w:pPr>
        <w:spacing w:after="0"/>
      </w:pPr>
      <w:r w:rsidRPr="009128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6EF4" w14:textId="159E81BF" w:rsidR="001070A5" w:rsidRPr="00912831" w:rsidRDefault="00B54EBB" w:rsidP="0019606B">
    <w:pPr>
      <w:pStyle w:val="Zpat"/>
      <w:jc w:val="right"/>
      <w:rPr>
        <w:sz w:val="20"/>
        <w:szCs w:val="20"/>
      </w:rPr>
    </w:pPr>
    <w:r w:rsidRPr="00912831">
      <w:rPr>
        <w:noProof/>
        <w:color w:val="87888A"/>
        <w:sz w:val="20"/>
        <w:szCs w:val="20"/>
      </w:rPr>
      <mc:AlternateContent>
        <mc:Choice Requires="wps">
          <w:drawing>
            <wp:anchor distT="0" distB="0" distL="114300" distR="114300" simplePos="0" relativeHeight="251658752" behindDoc="0" locked="0" layoutInCell="1" allowOverlap="1" wp14:anchorId="6260DA3B" wp14:editId="39B34ABF">
              <wp:simplePos x="0" y="0"/>
              <wp:positionH relativeFrom="column">
                <wp:posOffset>-852028</wp:posOffset>
              </wp:positionH>
              <wp:positionV relativeFrom="paragraph">
                <wp:posOffset>92028</wp:posOffset>
              </wp:positionV>
              <wp:extent cx="2238233" cy="0"/>
              <wp:effectExtent l="0" t="0" r="0" b="0"/>
              <wp:wrapNone/>
              <wp:docPr id="1428404326" name="Přímá spojnice 1"/>
              <wp:cNvGraphicFramePr/>
              <a:graphic xmlns:a="http://schemas.openxmlformats.org/drawingml/2006/main">
                <a:graphicData uri="http://schemas.microsoft.com/office/word/2010/wordprocessingShape">
                  <wps:wsp>
                    <wps:cNvCnPr/>
                    <wps:spPr>
                      <a:xfrm flipH="1">
                        <a:off x="0" y="0"/>
                        <a:ext cx="2238233" cy="0"/>
                      </a:xfrm>
                      <a:prstGeom prst="line">
                        <a:avLst/>
                      </a:prstGeom>
                      <a:ln w="25400">
                        <a:solidFill>
                          <a:srgbClr val="428D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5E152" id="Přímá spojnice 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67.1pt,7.25pt" to="109.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" strokecolor="#428d96" strokeweight="2pt">
              <v:stroke joinstyle="miter"/>
            </v:line>
          </w:pict>
        </mc:Fallback>
      </mc:AlternateContent>
    </w:r>
    <w:r w:rsidR="001D7260">
      <w:rPr>
        <w:sz w:val="20"/>
        <w:szCs w:val="20"/>
      </w:rPr>
      <w:t>EVALUATION REPORT IN MODULE</w:t>
    </w:r>
    <w:r w:rsidR="00BE4E6A">
      <w:rPr>
        <w:sz w:val="20"/>
        <w:szCs w:val="20"/>
      </w:rPr>
      <w:t xml:space="preserv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1BFA5" w14:textId="77777777" w:rsidR="00225F96" w:rsidRPr="00912831" w:rsidRDefault="00225F96" w:rsidP="007A5F2F">
      <w:pPr>
        <w:spacing w:after="0"/>
      </w:pPr>
      <w:r w:rsidRPr="00912831">
        <w:separator/>
      </w:r>
    </w:p>
  </w:footnote>
  <w:footnote w:type="continuationSeparator" w:id="0">
    <w:p w14:paraId="2CC330AA" w14:textId="77777777" w:rsidR="00225F96" w:rsidRPr="00912831" w:rsidRDefault="00225F96" w:rsidP="007A5F2F">
      <w:pPr>
        <w:spacing w:after="0"/>
      </w:pPr>
      <w:r w:rsidRPr="00912831">
        <w:continuationSeparator/>
      </w:r>
    </w:p>
  </w:footnote>
  <w:footnote w:id="1">
    <w:p w14:paraId="6B1CDFF9" w14:textId="23DC90E2" w:rsidR="00905B55" w:rsidRPr="00361F36" w:rsidRDefault="00905B55">
      <w:pPr>
        <w:pStyle w:val="Textpoznpodarou"/>
        <w:rPr>
          <w:lang w:val="en-GB"/>
        </w:rPr>
      </w:pPr>
      <w:r w:rsidRPr="00361F36">
        <w:rPr>
          <w:rStyle w:val="Znakapoznpodarou"/>
          <w:lang w:val="en-GB"/>
        </w:rPr>
        <w:footnoteRef/>
      </w:r>
      <w:r w:rsidRPr="00361F36">
        <w:rPr>
          <w:lang w:val="en-GB"/>
        </w:rPr>
        <w:t xml:space="preserve"> </w:t>
      </w:r>
      <w:bookmarkStart w:id="6" w:name="_Hlk177390932"/>
      <w:r w:rsidR="0010189B" w:rsidRPr="00361F36">
        <w:rPr>
          <w:rFonts w:cstheme="minorHAnsi"/>
          <w:sz w:val="18"/>
          <w:szCs w:val="18"/>
          <w:lang w:val="en-GB"/>
        </w:rPr>
        <w:t>Provide verbal assessment of the indicator and briefly comment on the reasons for awarding the specific rating. Follow a similar procedure for the other indicators.</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689841012"/>
      <w:docPartObj>
        <w:docPartGallery w:val="Page Numbers (Top of Page)"/>
        <w:docPartUnique/>
      </w:docPartObj>
    </w:sdtPr>
    <w:sdtEndPr/>
    <w:sdtContent>
      <w:p w14:paraId="1F2AC757" w14:textId="4090C6AA" w:rsidR="00AF2F49" w:rsidRPr="00AF2F49" w:rsidRDefault="00AF2F49" w:rsidP="00AF2F49">
        <w:pPr>
          <w:pStyle w:val="Zhlav"/>
          <w:jc w:val="right"/>
          <w:rPr>
            <w:noProof/>
          </w:rPr>
        </w:pPr>
        <w:r w:rsidRPr="00AF2F49">
          <w:rPr>
            <w:noProof/>
          </w:rPr>
          <w:drawing>
            <wp:anchor distT="0" distB="0" distL="114300" distR="114300" simplePos="0" relativeHeight="251656704" behindDoc="1" locked="0" layoutInCell="1" allowOverlap="1" wp14:anchorId="672135D3" wp14:editId="3CCB2723">
              <wp:simplePos x="0" y="0"/>
              <wp:positionH relativeFrom="column">
                <wp:posOffset>-128270</wp:posOffset>
              </wp:positionH>
              <wp:positionV relativeFrom="paragraph">
                <wp:posOffset>-115570</wp:posOffset>
              </wp:positionV>
              <wp:extent cx="885600" cy="442800"/>
              <wp:effectExtent l="0" t="0" r="0" b="0"/>
              <wp:wrapNone/>
              <wp:docPr id="209842178" name="Obrázek 4"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log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600" cy="442800"/>
                      </a:xfrm>
                      <a:prstGeom prst="rect">
                        <a:avLst/>
                      </a:prstGeom>
                      <a:noFill/>
                    </pic:spPr>
                  </pic:pic>
                </a:graphicData>
              </a:graphic>
              <wp14:sizeRelH relativeFrom="margin">
                <wp14:pctWidth>0</wp14:pctWidth>
              </wp14:sizeRelH>
              <wp14:sizeRelV relativeFrom="margin">
                <wp14:pctHeight>0</wp14:pctHeight>
              </wp14:sizeRelV>
            </wp:anchor>
          </w:drawing>
        </w:r>
        <w:r w:rsidRPr="00AF2F49">
          <w:rPr>
            <w:noProof/>
          </w:rPr>
          <w:drawing>
            <wp:anchor distT="0" distB="0" distL="114300" distR="114300" simplePos="0" relativeHeight="251657728" behindDoc="1" locked="0" layoutInCell="1" allowOverlap="1" wp14:anchorId="001ACCAD" wp14:editId="630DD6CC">
              <wp:simplePos x="0" y="0"/>
              <wp:positionH relativeFrom="column">
                <wp:posOffset>5445125</wp:posOffset>
              </wp:positionH>
              <wp:positionV relativeFrom="paragraph">
                <wp:posOffset>-23495</wp:posOffset>
              </wp:positionV>
              <wp:extent cx="499745" cy="345440"/>
              <wp:effectExtent l="0" t="0" r="0" b="0"/>
              <wp:wrapNone/>
              <wp:docPr id="1589950821" name="Obrázek 3" descr="Obsah obrázku design, nářad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50821" name="Obrázek 3" descr="Obsah obrázku design, nářadí&#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745" cy="345440"/>
                      </a:xfrm>
                      <a:prstGeom prst="rect">
                        <a:avLst/>
                      </a:prstGeom>
                      <a:noFill/>
                    </pic:spPr>
                  </pic:pic>
                </a:graphicData>
              </a:graphic>
              <wp14:sizeRelH relativeFrom="page">
                <wp14:pctWidth>0</wp14:pctWidth>
              </wp14:sizeRelH>
              <wp14:sizeRelV relativeFrom="page">
                <wp14:pctHeight>0</wp14:pctHeight>
              </wp14:sizeRelV>
            </wp:anchor>
          </w:drawing>
        </w:r>
        <w:r w:rsidRPr="00AF2F49">
          <w:rPr>
            <w:noProof/>
          </w:rPr>
          <w:fldChar w:fldCharType="begin"/>
        </w:r>
        <w:r w:rsidRPr="00AF2F49">
          <w:rPr>
            <w:noProof/>
          </w:rPr>
          <w:instrText>PAGE   \* MERGEFORMAT</w:instrText>
        </w:r>
        <w:r w:rsidRPr="00AF2F49">
          <w:rPr>
            <w:noProof/>
          </w:rPr>
          <w:fldChar w:fldCharType="separate"/>
        </w:r>
        <w:r w:rsidRPr="00AF2F49">
          <w:rPr>
            <w:noProof/>
          </w:rPr>
          <w:t>1</w:t>
        </w:r>
        <w:r w:rsidRPr="00AF2F49">
          <w:rPr>
            <w:noProof/>
          </w:rPr>
          <w:fldChar w:fldCharType="end"/>
        </w:r>
      </w:p>
    </w:sdtContent>
  </w:sdt>
  <w:p w14:paraId="588A55C4" w14:textId="6F0327F8" w:rsidR="00BE4E6A" w:rsidRPr="00AF2F49" w:rsidRDefault="00BE4E6A" w:rsidP="00AF2F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6C7"/>
    <w:multiLevelType w:val="hybridMultilevel"/>
    <w:tmpl w:val="07464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D045F7"/>
    <w:multiLevelType w:val="multilevel"/>
    <w:tmpl w:val="AABEB868"/>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F42CE"/>
    <w:multiLevelType w:val="hybridMultilevel"/>
    <w:tmpl w:val="88D62544"/>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222024"/>
    <w:multiLevelType w:val="hybridMultilevel"/>
    <w:tmpl w:val="E8D850F6"/>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A374F5"/>
    <w:multiLevelType w:val="hybridMultilevel"/>
    <w:tmpl w:val="7EC83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3D7476"/>
    <w:multiLevelType w:val="hybridMultilevel"/>
    <w:tmpl w:val="4E2E9D28"/>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6" w15:restartNumberingAfterBreak="0">
    <w:nsid w:val="13224606"/>
    <w:multiLevelType w:val="hybridMultilevel"/>
    <w:tmpl w:val="B37E70AC"/>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0C00E8"/>
    <w:multiLevelType w:val="hybridMultilevel"/>
    <w:tmpl w:val="61D0FF40"/>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D06710"/>
    <w:multiLevelType w:val="hybridMultilevel"/>
    <w:tmpl w:val="55D8AD0A"/>
    <w:lvl w:ilvl="0" w:tplc="07CA2626">
      <w:start w:val="1"/>
      <w:numFmt w:val="bullet"/>
      <w:lvlText w:val=""/>
      <w:lvlJc w:val="left"/>
      <w:pPr>
        <w:ind w:left="720" w:hanging="360"/>
      </w:pPr>
      <w:rPr>
        <w:rFonts w:ascii="Wingdings 2" w:eastAsia="Wingdings 2" w:hAnsi="Wingdings 2" w:cs="Wingdings 2"/>
        <w:b w:val="0"/>
        <w:i w:val="0"/>
        <w:strike w:val="0"/>
        <w:dstrike w:val="0"/>
        <w:color w:val="428D96"/>
        <w:sz w:val="23"/>
        <w:szCs w:val="23"/>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F15AE7"/>
    <w:multiLevelType w:val="hybridMultilevel"/>
    <w:tmpl w:val="C64A9C2C"/>
    <w:lvl w:ilvl="0" w:tplc="E226803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CC5688"/>
    <w:multiLevelType w:val="hybridMultilevel"/>
    <w:tmpl w:val="E654D6F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1" w15:restartNumberingAfterBreak="0">
    <w:nsid w:val="1CF35A32"/>
    <w:multiLevelType w:val="hybridMultilevel"/>
    <w:tmpl w:val="18109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1C6553"/>
    <w:multiLevelType w:val="hybridMultilevel"/>
    <w:tmpl w:val="EFF296FA"/>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D75DB0"/>
    <w:multiLevelType w:val="hybridMultilevel"/>
    <w:tmpl w:val="EC38B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820A31"/>
    <w:multiLevelType w:val="hybridMultilevel"/>
    <w:tmpl w:val="D11CDFF2"/>
    <w:lvl w:ilvl="0" w:tplc="E2268030">
      <w:start w:val="1"/>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43663DB"/>
    <w:multiLevelType w:val="hybridMultilevel"/>
    <w:tmpl w:val="068A4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F6377F"/>
    <w:multiLevelType w:val="hybridMultilevel"/>
    <w:tmpl w:val="84509A82"/>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2A7CEC"/>
    <w:multiLevelType w:val="hybridMultilevel"/>
    <w:tmpl w:val="A0101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8351E4"/>
    <w:multiLevelType w:val="hybridMultilevel"/>
    <w:tmpl w:val="432696E0"/>
    <w:lvl w:ilvl="0" w:tplc="F63CE5B0">
      <w:start w:val="4"/>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9456744"/>
    <w:multiLevelType w:val="hybridMultilevel"/>
    <w:tmpl w:val="F0E4FAEC"/>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DC0F19"/>
    <w:multiLevelType w:val="hybridMultilevel"/>
    <w:tmpl w:val="C37AC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9E0485"/>
    <w:multiLevelType w:val="hybridMultilevel"/>
    <w:tmpl w:val="DD0E1118"/>
    <w:lvl w:ilvl="0" w:tplc="1B18EDC2">
      <w:start w:val="1"/>
      <w:numFmt w:val="decimal"/>
      <w:lvlText w:val="%1."/>
      <w:lvlJc w:val="left"/>
      <w:pPr>
        <w:ind w:left="720" w:hanging="360"/>
      </w:pPr>
      <w:rPr>
        <w:rFonts w:eastAsia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465484"/>
    <w:multiLevelType w:val="hybridMultilevel"/>
    <w:tmpl w:val="3EBC3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1EF4952"/>
    <w:multiLevelType w:val="hybridMultilevel"/>
    <w:tmpl w:val="0D76C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4CA7638"/>
    <w:multiLevelType w:val="hybridMultilevel"/>
    <w:tmpl w:val="234441E8"/>
    <w:lvl w:ilvl="0" w:tplc="4FBE9D7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56A6CE9"/>
    <w:multiLevelType w:val="hybridMultilevel"/>
    <w:tmpl w:val="C87AA3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1F0095"/>
    <w:multiLevelType w:val="hybridMultilevel"/>
    <w:tmpl w:val="12FCA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A4403AF"/>
    <w:multiLevelType w:val="hybridMultilevel"/>
    <w:tmpl w:val="86AAC48E"/>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5C0FC8"/>
    <w:multiLevelType w:val="multilevel"/>
    <w:tmpl w:val="027819B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E13C7D"/>
    <w:multiLevelType w:val="hybridMultilevel"/>
    <w:tmpl w:val="9A86726C"/>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DD79F7"/>
    <w:multiLevelType w:val="hybridMultilevel"/>
    <w:tmpl w:val="B5A27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751EA9"/>
    <w:multiLevelType w:val="multilevel"/>
    <w:tmpl w:val="2EBC6A60"/>
    <w:lvl w:ilvl="0">
      <w:start w:val="1"/>
      <w:numFmt w:val="decimal"/>
      <w:pStyle w:val="Nadpis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4AEA3286"/>
    <w:multiLevelType w:val="hybridMultilevel"/>
    <w:tmpl w:val="09042518"/>
    <w:lvl w:ilvl="0" w:tplc="8152B81E">
      <w:start w:val="1"/>
      <w:numFmt w:val="decimal"/>
      <w:lvlText w:val="%1."/>
      <w:lvlJc w:val="left"/>
      <w:pPr>
        <w:ind w:left="720" w:hanging="360"/>
      </w:pPr>
      <w:rPr>
        <w:rFonts w:eastAsia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3B5797"/>
    <w:multiLevelType w:val="hybridMultilevel"/>
    <w:tmpl w:val="21DA17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A65BAA"/>
    <w:multiLevelType w:val="hybridMultilevel"/>
    <w:tmpl w:val="AB242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32632AD"/>
    <w:multiLevelType w:val="hybridMultilevel"/>
    <w:tmpl w:val="712AD144"/>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4063190"/>
    <w:multiLevelType w:val="hybridMultilevel"/>
    <w:tmpl w:val="AE36E3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6DA20CE"/>
    <w:multiLevelType w:val="hybridMultilevel"/>
    <w:tmpl w:val="7AB86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8F617F3"/>
    <w:multiLevelType w:val="multilevel"/>
    <w:tmpl w:val="8F0089F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A140A60"/>
    <w:multiLevelType w:val="hybridMultilevel"/>
    <w:tmpl w:val="58BA4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BD12D0D"/>
    <w:multiLevelType w:val="hybridMultilevel"/>
    <w:tmpl w:val="91446908"/>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E4A7D5B"/>
    <w:multiLevelType w:val="hybridMultilevel"/>
    <w:tmpl w:val="06D68614"/>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F8E11D7"/>
    <w:multiLevelType w:val="hybridMultilevel"/>
    <w:tmpl w:val="3BAA4BF6"/>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3870B28"/>
    <w:multiLevelType w:val="hybridMultilevel"/>
    <w:tmpl w:val="D898DDB4"/>
    <w:lvl w:ilvl="0" w:tplc="A12C9CDA">
      <w:start w:val="1"/>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642A5CA3"/>
    <w:multiLevelType w:val="hybridMultilevel"/>
    <w:tmpl w:val="960CDFFA"/>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F63D0A"/>
    <w:multiLevelType w:val="hybridMultilevel"/>
    <w:tmpl w:val="B2340B4C"/>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245131C"/>
    <w:multiLevelType w:val="hybridMultilevel"/>
    <w:tmpl w:val="D86AE6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6334D29"/>
    <w:multiLevelType w:val="hybridMultilevel"/>
    <w:tmpl w:val="BE08B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7AA1887"/>
    <w:multiLevelType w:val="hybridMultilevel"/>
    <w:tmpl w:val="538455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4E659E"/>
    <w:multiLevelType w:val="hybridMultilevel"/>
    <w:tmpl w:val="309E9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81352270">
    <w:abstractNumId w:val="31"/>
  </w:num>
  <w:num w:numId="2" w16cid:durableId="906653487">
    <w:abstractNumId w:val="9"/>
  </w:num>
  <w:num w:numId="3" w16cid:durableId="1335376556">
    <w:abstractNumId w:val="14"/>
  </w:num>
  <w:num w:numId="4" w16cid:durableId="1238662492">
    <w:abstractNumId w:val="43"/>
  </w:num>
  <w:num w:numId="5" w16cid:durableId="28192861">
    <w:abstractNumId w:val="17"/>
  </w:num>
  <w:num w:numId="6" w16cid:durableId="79523528">
    <w:abstractNumId w:val="22"/>
  </w:num>
  <w:num w:numId="7" w16cid:durableId="1026371919">
    <w:abstractNumId w:val="11"/>
  </w:num>
  <w:num w:numId="8" w16cid:durableId="860048903">
    <w:abstractNumId w:val="47"/>
  </w:num>
  <w:num w:numId="9" w16cid:durableId="71047596">
    <w:abstractNumId w:val="23"/>
  </w:num>
  <w:num w:numId="10" w16cid:durableId="1435981843">
    <w:abstractNumId w:val="18"/>
  </w:num>
  <w:num w:numId="11" w16cid:durableId="1671643317">
    <w:abstractNumId w:val="13"/>
  </w:num>
  <w:num w:numId="12" w16cid:durableId="1522623601">
    <w:abstractNumId w:val="26"/>
  </w:num>
  <w:num w:numId="13" w16cid:durableId="1541623656">
    <w:abstractNumId w:val="0"/>
  </w:num>
  <w:num w:numId="14" w16cid:durableId="2057974117">
    <w:abstractNumId w:val="30"/>
  </w:num>
  <w:num w:numId="15" w16cid:durableId="656571062">
    <w:abstractNumId w:val="5"/>
  </w:num>
  <w:num w:numId="16" w16cid:durableId="838349139">
    <w:abstractNumId w:val="34"/>
  </w:num>
  <w:num w:numId="17" w16cid:durableId="86973227">
    <w:abstractNumId w:val="20"/>
  </w:num>
  <w:num w:numId="18" w16cid:durableId="1035890131">
    <w:abstractNumId w:val="39"/>
  </w:num>
  <w:num w:numId="19" w16cid:durableId="2029746193">
    <w:abstractNumId w:val="10"/>
  </w:num>
  <w:num w:numId="20" w16cid:durableId="1580019969">
    <w:abstractNumId w:val="49"/>
  </w:num>
  <w:num w:numId="21" w16cid:durableId="1851094100">
    <w:abstractNumId w:val="25"/>
  </w:num>
  <w:num w:numId="22" w16cid:durableId="1922907054">
    <w:abstractNumId w:val="27"/>
  </w:num>
  <w:num w:numId="23" w16cid:durableId="1837455908">
    <w:abstractNumId w:val="48"/>
  </w:num>
  <w:num w:numId="24" w16cid:durableId="1852141227">
    <w:abstractNumId w:val="36"/>
  </w:num>
  <w:num w:numId="25" w16cid:durableId="1877498949">
    <w:abstractNumId w:val="33"/>
  </w:num>
  <w:num w:numId="26" w16cid:durableId="284046053">
    <w:abstractNumId w:val="21"/>
  </w:num>
  <w:num w:numId="27" w16cid:durableId="473449185">
    <w:abstractNumId w:val="32"/>
  </w:num>
  <w:num w:numId="28" w16cid:durableId="1807041267">
    <w:abstractNumId w:val="38"/>
  </w:num>
  <w:num w:numId="29" w16cid:durableId="43336188">
    <w:abstractNumId w:val="37"/>
  </w:num>
  <w:num w:numId="30" w16cid:durableId="1699622250">
    <w:abstractNumId w:val="15"/>
  </w:num>
  <w:num w:numId="31" w16cid:durableId="55126380">
    <w:abstractNumId w:val="46"/>
  </w:num>
  <w:num w:numId="32" w16cid:durableId="998577899">
    <w:abstractNumId w:val="4"/>
  </w:num>
  <w:num w:numId="33" w16cid:durableId="800730987">
    <w:abstractNumId w:val="28"/>
  </w:num>
  <w:num w:numId="34" w16cid:durableId="1725711765">
    <w:abstractNumId w:val="1"/>
  </w:num>
  <w:num w:numId="35" w16cid:durableId="699548256">
    <w:abstractNumId w:val="24"/>
  </w:num>
  <w:num w:numId="36" w16cid:durableId="360908566">
    <w:abstractNumId w:val="8"/>
  </w:num>
  <w:num w:numId="37" w16cid:durableId="401372129">
    <w:abstractNumId w:val="44"/>
  </w:num>
  <w:num w:numId="38" w16cid:durableId="100761316">
    <w:abstractNumId w:val="40"/>
  </w:num>
  <w:num w:numId="39" w16cid:durableId="296495935">
    <w:abstractNumId w:val="6"/>
  </w:num>
  <w:num w:numId="40" w16cid:durableId="449397849">
    <w:abstractNumId w:val="2"/>
  </w:num>
  <w:num w:numId="41" w16cid:durableId="148059213">
    <w:abstractNumId w:val="42"/>
  </w:num>
  <w:num w:numId="42" w16cid:durableId="2110193674">
    <w:abstractNumId w:val="7"/>
  </w:num>
  <w:num w:numId="43" w16cid:durableId="1808279293">
    <w:abstractNumId w:val="41"/>
  </w:num>
  <w:num w:numId="44" w16cid:durableId="1823037260">
    <w:abstractNumId w:val="45"/>
  </w:num>
  <w:num w:numId="45" w16cid:durableId="1272857869">
    <w:abstractNumId w:val="29"/>
  </w:num>
  <w:num w:numId="46" w16cid:durableId="1996569097">
    <w:abstractNumId w:val="16"/>
  </w:num>
  <w:num w:numId="47" w16cid:durableId="1867282349">
    <w:abstractNumId w:val="12"/>
  </w:num>
  <w:num w:numId="48" w16cid:durableId="1564442213">
    <w:abstractNumId w:val="35"/>
  </w:num>
  <w:num w:numId="49" w16cid:durableId="888880581">
    <w:abstractNumId w:val="3"/>
  </w:num>
  <w:num w:numId="50" w16cid:durableId="16236156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F3"/>
    <w:rsid w:val="0000071D"/>
    <w:rsid w:val="00001AB4"/>
    <w:rsid w:val="000028A5"/>
    <w:rsid w:val="00003EC0"/>
    <w:rsid w:val="00004C7B"/>
    <w:rsid w:val="00005379"/>
    <w:rsid w:val="00005619"/>
    <w:rsid w:val="00012031"/>
    <w:rsid w:val="000128F1"/>
    <w:rsid w:val="00013A43"/>
    <w:rsid w:val="00014F57"/>
    <w:rsid w:val="000163AA"/>
    <w:rsid w:val="000164EE"/>
    <w:rsid w:val="0002011C"/>
    <w:rsid w:val="0002049C"/>
    <w:rsid w:val="0002281D"/>
    <w:rsid w:val="00022D98"/>
    <w:rsid w:val="0002542E"/>
    <w:rsid w:val="000256CD"/>
    <w:rsid w:val="0002590E"/>
    <w:rsid w:val="00025FB5"/>
    <w:rsid w:val="00026BCB"/>
    <w:rsid w:val="000278E5"/>
    <w:rsid w:val="00027F70"/>
    <w:rsid w:val="0003031E"/>
    <w:rsid w:val="000339CD"/>
    <w:rsid w:val="00033F5D"/>
    <w:rsid w:val="000354F2"/>
    <w:rsid w:val="0003667E"/>
    <w:rsid w:val="00036C9E"/>
    <w:rsid w:val="00037C6A"/>
    <w:rsid w:val="0004090E"/>
    <w:rsid w:val="00040F0E"/>
    <w:rsid w:val="00042E16"/>
    <w:rsid w:val="00042FDE"/>
    <w:rsid w:val="00044FBC"/>
    <w:rsid w:val="0004537E"/>
    <w:rsid w:val="000456B9"/>
    <w:rsid w:val="00046F94"/>
    <w:rsid w:val="00047785"/>
    <w:rsid w:val="000477FF"/>
    <w:rsid w:val="00050190"/>
    <w:rsid w:val="000508F3"/>
    <w:rsid w:val="00053EE0"/>
    <w:rsid w:val="00054F71"/>
    <w:rsid w:val="00054FD4"/>
    <w:rsid w:val="00055551"/>
    <w:rsid w:val="00060258"/>
    <w:rsid w:val="00060318"/>
    <w:rsid w:val="0006139B"/>
    <w:rsid w:val="00061AF5"/>
    <w:rsid w:val="00064B92"/>
    <w:rsid w:val="00065058"/>
    <w:rsid w:val="00066573"/>
    <w:rsid w:val="00067A4D"/>
    <w:rsid w:val="00067AB0"/>
    <w:rsid w:val="00067BEB"/>
    <w:rsid w:val="00070734"/>
    <w:rsid w:val="00070B70"/>
    <w:rsid w:val="00070FDD"/>
    <w:rsid w:val="00071C08"/>
    <w:rsid w:val="0007246F"/>
    <w:rsid w:val="0007466C"/>
    <w:rsid w:val="000766F9"/>
    <w:rsid w:val="00077315"/>
    <w:rsid w:val="0007770E"/>
    <w:rsid w:val="00082260"/>
    <w:rsid w:val="00083C36"/>
    <w:rsid w:val="0008579F"/>
    <w:rsid w:val="00092AA5"/>
    <w:rsid w:val="0009580C"/>
    <w:rsid w:val="00095A2C"/>
    <w:rsid w:val="0009719F"/>
    <w:rsid w:val="0009763F"/>
    <w:rsid w:val="00097BC9"/>
    <w:rsid w:val="000A0B34"/>
    <w:rsid w:val="000A2A5E"/>
    <w:rsid w:val="000A32D0"/>
    <w:rsid w:val="000A56A0"/>
    <w:rsid w:val="000A6615"/>
    <w:rsid w:val="000A7E0E"/>
    <w:rsid w:val="000B20C6"/>
    <w:rsid w:val="000B2102"/>
    <w:rsid w:val="000B21D9"/>
    <w:rsid w:val="000B35CA"/>
    <w:rsid w:val="000B3D73"/>
    <w:rsid w:val="000B4F70"/>
    <w:rsid w:val="000B57EA"/>
    <w:rsid w:val="000B74C1"/>
    <w:rsid w:val="000C4F5B"/>
    <w:rsid w:val="000C50C1"/>
    <w:rsid w:val="000D2AD7"/>
    <w:rsid w:val="000D3238"/>
    <w:rsid w:val="000D3646"/>
    <w:rsid w:val="000D48B7"/>
    <w:rsid w:val="000D710E"/>
    <w:rsid w:val="000D7B29"/>
    <w:rsid w:val="000E3F0E"/>
    <w:rsid w:val="000E6485"/>
    <w:rsid w:val="000E709A"/>
    <w:rsid w:val="000F0825"/>
    <w:rsid w:val="000F1E3D"/>
    <w:rsid w:val="000F420E"/>
    <w:rsid w:val="000F4448"/>
    <w:rsid w:val="000F6A12"/>
    <w:rsid w:val="0010189B"/>
    <w:rsid w:val="00102D66"/>
    <w:rsid w:val="00103510"/>
    <w:rsid w:val="00103BAF"/>
    <w:rsid w:val="00106311"/>
    <w:rsid w:val="001070A5"/>
    <w:rsid w:val="001108F9"/>
    <w:rsid w:val="00110EDC"/>
    <w:rsid w:val="001138AE"/>
    <w:rsid w:val="00114683"/>
    <w:rsid w:val="00115DD6"/>
    <w:rsid w:val="001178C3"/>
    <w:rsid w:val="0012150B"/>
    <w:rsid w:val="00121FFB"/>
    <w:rsid w:val="0012294D"/>
    <w:rsid w:val="00123BE6"/>
    <w:rsid w:val="00123C93"/>
    <w:rsid w:val="001258B4"/>
    <w:rsid w:val="00131F3D"/>
    <w:rsid w:val="00133428"/>
    <w:rsid w:val="001345FC"/>
    <w:rsid w:val="00136A73"/>
    <w:rsid w:val="00136D1F"/>
    <w:rsid w:val="00137CFE"/>
    <w:rsid w:val="001448E8"/>
    <w:rsid w:val="00146F3B"/>
    <w:rsid w:val="00150A34"/>
    <w:rsid w:val="00152AA7"/>
    <w:rsid w:val="00152DF0"/>
    <w:rsid w:val="00152F73"/>
    <w:rsid w:val="0015452B"/>
    <w:rsid w:val="00157355"/>
    <w:rsid w:val="00157A5F"/>
    <w:rsid w:val="00160BB9"/>
    <w:rsid w:val="00161C7A"/>
    <w:rsid w:val="0016430A"/>
    <w:rsid w:val="00170673"/>
    <w:rsid w:val="00172C42"/>
    <w:rsid w:val="001738AB"/>
    <w:rsid w:val="00173B09"/>
    <w:rsid w:val="0017426A"/>
    <w:rsid w:val="00174FF8"/>
    <w:rsid w:val="00180BB7"/>
    <w:rsid w:val="00182107"/>
    <w:rsid w:val="001830D6"/>
    <w:rsid w:val="00187A47"/>
    <w:rsid w:val="00190467"/>
    <w:rsid w:val="001915AE"/>
    <w:rsid w:val="00192992"/>
    <w:rsid w:val="0019606B"/>
    <w:rsid w:val="00196321"/>
    <w:rsid w:val="00196E4A"/>
    <w:rsid w:val="001A0A9B"/>
    <w:rsid w:val="001A137A"/>
    <w:rsid w:val="001A467E"/>
    <w:rsid w:val="001A4BB1"/>
    <w:rsid w:val="001A6E1E"/>
    <w:rsid w:val="001A76C5"/>
    <w:rsid w:val="001B0EEB"/>
    <w:rsid w:val="001B19BD"/>
    <w:rsid w:val="001B1F57"/>
    <w:rsid w:val="001B5CF2"/>
    <w:rsid w:val="001C2877"/>
    <w:rsid w:val="001C6A61"/>
    <w:rsid w:val="001D0C53"/>
    <w:rsid w:val="001D1A66"/>
    <w:rsid w:val="001D21C8"/>
    <w:rsid w:val="001D27B3"/>
    <w:rsid w:val="001D3275"/>
    <w:rsid w:val="001D3A97"/>
    <w:rsid w:val="001D567B"/>
    <w:rsid w:val="001D5768"/>
    <w:rsid w:val="001D5774"/>
    <w:rsid w:val="001D64CE"/>
    <w:rsid w:val="001D688C"/>
    <w:rsid w:val="001D7260"/>
    <w:rsid w:val="001D7740"/>
    <w:rsid w:val="001D7821"/>
    <w:rsid w:val="001E35D2"/>
    <w:rsid w:val="001E5B94"/>
    <w:rsid w:val="001F17B7"/>
    <w:rsid w:val="001F22EE"/>
    <w:rsid w:val="001F4606"/>
    <w:rsid w:val="001F489C"/>
    <w:rsid w:val="001F4C7C"/>
    <w:rsid w:val="001F5C1F"/>
    <w:rsid w:val="001F63EE"/>
    <w:rsid w:val="001F7CDD"/>
    <w:rsid w:val="001F7DD9"/>
    <w:rsid w:val="00200D8F"/>
    <w:rsid w:val="002029D6"/>
    <w:rsid w:val="00203C59"/>
    <w:rsid w:val="002049CD"/>
    <w:rsid w:val="002108B2"/>
    <w:rsid w:val="00212205"/>
    <w:rsid w:val="00212411"/>
    <w:rsid w:val="00214413"/>
    <w:rsid w:val="002159F7"/>
    <w:rsid w:val="002171C6"/>
    <w:rsid w:val="0022375E"/>
    <w:rsid w:val="00225586"/>
    <w:rsid w:val="00225BF3"/>
    <w:rsid w:val="00225C55"/>
    <w:rsid w:val="00225F96"/>
    <w:rsid w:val="002302C0"/>
    <w:rsid w:val="00230E56"/>
    <w:rsid w:val="002314B0"/>
    <w:rsid w:val="00233975"/>
    <w:rsid w:val="00234831"/>
    <w:rsid w:val="00235F64"/>
    <w:rsid w:val="00236B93"/>
    <w:rsid w:val="00242B4F"/>
    <w:rsid w:val="00251D3D"/>
    <w:rsid w:val="00254526"/>
    <w:rsid w:val="002555AD"/>
    <w:rsid w:val="00255ABB"/>
    <w:rsid w:val="0025716B"/>
    <w:rsid w:val="00257537"/>
    <w:rsid w:val="00257604"/>
    <w:rsid w:val="00262DB6"/>
    <w:rsid w:val="00263A27"/>
    <w:rsid w:val="0026536A"/>
    <w:rsid w:val="00267391"/>
    <w:rsid w:val="00271705"/>
    <w:rsid w:val="002722A9"/>
    <w:rsid w:val="00272DD9"/>
    <w:rsid w:val="002731C8"/>
    <w:rsid w:val="0027411B"/>
    <w:rsid w:val="00274FB4"/>
    <w:rsid w:val="00275EA2"/>
    <w:rsid w:val="00276D26"/>
    <w:rsid w:val="00282C90"/>
    <w:rsid w:val="0028398E"/>
    <w:rsid w:val="00284879"/>
    <w:rsid w:val="00284FEB"/>
    <w:rsid w:val="002864D1"/>
    <w:rsid w:val="00286F88"/>
    <w:rsid w:val="002912FB"/>
    <w:rsid w:val="00291759"/>
    <w:rsid w:val="00291926"/>
    <w:rsid w:val="00291C34"/>
    <w:rsid w:val="002921F3"/>
    <w:rsid w:val="00292EE4"/>
    <w:rsid w:val="00293740"/>
    <w:rsid w:val="00294465"/>
    <w:rsid w:val="00295FD0"/>
    <w:rsid w:val="002A16FE"/>
    <w:rsid w:val="002A25F5"/>
    <w:rsid w:val="002A2F36"/>
    <w:rsid w:val="002A3CA8"/>
    <w:rsid w:val="002A5ACE"/>
    <w:rsid w:val="002A64D2"/>
    <w:rsid w:val="002A765F"/>
    <w:rsid w:val="002B0F3A"/>
    <w:rsid w:val="002B102F"/>
    <w:rsid w:val="002B1195"/>
    <w:rsid w:val="002B271A"/>
    <w:rsid w:val="002B3653"/>
    <w:rsid w:val="002B3ABE"/>
    <w:rsid w:val="002B4639"/>
    <w:rsid w:val="002B63FE"/>
    <w:rsid w:val="002C07C3"/>
    <w:rsid w:val="002C0D38"/>
    <w:rsid w:val="002C1270"/>
    <w:rsid w:val="002C15FB"/>
    <w:rsid w:val="002C17D0"/>
    <w:rsid w:val="002C266E"/>
    <w:rsid w:val="002C5D2D"/>
    <w:rsid w:val="002C63D2"/>
    <w:rsid w:val="002C6448"/>
    <w:rsid w:val="002D194E"/>
    <w:rsid w:val="002D1E4F"/>
    <w:rsid w:val="002D3B54"/>
    <w:rsid w:val="002D504B"/>
    <w:rsid w:val="002E2765"/>
    <w:rsid w:val="002E31E7"/>
    <w:rsid w:val="002E4AB0"/>
    <w:rsid w:val="002E743E"/>
    <w:rsid w:val="002E7A06"/>
    <w:rsid w:val="002F02F8"/>
    <w:rsid w:val="002F1F8D"/>
    <w:rsid w:val="002F2428"/>
    <w:rsid w:val="002F3057"/>
    <w:rsid w:val="002F682B"/>
    <w:rsid w:val="002F69BE"/>
    <w:rsid w:val="002F6AEC"/>
    <w:rsid w:val="0030121F"/>
    <w:rsid w:val="00302F2E"/>
    <w:rsid w:val="00303EFF"/>
    <w:rsid w:val="00304183"/>
    <w:rsid w:val="00304A75"/>
    <w:rsid w:val="00304E30"/>
    <w:rsid w:val="0030557A"/>
    <w:rsid w:val="003110E4"/>
    <w:rsid w:val="003112B3"/>
    <w:rsid w:val="00312C34"/>
    <w:rsid w:val="00314FAF"/>
    <w:rsid w:val="00315754"/>
    <w:rsid w:val="00316A57"/>
    <w:rsid w:val="00317A3D"/>
    <w:rsid w:val="00320DE2"/>
    <w:rsid w:val="00322871"/>
    <w:rsid w:val="0032647A"/>
    <w:rsid w:val="003313EA"/>
    <w:rsid w:val="00331D8F"/>
    <w:rsid w:val="00332331"/>
    <w:rsid w:val="003325D1"/>
    <w:rsid w:val="00332761"/>
    <w:rsid w:val="0033500D"/>
    <w:rsid w:val="003410A4"/>
    <w:rsid w:val="003446A3"/>
    <w:rsid w:val="003473AE"/>
    <w:rsid w:val="00347460"/>
    <w:rsid w:val="003476FB"/>
    <w:rsid w:val="0035063E"/>
    <w:rsid w:val="00350A0A"/>
    <w:rsid w:val="00350C76"/>
    <w:rsid w:val="003512A5"/>
    <w:rsid w:val="003518B2"/>
    <w:rsid w:val="00351D66"/>
    <w:rsid w:val="0035227F"/>
    <w:rsid w:val="00353F13"/>
    <w:rsid w:val="003542BD"/>
    <w:rsid w:val="00354AD8"/>
    <w:rsid w:val="00355634"/>
    <w:rsid w:val="00356244"/>
    <w:rsid w:val="00361674"/>
    <w:rsid w:val="00361CD7"/>
    <w:rsid w:val="00361F36"/>
    <w:rsid w:val="00363060"/>
    <w:rsid w:val="0036501E"/>
    <w:rsid w:val="00365B79"/>
    <w:rsid w:val="00365F3B"/>
    <w:rsid w:val="003712A6"/>
    <w:rsid w:val="003715C1"/>
    <w:rsid w:val="00371EA8"/>
    <w:rsid w:val="00373ADB"/>
    <w:rsid w:val="0037725A"/>
    <w:rsid w:val="0038168C"/>
    <w:rsid w:val="00381C3C"/>
    <w:rsid w:val="00382AFE"/>
    <w:rsid w:val="003843D5"/>
    <w:rsid w:val="00384B93"/>
    <w:rsid w:val="00384C92"/>
    <w:rsid w:val="0038651A"/>
    <w:rsid w:val="00387D16"/>
    <w:rsid w:val="00390E21"/>
    <w:rsid w:val="0039227B"/>
    <w:rsid w:val="003928CC"/>
    <w:rsid w:val="00392D84"/>
    <w:rsid w:val="003935DA"/>
    <w:rsid w:val="00396F6E"/>
    <w:rsid w:val="00397117"/>
    <w:rsid w:val="003974B7"/>
    <w:rsid w:val="003979A2"/>
    <w:rsid w:val="003A02EE"/>
    <w:rsid w:val="003A0540"/>
    <w:rsid w:val="003A08C0"/>
    <w:rsid w:val="003A2DAF"/>
    <w:rsid w:val="003A4B1A"/>
    <w:rsid w:val="003A684D"/>
    <w:rsid w:val="003A73BA"/>
    <w:rsid w:val="003B043F"/>
    <w:rsid w:val="003B0899"/>
    <w:rsid w:val="003B1DC0"/>
    <w:rsid w:val="003B7550"/>
    <w:rsid w:val="003B7E83"/>
    <w:rsid w:val="003C1D14"/>
    <w:rsid w:val="003C39C3"/>
    <w:rsid w:val="003C47E5"/>
    <w:rsid w:val="003C6D1C"/>
    <w:rsid w:val="003D0485"/>
    <w:rsid w:val="003D0901"/>
    <w:rsid w:val="003D1F8E"/>
    <w:rsid w:val="003D7E22"/>
    <w:rsid w:val="003E090B"/>
    <w:rsid w:val="003E305F"/>
    <w:rsid w:val="003E4D18"/>
    <w:rsid w:val="003E50E9"/>
    <w:rsid w:val="003F245D"/>
    <w:rsid w:val="003F288B"/>
    <w:rsid w:val="003F2D88"/>
    <w:rsid w:val="003F346E"/>
    <w:rsid w:val="003F683F"/>
    <w:rsid w:val="003F7753"/>
    <w:rsid w:val="004006F0"/>
    <w:rsid w:val="0040114C"/>
    <w:rsid w:val="00401C1C"/>
    <w:rsid w:val="0040686F"/>
    <w:rsid w:val="00406E6B"/>
    <w:rsid w:val="00406F72"/>
    <w:rsid w:val="00407F59"/>
    <w:rsid w:val="00412775"/>
    <w:rsid w:val="004131FE"/>
    <w:rsid w:val="00413E89"/>
    <w:rsid w:val="00413FA7"/>
    <w:rsid w:val="004155F3"/>
    <w:rsid w:val="00416CFC"/>
    <w:rsid w:val="00416DA7"/>
    <w:rsid w:val="0042462A"/>
    <w:rsid w:val="00426F73"/>
    <w:rsid w:val="004272A6"/>
    <w:rsid w:val="00427492"/>
    <w:rsid w:val="00427AE2"/>
    <w:rsid w:val="00427E33"/>
    <w:rsid w:val="0043012D"/>
    <w:rsid w:val="00432BC6"/>
    <w:rsid w:val="00433A5F"/>
    <w:rsid w:val="00436F16"/>
    <w:rsid w:val="004372A7"/>
    <w:rsid w:val="00443212"/>
    <w:rsid w:val="00446044"/>
    <w:rsid w:val="004460DA"/>
    <w:rsid w:val="004507ED"/>
    <w:rsid w:val="00453153"/>
    <w:rsid w:val="0045336A"/>
    <w:rsid w:val="00454B06"/>
    <w:rsid w:val="00455C77"/>
    <w:rsid w:val="0045751E"/>
    <w:rsid w:val="0045782F"/>
    <w:rsid w:val="00462CED"/>
    <w:rsid w:val="004631F8"/>
    <w:rsid w:val="00463A77"/>
    <w:rsid w:val="0046685A"/>
    <w:rsid w:val="00466DAD"/>
    <w:rsid w:val="00470E10"/>
    <w:rsid w:val="00475399"/>
    <w:rsid w:val="00475995"/>
    <w:rsid w:val="00476B70"/>
    <w:rsid w:val="00482994"/>
    <w:rsid w:val="00482F96"/>
    <w:rsid w:val="00483942"/>
    <w:rsid w:val="00484BC7"/>
    <w:rsid w:val="00485E6F"/>
    <w:rsid w:val="00486CBA"/>
    <w:rsid w:val="004911F4"/>
    <w:rsid w:val="00491FB0"/>
    <w:rsid w:val="00492E7C"/>
    <w:rsid w:val="00494EDD"/>
    <w:rsid w:val="00495AB6"/>
    <w:rsid w:val="00496992"/>
    <w:rsid w:val="004A0DA5"/>
    <w:rsid w:val="004A26BE"/>
    <w:rsid w:val="004A3E8E"/>
    <w:rsid w:val="004A4118"/>
    <w:rsid w:val="004A5CE4"/>
    <w:rsid w:val="004A7FD3"/>
    <w:rsid w:val="004B10F4"/>
    <w:rsid w:val="004B1B8C"/>
    <w:rsid w:val="004B2030"/>
    <w:rsid w:val="004B2488"/>
    <w:rsid w:val="004B39CF"/>
    <w:rsid w:val="004B4871"/>
    <w:rsid w:val="004B568F"/>
    <w:rsid w:val="004C0C2C"/>
    <w:rsid w:val="004C38C7"/>
    <w:rsid w:val="004C3B1B"/>
    <w:rsid w:val="004C530B"/>
    <w:rsid w:val="004C6F58"/>
    <w:rsid w:val="004C79D0"/>
    <w:rsid w:val="004D0918"/>
    <w:rsid w:val="004D32D9"/>
    <w:rsid w:val="004D3C96"/>
    <w:rsid w:val="004D45F1"/>
    <w:rsid w:val="004E1DE6"/>
    <w:rsid w:val="004E2A96"/>
    <w:rsid w:val="004E2D5E"/>
    <w:rsid w:val="004E7716"/>
    <w:rsid w:val="004F26D3"/>
    <w:rsid w:val="004F2C5A"/>
    <w:rsid w:val="004F3E33"/>
    <w:rsid w:val="004F3FE8"/>
    <w:rsid w:val="004F572F"/>
    <w:rsid w:val="00501B21"/>
    <w:rsid w:val="00504CB1"/>
    <w:rsid w:val="005052C9"/>
    <w:rsid w:val="00507125"/>
    <w:rsid w:val="005113E8"/>
    <w:rsid w:val="00511806"/>
    <w:rsid w:val="005119C7"/>
    <w:rsid w:val="005124F5"/>
    <w:rsid w:val="00512BCB"/>
    <w:rsid w:val="00514226"/>
    <w:rsid w:val="00515E80"/>
    <w:rsid w:val="00516596"/>
    <w:rsid w:val="005166EA"/>
    <w:rsid w:val="005203E7"/>
    <w:rsid w:val="00522D30"/>
    <w:rsid w:val="00522E1C"/>
    <w:rsid w:val="00523266"/>
    <w:rsid w:val="005266EC"/>
    <w:rsid w:val="0052686A"/>
    <w:rsid w:val="00531108"/>
    <w:rsid w:val="005331F1"/>
    <w:rsid w:val="005348C7"/>
    <w:rsid w:val="0053568B"/>
    <w:rsid w:val="00541473"/>
    <w:rsid w:val="005420B2"/>
    <w:rsid w:val="0054581F"/>
    <w:rsid w:val="005466A4"/>
    <w:rsid w:val="00551F90"/>
    <w:rsid w:val="0055298F"/>
    <w:rsid w:val="005535A5"/>
    <w:rsid w:val="0055411C"/>
    <w:rsid w:val="00554805"/>
    <w:rsid w:val="00556E52"/>
    <w:rsid w:val="00557024"/>
    <w:rsid w:val="0056041E"/>
    <w:rsid w:val="00560706"/>
    <w:rsid w:val="005615A7"/>
    <w:rsid w:val="00563BA5"/>
    <w:rsid w:val="00564A6B"/>
    <w:rsid w:val="00565591"/>
    <w:rsid w:val="00566D37"/>
    <w:rsid w:val="00567C7A"/>
    <w:rsid w:val="0057590F"/>
    <w:rsid w:val="005759E0"/>
    <w:rsid w:val="00580B12"/>
    <w:rsid w:val="00581AE7"/>
    <w:rsid w:val="005821AF"/>
    <w:rsid w:val="00590A2F"/>
    <w:rsid w:val="00591E21"/>
    <w:rsid w:val="00592985"/>
    <w:rsid w:val="00592FEE"/>
    <w:rsid w:val="005932DD"/>
    <w:rsid w:val="005947EB"/>
    <w:rsid w:val="00595DB8"/>
    <w:rsid w:val="00595F9C"/>
    <w:rsid w:val="005A65B0"/>
    <w:rsid w:val="005A7C0B"/>
    <w:rsid w:val="005B07C5"/>
    <w:rsid w:val="005B448C"/>
    <w:rsid w:val="005B547D"/>
    <w:rsid w:val="005B6CBB"/>
    <w:rsid w:val="005B7C70"/>
    <w:rsid w:val="005C0BCD"/>
    <w:rsid w:val="005C10F8"/>
    <w:rsid w:val="005C3C67"/>
    <w:rsid w:val="005C40D5"/>
    <w:rsid w:val="005C5518"/>
    <w:rsid w:val="005C5F07"/>
    <w:rsid w:val="005C6318"/>
    <w:rsid w:val="005D2236"/>
    <w:rsid w:val="005D2B1D"/>
    <w:rsid w:val="005D351B"/>
    <w:rsid w:val="005D5607"/>
    <w:rsid w:val="005D59F7"/>
    <w:rsid w:val="005D7727"/>
    <w:rsid w:val="005E0869"/>
    <w:rsid w:val="005E0E3D"/>
    <w:rsid w:val="005E4771"/>
    <w:rsid w:val="005F55ED"/>
    <w:rsid w:val="005F6DCB"/>
    <w:rsid w:val="006003CF"/>
    <w:rsid w:val="00604240"/>
    <w:rsid w:val="006048B9"/>
    <w:rsid w:val="0061099D"/>
    <w:rsid w:val="00610A5C"/>
    <w:rsid w:val="0061405B"/>
    <w:rsid w:val="006159A5"/>
    <w:rsid w:val="006167DE"/>
    <w:rsid w:val="0062104E"/>
    <w:rsid w:val="0062263B"/>
    <w:rsid w:val="00622CA9"/>
    <w:rsid w:val="00624EB5"/>
    <w:rsid w:val="00625F65"/>
    <w:rsid w:val="0063042C"/>
    <w:rsid w:val="006307A7"/>
    <w:rsid w:val="00630933"/>
    <w:rsid w:val="00632D58"/>
    <w:rsid w:val="00632FC5"/>
    <w:rsid w:val="00633569"/>
    <w:rsid w:val="00633976"/>
    <w:rsid w:val="00635C51"/>
    <w:rsid w:val="00635F61"/>
    <w:rsid w:val="006364A8"/>
    <w:rsid w:val="006364A9"/>
    <w:rsid w:val="0063664A"/>
    <w:rsid w:val="00637ED7"/>
    <w:rsid w:val="00641503"/>
    <w:rsid w:val="00644EF4"/>
    <w:rsid w:val="00645DFA"/>
    <w:rsid w:val="00650E7A"/>
    <w:rsid w:val="006533C1"/>
    <w:rsid w:val="00654C2A"/>
    <w:rsid w:val="00654E9B"/>
    <w:rsid w:val="006550D8"/>
    <w:rsid w:val="006563CA"/>
    <w:rsid w:val="0065663F"/>
    <w:rsid w:val="00656DEF"/>
    <w:rsid w:val="006639F9"/>
    <w:rsid w:val="00663E4F"/>
    <w:rsid w:val="00670DE6"/>
    <w:rsid w:val="00671CA6"/>
    <w:rsid w:val="00672FBE"/>
    <w:rsid w:val="00673307"/>
    <w:rsid w:val="006738CD"/>
    <w:rsid w:val="00674337"/>
    <w:rsid w:val="00674D01"/>
    <w:rsid w:val="00677F55"/>
    <w:rsid w:val="0068028A"/>
    <w:rsid w:val="00680CF5"/>
    <w:rsid w:val="00681B7B"/>
    <w:rsid w:val="00681DFD"/>
    <w:rsid w:val="00682189"/>
    <w:rsid w:val="006821A3"/>
    <w:rsid w:val="00682287"/>
    <w:rsid w:val="0068255E"/>
    <w:rsid w:val="0068409C"/>
    <w:rsid w:val="00684F84"/>
    <w:rsid w:val="0068538D"/>
    <w:rsid w:val="0068652D"/>
    <w:rsid w:val="006878A3"/>
    <w:rsid w:val="00687DA3"/>
    <w:rsid w:val="00687FD0"/>
    <w:rsid w:val="00690904"/>
    <w:rsid w:val="00693588"/>
    <w:rsid w:val="00694274"/>
    <w:rsid w:val="00695480"/>
    <w:rsid w:val="00696D2D"/>
    <w:rsid w:val="00696FDF"/>
    <w:rsid w:val="0069760B"/>
    <w:rsid w:val="006A36BA"/>
    <w:rsid w:val="006B5055"/>
    <w:rsid w:val="006B672A"/>
    <w:rsid w:val="006B78FC"/>
    <w:rsid w:val="006C3256"/>
    <w:rsid w:val="006C4A89"/>
    <w:rsid w:val="006C5BB4"/>
    <w:rsid w:val="006C631D"/>
    <w:rsid w:val="006C775D"/>
    <w:rsid w:val="006D5662"/>
    <w:rsid w:val="006D6FAC"/>
    <w:rsid w:val="006D73B1"/>
    <w:rsid w:val="006E3FB2"/>
    <w:rsid w:val="006E62FE"/>
    <w:rsid w:val="006E76AF"/>
    <w:rsid w:val="006F0A19"/>
    <w:rsid w:val="006F0C26"/>
    <w:rsid w:val="006F3065"/>
    <w:rsid w:val="006F3361"/>
    <w:rsid w:val="006F5910"/>
    <w:rsid w:val="00702F4B"/>
    <w:rsid w:val="007032EC"/>
    <w:rsid w:val="00707772"/>
    <w:rsid w:val="00707BA2"/>
    <w:rsid w:val="00710938"/>
    <w:rsid w:val="00711748"/>
    <w:rsid w:val="00713D41"/>
    <w:rsid w:val="00717EE1"/>
    <w:rsid w:val="00724C54"/>
    <w:rsid w:val="00731530"/>
    <w:rsid w:val="0073156E"/>
    <w:rsid w:val="00731A88"/>
    <w:rsid w:val="00732254"/>
    <w:rsid w:val="007335A8"/>
    <w:rsid w:val="0073697A"/>
    <w:rsid w:val="00736F9C"/>
    <w:rsid w:val="00740C73"/>
    <w:rsid w:val="0074234C"/>
    <w:rsid w:val="0074347E"/>
    <w:rsid w:val="00743D31"/>
    <w:rsid w:val="007502EA"/>
    <w:rsid w:val="0075126F"/>
    <w:rsid w:val="007525CA"/>
    <w:rsid w:val="00753F17"/>
    <w:rsid w:val="0075499F"/>
    <w:rsid w:val="0075510E"/>
    <w:rsid w:val="00755618"/>
    <w:rsid w:val="0075649A"/>
    <w:rsid w:val="007575FF"/>
    <w:rsid w:val="0076087D"/>
    <w:rsid w:val="00762275"/>
    <w:rsid w:val="00762756"/>
    <w:rsid w:val="007640C7"/>
    <w:rsid w:val="007660A4"/>
    <w:rsid w:val="007716C1"/>
    <w:rsid w:val="0077555E"/>
    <w:rsid w:val="007778A1"/>
    <w:rsid w:val="00780BDA"/>
    <w:rsid w:val="00780D44"/>
    <w:rsid w:val="00786BA3"/>
    <w:rsid w:val="00790912"/>
    <w:rsid w:val="00792413"/>
    <w:rsid w:val="007928BD"/>
    <w:rsid w:val="00793C30"/>
    <w:rsid w:val="00794DB5"/>
    <w:rsid w:val="00795421"/>
    <w:rsid w:val="00795C2F"/>
    <w:rsid w:val="007979DB"/>
    <w:rsid w:val="007A08E0"/>
    <w:rsid w:val="007A3AFC"/>
    <w:rsid w:val="007A3C23"/>
    <w:rsid w:val="007A5294"/>
    <w:rsid w:val="007A57E6"/>
    <w:rsid w:val="007A5F2F"/>
    <w:rsid w:val="007B0407"/>
    <w:rsid w:val="007B04D0"/>
    <w:rsid w:val="007B1A26"/>
    <w:rsid w:val="007B1F4A"/>
    <w:rsid w:val="007B3C99"/>
    <w:rsid w:val="007C0F11"/>
    <w:rsid w:val="007C14D1"/>
    <w:rsid w:val="007C3147"/>
    <w:rsid w:val="007C388A"/>
    <w:rsid w:val="007C4803"/>
    <w:rsid w:val="007C4A59"/>
    <w:rsid w:val="007C6A44"/>
    <w:rsid w:val="007C708F"/>
    <w:rsid w:val="007D05AE"/>
    <w:rsid w:val="007D1855"/>
    <w:rsid w:val="007D1E4F"/>
    <w:rsid w:val="007D26CD"/>
    <w:rsid w:val="007D3F90"/>
    <w:rsid w:val="007D5013"/>
    <w:rsid w:val="007D53C7"/>
    <w:rsid w:val="007D6B56"/>
    <w:rsid w:val="007D7913"/>
    <w:rsid w:val="007E151D"/>
    <w:rsid w:val="007E2E70"/>
    <w:rsid w:val="007E3125"/>
    <w:rsid w:val="007E5931"/>
    <w:rsid w:val="007E6759"/>
    <w:rsid w:val="007E6795"/>
    <w:rsid w:val="007E6AD5"/>
    <w:rsid w:val="007F0A40"/>
    <w:rsid w:val="007F166F"/>
    <w:rsid w:val="007F2A41"/>
    <w:rsid w:val="007F3299"/>
    <w:rsid w:val="007F545B"/>
    <w:rsid w:val="007F6B03"/>
    <w:rsid w:val="00804E99"/>
    <w:rsid w:val="0080689A"/>
    <w:rsid w:val="00806BB9"/>
    <w:rsid w:val="00810570"/>
    <w:rsid w:val="008111F8"/>
    <w:rsid w:val="00813076"/>
    <w:rsid w:val="00813779"/>
    <w:rsid w:val="00813787"/>
    <w:rsid w:val="00814C0B"/>
    <w:rsid w:val="00817884"/>
    <w:rsid w:val="008200B3"/>
    <w:rsid w:val="00820DCB"/>
    <w:rsid w:val="00821ABF"/>
    <w:rsid w:val="00822DC4"/>
    <w:rsid w:val="0082486B"/>
    <w:rsid w:val="00825215"/>
    <w:rsid w:val="00825B85"/>
    <w:rsid w:val="00826D1E"/>
    <w:rsid w:val="00827A19"/>
    <w:rsid w:val="00827E40"/>
    <w:rsid w:val="008303DE"/>
    <w:rsid w:val="008306B4"/>
    <w:rsid w:val="00833200"/>
    <w:rsid w:val="00834C18"/>
    <w:rsid w:val="0083512A"/>
    <w:rsid w:val="00835373"/>
    <w:rsid w:val="008361A3"/>
    <w:rsid w:val="00836568"/>
    <w:rsid w:val="0084244A"/>
    <w:rsid w:val="00845612"/>
    <w:rsid w:val="00846D44"/>
    <w:rsid w:val="00851D00"/>
    <w:rsid w:val="00852074"/>
    <w:rsid w:val="0085438C"/>
    <w:rsid w:val="00856A04"/>
    <w:rsid w:val="00856DA2"/>
    <w:rsid w:val="0085746D"/>
    <w:rsid w:val="0086144F"/>
    <w:rsid w:val="00863F97"/>
    <w:rsid w:val="008646F3"/>
    <w:rsid w:val="008655F9"/>
    <w:rsid w:val="00866756"/>
    <w:rsid w:val="00867200"/>
    <w:rsid w:val="008678EB"/>
    <w:rsid w:val="008703EB"/>
    <w:rsid w:val="00870967"/>
    <w:rsid w:val="00870EA1"/>
    <w:rsid w:val="00871451"/>
    <w:rsid w:val="00871E61"/>
    <w:rsid w:val="00873E63"/>
    <w:rsid w:val="00873FE9"/>
    <w:rsid w:val="00876C7A"/>
    <w:rsid w:val="008815EC"/>
    <w:rsid w:val="00882250"/>
    <w:rsid w:val="0088275C"/>
    <w:rsid w:val="00887D6B"/>
    <w:rsid w:val="00890028"/>
    <w:rsid w:val="00891D4E"/>
    <w:rsid w:val="0089524B"/>
    <w:rsid w:val="00895832"/>
    <w:rsid w:val="00896DAC"/>
    <w:rsid w:val="008973F0"/>
    <w:rsid w:val="008A01A7"/>
    <w:rsid w:val="008A3F9E"/>
    <w:rsid w:val="008B032A"/>
    <w:rsid w:val="008B0911"/>
    <w:rsid w:val="008B14BB"/>
    <w:rsid w:val="008B31CD"/>
    <w:rsid w:val="008B3FD5"/>
    <w:rsid w:val="008B5066"/>
    <w:rsid w:val="008B531C"/>
    <w:rsid w:val="008B5B29"/>
    <w:rsid w:val="008B6CA4"/>
    <w:rsid w:val="008C2059"/>
    <w:rsid w:val="008C306A"/>
    <w:rsid w:val="008C6AF4"/>
    <w:rsid w:val="008D03FB"/>
    <w:rsid w:val="008D07BA"/>
    <w:rsid w:val="008D1D04"/>
    <w:rsid w:val="008D1E32"/>
    <w:rsid w:val="008D221A"/>
    <w:rsid w:val="008D335D"/>
    <w:rsid w:val="008D542A"/>
    <w:rsid w:val="008D6FCA"/>
    <w:rsid w:val="008D7963"/>
    <w:rsid w:val="008E00CE"/>
    <w:rsid w:val="008E08ED"/>
    <w:rsid w:val="008E3235"/>
    <w:rsid w:val="008E7DDC"/>
    <w:rsid w:val="008F009B"/>
    <w:rsid w:val="008F1A52"/>
    <w:rsid w:val="008F3A75"/>
    <w:rsid w:val="008F3D3B"/>
    <w:rsid w:val="008F543B"/>
    <w:rsid w:val="008F5AF0"/>
    <w:rsid w:val="008F61AA"/>
    <w:rsid w:val="008F6548"/>
    <w:rsid w:val="009016CA"/>
    <w:rsid w:val="00902D2D"/>
    <w:rsid w:val="00903CEC"/>
    <w:rsid w:val="00905768"/>
    <w:rsid w:val="00905B55"/>
    <w:rsid w:val="00907921"/>
    <w:rsid w:val="00907B6A"/>
    <w:rsid w:val="00910EAB"/>
    <w:rsid w:val="0091139F"/>
    <w:rsid w:val="00912831"/>
    <w:rsid w:val="009139E7"/>
    <w:rsid w:val="0091421F"/>
    <w:rsid w:val="00914BCC"/>
    <w:rsid w:val="00921363"/>
    <w:rsid w:val="00924813"/>
    <w:rsid w:val="00925DF4"/>
    <w:rsid w:val="00926C55"/>
    <w:rsid w:val="00927359"/>
    <w:rsid w:val="00930E5F"/>
    <w:rsid w:val="00931C9A"/>
    <w:rsid w:val="00935069"/>
    <w:rsid w:val="00936103"/>
    <w:rsid w:val="00936D0A"/>
    <w:rsid w:val="0094070C"/>
    <w:rsid w:val="00943131"/>
    <w:rsid w:val="009450C3"/>
    <w:rsid w:val="00945922"/>
    <w:rsid w:val="009465DA"/>
    <w:rsid w:val="00951373"/>
    <w:rsid w:val="00952D62"/>
    <w:rsid w:val="00954EEC"/>
    <w:rsid w:val="009600D7"/>
    <w:rsid w:val="00961FCA"/>
    <w:rsid w:val="009629EB"/>
    <w:rsid w:val="0096426E"/>
    <w:rsid w:val="00964D8A"/>
    <w:rsid w:val="0097059E"/>
    <w:rsid w:val="00970629"/>
    <w:rsid w:val="00970FEF"/>
    <w:rsid w:val="00976369"/>
    <w:rsid w:val="00980F40"/>
    <w:rsid w:val="00981311"/>
    <w:rsid w:val="009842C8"/>
    <w:rsid w:val="009906E5"/>
    <w:rsid w:val="00990901"/>
    <w:rsid w:val="0099212B"/>
    <w:rsid w:val="0099466B"/>
    <w:rsid w:val="009946DC"/>
    <w:rsid w:val="00995A59"/>
    <w:rsid w:val="00997CAC"/>
    <w:rsid w:val="009A4BD4"/>
    <w:rsid w:val="009A5DBE"/>
    <w:rsid w:val="009B32D6"/>
    <w:rsid w:val="009B3653"/>
    <w:rsid w:val="009B79C5"/>
    <w:rsid w:val="009C1026"/>
    <w:rsid w:val="009C26FF"/>
    <w:rsid w:val="009C5867"/>
    <w:rsid w:val="009C7B7B"/>
    <w:rsid w:val="009C7E1A"/>
    <w:rsid w:val="009D0262"/>
    <w:rsid w:val="009D0C0F"/>
    <w:rsid w:val="009D18D3"/>
    <w:rsid w:val="009D56DE"/>
    <w:rsid w:val="009D57DF"/>
    <w:rsid w:val="009D5B40"/>
    <w:rsid w:val="009D5CFE"/>
    <w:rsid w:val="009E07F7"/>
    <w:rsid w:val="009E0DE1"/>
    <w:rsid w:val="009E0F19"/>
    <w:rsid w:val="009E14F7"/>
    <w:rsid w:val="009E16D9"/>
    <w:rsid w:val="009E2E3C"/>
    <w:rsid w:val="009E350D"/>
    <w:rsid w:val="009E3CDD"/>
    <w:rsid w:val="009E3D64"/>
    <w:rsid w:val="009E61F7"/>
    <w:rsid w:val="009E71B2"/>
    <w:rsid w:val="009E7716"/>
    <w:rsid w:val="009F0218"/>
    <w:rsid w:val="009F054A"/>
    <w:rsid w:val="009F23DF"/>
    <w:rsid w:val="009F7147"/>
    <w:rsid w:val="00A00915"/>
    <w:rsid w:val="00A014A0"/>
    <w:rsid w:val="00A01751"/>
    <w:rsid w:val="00A01FF1"/>
    <w:rsid w:val="00A0259A"/>
    <w:rsid w:val="00A02A1B"/>
    <w:rsid w:val="00A033B3"/>
    <w:rsid w:val="00A03BD1"/>
    <w:rsid w:val="00A0593A"/>
    <w:rsid w:val="00A069BA"/>
    <w:rsid w:val="00A1101C"/>
    <w:rsid w:val="00A12B22"/>
    <w:rsid w:val="00A135CB"/>
    <w:rsid w:val="00A14947"/>
    <w:rsid w:val="00A155EF"/>
    <w:rsid w:val="00A2042D"/>
    <w:rsid w:val="00A23050"/>
    <w:rsid w:val="00A23EF8"/>
    <w:rsid w:val="00A257C9"/>
    <w:rsid w:val="00A25B3E"/>
    <w:rsid w:val="00A2679E"/>
    <w:rsid w:val="00A26CB0"/>
    <w:rsid w:val="00A26DB8"/>
    <w:rsid w:val="00A270FD"/>
    <w:rsid w:val="00A30F44"/>
    <w:rsid w:val="00A32B46"/>
    <w:rsid w:val="00A33604"/>
    <w:rsid w:val="00A33B23"/>
    <w:rsid w:val="00A34221"/>
    <w:rsid w:val="00A344DE"/>
    <w:rsid w:val="00A34C0F"/>
    <w:rsid w:val="00A34D27"/>
    <w:rsid w:val="00A357DC"/>
    <w:rsid w:val="00A40627"/>
    <w:rsid w:val="00A41157"/>
    <w:rsid w:val="00A43D10"/>
    <w:rsid w:val="00A43D19"/>
    <w:rsid w:val="00A4428E"/>
    <w:rsid w:val="00A458D7"/>
    <w:rsid w:val="00A50199"/>
    <w:rsid w:val="00A50280"/>
    <w:rsid w:val="00A50A8E"/>
    <w:rsid w:val="00A5325F"/>
    <w:rsid w:val="00A53884"/>
    <w:rsid w:val="00A64663"/>
    <w:rsid w:val="00A64AA8"/>
    <w:rsid w:val="00A662FA"/>
    <w:rsid w:val="00A66C02"/>
    <w:rsid w:val="00A706B1"/>
    <w:rsid w:val="00A70A42"/>
    <w:rsid w:val="00A713A9"/>
    <w:rsid w:val="00A714A4"/>
    <w:rsid w:val="00A7185E"/>
    <w:rsid w:val="00A7373B"/>
    <w:rsid w:val="00A73D32"/>
    <w:rsid w:val="00A767A4"/>
    <w:rsid w:val="00A8121B"/>
    <w:rsid w:val="00A83733"/>
    <w:rsid w:val="00A850D0"/>
    <w:rsid w:val="00A86241"/>
    <w:rsid w:val="00A86789"/>
    <w:rsid w:val="00A87567"/>
    <w:rsid w:val="00A87E4C"/>
    <w:rsid w:val="00A928EE"/>
    <w:rsid w:val="00A940FA"/>
    <w:rsid w:val="00A94F61"/>
    <w:rsid w:val="00A94FA5"/>
    <w:rsid w:val="00A952B0"/>
    <w:rsid w:val="00A9547E"/>
    <w:rsid w:val="00A95D3D"/>
    <w:rsid w:val="00A96B4E"/>
    <w:rsid w:val="00A96FFC"/>
    <w:rsid w:val="00AA05DC"/>
    <w:rsid w:val="00AA4162"/>
    <w:rsid w:val="00AA6C31"/>
    <w:rsid w:val="00AA6EF4"/>
    <w:rsid w:val="00AA7E22"/>
    <w:rsid w:val="00AB03DD"/>
    <w:rsid w:val="00AB4D09"/>
    <w:rsid w:val="00AC031C"/>
    <w:rsid w:val="00AC3181"/>
    <w:rsid w:val="00AC3374"/>
    <w:rsid w:val="00AC3754"/>
    <w:rsid w:val="00AD0296"/>
    <w:rsid w:val="00AD0F46"/>
    <w:rsid w:val="00AD3E75"/>
    <w:rsid w:val="00AD7E92"/>
    <w:rsid w:val="00AE4DD7"/>
    <w:rsid w:val="00AF2F49"/>
    <w:rsid w:val="00AF2F9A"/>
    <w:rsid w:val="00AF37A7"/>
    <w:rsid w:val="00AF3A81"/>
    <w:rsid w:val="00AF3B2F"/>
    <w:rsid w:val="00B006B5"/>
    <w:rsid w:val="00B0215B"/>
    <w:rsid w:val="00B07D45"/>
    <w:rsid w:val="00B07F77"/>
    <w:rsid w:val="00B14184"/>
    <w:rsid w:val="00B15AE5"/>
    <w:rsid w:val="00B16062"/>
    <w:rsid w:val="00B17735"/>
    <w:rsid w:val="00B1777A"/>
    <w:rsid w:val="00B20053"/>
    <w:rsid w:val="00B21F25"/>
    <w:rsid w:val="00B22E24"/>
    <w:rsid w:val="00B2544F"/>
    <w:rsid w:val="00B25E1D"/>
    <w:rsid w:val="00B27C98"/>
    <w:rsid w:val="00B3133D"/>
    <w:rsid w:val="00B3253E"/>
    <w:rsid w:val="00B33429"/>
    <w:rsid w:val="00B40573"/>
    <w:rsid w:val="00B4311E"/>
    <w:rsid w:val="00B434AE"/>
    <w:rsid w:val="00B435FF"/>
    <w:rsid w:val="00B43A51"/>
    <w:rsid w:val="00B4584A"/>
    <w:rsid w:val="00B463AB"/>
    <w:rsid w:val="00B50FC3"/>
    <w:rsid w:val="00B51340"/>
    <w:rsid w:val="00B53044"/>
    <w:rsid w:val="00B54260"/>
    <w:rsid w:val="00B54EBB"/>
    <w:rsid w:val="00B561A2"/>
    <w:rsid w:val="00B566EF"/>
    <w:rsid w:val="00B57436"/>
    <w:rsid w:val="00B579F4"/>
    <w:rsid w:val="00B60371"/>
    <w:rsid w:val="00B61BF9"/>
    <w:rsid w:val="00B62332"/>
    <w:rsid w:val="00B6234C"/>
    <w:rsid w:val="00B62F43"/>
    <w:rsid w:val="00B6558D"/>
    <w:rsid w:val="00B71E54"/>
    <w:rsid w:val="00B7453F"/>
    <w:rsid w:val="00B76112"/>
    <w:rsid w:val="00B7631D"/>
    <w:rsid w:val="00B82573"/>
    <w:rsid w:val="00B83507"/>
    <w:rsid w:val="00B83A0E"/>
    <w:rsid w:val="00B84192"/>
    <w:rsid w:val="00B858C0"/>
    <w:rsid w:val="00B85D32"/>
    <w:rsid w:val="00B900B3"/>
    <w:rsid w:val="00B90BF6"/>
    <w:rsid w:val="00B91F66"/>
    <w:rsid w:val="00B927BD"/>
    <w:rsid w:val="00B95056"/>
    <w:rsid w:val="00B96E39"/>
    <w:rsid w:val="00B978A6"/>
    <w:rsid w:val="00B97DFA"/>
    <w:rsid w:val="00BA002E"/>
    <w:rsid w:val="00BA6D8E"/>
    <w:rsid w:val="00BA715B"/>
    <w:rsid w:val="00BA7B29"/>
    <w:rsid w:val="00BA7ED0"/>
    <w:rsid w:val="00BB173A"/>
    <w:rsid w:val="00BB1FA0"/>
    <w:rsid w:val="00BB2E74"/>
    <w:rsid w:val="00BB36E0"/>
    <w:rsid w:val="00BB3F69"/>
    <w:rsid w:val="00BB4256"/>
    <w:rsid w:val="00BB4794"/>
    <w:rsid w:val="00BB4C20"/>
    <w:rsid w:val="00BB4C69"/>
    <w:rsid w:val="00BB4D54"/>
    <w:rsid w:val="00BC0ADC"/>
    <w:rsid w:val="00BC1EA3"/>
    <w:rsid w:val="00BC3DB5"/>
    <w:rsid w:val="00BC4940"/>
    <w:rsid w:val="00BC78E3"/>
    <w:rsid w:val="00BD2058"/>
    <w:rsid w:val="00BD3AAB"/>
    <w:rsid w:val="00BE2B21"/>
    <w:rsid w:val="00BE34A2"/>
    <w:rsid w:val="00BE4245"/>
    <w:rsid w:val="00BE4E6A"/>
    <w:rsid w:val="00BE5C3E"/>
    <w:rsid w:val="00BE6659"/>
    <w:rsid w:val="00BF01AB"/>
    <w:rsid w:val="00BF1BBB"/>
    <w:rsid w:val="00BF5DE4"/>
    <w:rsid w:val="00BF5F22"/>
    <w:rsid w:val="00BF65F5"/>
    <w:rsid w:val="00BF7D7E"/>
    <w:rsid w:val="00BF7E09"/>
    <w:rsid w:val="00BF7EC4"/>
    <w:rsid w:val="00C01B1E"/>
    <w:rsid w:val="00C023DA"/>
    <w:rsid w:val="00C023EC"/>
    <w:rsid w:val="00C02D53"/>
    <w:rsid w:val="00C050E5"/>
    <w:rsid w:val="00C05E92"/>
    <w:rsid w:val="00C06249"/>
    <w:rsid w:val="00C066F4"/>
    <w:rsid w:val="00C06CCD"/>
    <w:rsid w:val="00C07762"/>
    <w:rsid w:val="00C10037"/>
    <w:rsid w:val="00C115D3"/>
    <w:rsid w:val="00C13535"/>
    <w:rsid w:val="00C139F7"/>
    <w:rsid w:val="00C15996"/>
    <w:rsid w:val="00C16EE4"/>
    <w:rsid w:val="00C17007"/>
    <w:rsid w:val="00C17487"/>
    <w:rsid w:val="00C17C97"/>
    <w:rsid w:val="00C21BDD"/>
    <w:rsid w:val="00C2761F"/>
    <w:rsid w:val="00C304EF"/>
    <w:rsid w:val="00C30AB1"/>
    <w:rsid w:val="00C318F1"/>
    <w:rsid w:val="00C40463"/>
    <w:rsid w:val="00C45492"/>
    <w:rsid w:val="00C4596E"/>
    <w:rsid w:val="00C4776F"/>
    <w:rsid w:val="00C50853"/>
    <w:rsid w:val="00C517ED"/>
    <w:rsid w:val="00C542FD"/>
    <w:rsid w:val="00C556B7"/>
    <w:rsid w:val="00C573F1"/>
    <w:rsid w:val="00C60F6A"/>
    <w:rsid w:val="00C61596"/>
    <w:rsid w:val="00C64618"/>
    <w:rsid w:val="00C6463E"/>
    <w:rsid w:val="00C660B8"/>
    <w:rsid w:val="00C66C4A"/>
    <w:rsid w:val="00C67A7B"/>
    <w:rsid w:val="00C700D0"/>
    <w:rsid w:val="00C72B42"/>
    <w:rsid w:val="00C740C6"/>
    <w:rsid w:val="00C772F0"/>
    <w:rsid w:val="00C77EA6"/>
    <w:rsid w:val="00C81359"/>
    <w:rsid w:val="00C82CAB"/>
    <w:rsid w:val="00C84643"/>
    <w:rsid w:val="00C84B07"/>
    <w:rsid w:val="00C84B19"/>
    <w:rsid w:val="00C86107"/>
    <w:rsid w:val="00C86F92"/>
    <w:rsid w:val="00C87473"/>
    <w:rsid w:val="00C90D37"/>
    <w:rsid w:val="00C918BC"/>
    <w:rsid w:val="00C938A2"/>
    <w:rsid w:val="00C970FA"/>
    <w:rsid w:val="00C977A8"/>
    <w:rsid w:val="00CA036A"/>
    <w:rsid w:val="00CA21ED"/>
    <w:rsid w:val="00CA4F43"/>
    <w:rsid w:val="00CA6440"/>
    <w:rsid w:val="00CA70DB"/>
    <w:rsid w:val="00CA7483"/>
    <w:rsid w:val="00CA7D1B"/>
    <w:rsid w:val="00CB013B"/>
    <w:rsid w:val="00CB0341"/>
    <w:rsid w:val="00CB0356"/>
    <w:rsid w:val="00CB08EF"/>
    <w:rsid w:val="00CB0AF8"/>
    <w:rsid w:val="00CB0E4A"/>
    <w:rsid w:val="00CC0722"/>
    <w:rsid w:val="00CC0ADA"/>
    <w:rsid w:val="00CC0AEE"/>
    <w:rsid w:val="00CC1147"/>
    <w:rsid w:val="00CC241F"/>
    <w:rsid w:val="00CC244C"/>
    <w:rsid w:val="00CC2A9D"/>
    <w:rsid w:val="00CC3CF6"/>
    <w:rsid w:val="00CC41C5"/>
    <w:rsid w:val="00CC503E"/>
    <w:rsid w:val="00CC65BA"/>
    <w:rsid w:val="00CC6B1C"/>
    <w:rsid w:val="00CC6F66"/>
    <w:rsid w:val="00CC703E"/>
    <w:rsid w:val="00CC792F"/>
    <w:rsid w:val="00CD0C55"/>
    <w:rsid w:val="00CD4FB5"/>
    <w:rsid w:val="00CD60B6"/>
    <w:rsid w:val="00CD62C3"/>
    <w:rsid w:val="00CD712E"/>
    <w:rsid w:val="00CE0C13"/>
    <w:rsid w:val="00CE217A"/>
    <w:rsid w:val="00CE39BF"/>
    <w:rsid w:val="00CE4ED3"/>
    <w:rsid w:val="00CE6BF2"/>
    <w:rsid w:val="00CE6DE5"/>
    <w:rsid w:val="00CE7155"/>
    <w:rsid w:val="00CF30D3"/>
    <w:rsid w:val="00CF344A"/>
    <w:rsid w:val="00CF44C9"/>
    <w:rsid w:val="00CF4F5F"/>
    <w:rsid w:val="00CF526F"/>
    <w:rsid w:val="00CF60FF"/>
    <w:rsid w:val="00D00A97"/>
    <w:rsid w:val="00D034E7"/>
    <w:rsid w:val="00D04138"/>
    <w:rsid w:val="00D05E5D"/>
    <w:rsid w:val="00D06C03"/>
    <w:rsid w:val="00D06E7B"/>
    <w:rsid w:val="00D10356"/>
    <w:rsid w:val="00D1076C"/>
    <w:rsid w:val="00D127FB"/>
    <w:rsid w:val="00D15078"/>
    <w:rsid w:val="00D16E77"/>
    <w:rsid w:val="00D2108A"/>
    <w:rsid w:val="00D22A74"/>
    <w:rsid w:val="00D25733"/>
    <w:rsid w:val="00D273B8"/>
    <w:rsid w:val="00D274C3"/>
    <w:rsid w:val="00D31D4E"/>
    <w:rsid w:val="00D3240C"/>
    <w:rsid w:val="00D33D2D"/>
    <w:rsid w:val="00D33D9E"/>
    <w:rsid w:val="00D33EAA"/>
    <w:rsid w:val="00D35907"/>
    <w:rsid w:val="00D365AF"/>
    <w:rsid w:val="00D3672C"/>
    <w:rsid w:val="00D40686"/>
    <w:rsid w:val="00D41726"/>
    <w:rsid w:val="00D447F4"/>
    <w:rsid w:val="00D44B64"/>
    <w:rsid w:val="00D46DC8"/>
    <w:rsid w:val="00D4785C"/>
    <w:rsid w:val="00D514CB"/>
    <w:rsid w:val="00D52575"/>
    <w:rsid w:val="00D540C2"/>
    <w:rsid w:val="00D5423C"/>
    <w:rsid w:val="00D54563"/>
    <w:rsid w:val="00D54B67"/>
    <w:rsid w:val="00D56BAA"/>
    <w:rsid w:val="00D6077E"/>
    <w:rsid w:val="00D60AB2"/>
    <w:rsid w:val="00D614AF"/>
    <w:rsid w:val="00D623E1"/>
    <w:rsid w:val="00D62779"/>
    <w:rsid w:val="00D62E60"/>
    <w:rsid w:val="00D654BF"/>
    <w:rsid w:val="00D6566F"/>
    <w:rsid w:val="00D65C68"/>
    <w:rsid w:val="00D71625"/>
    <w:rsid w:val="00D7224A"/>
    <w:rsid w:val="00D77187"/>
    <w:rsid w:val="00D80011"/>
    <w:rsid w:val="00D81BF9"/>
    <w:rsid w:val="00D81E26"/>
    <w:rsid w:val="00D82983"/>
    <w:rsid w:val="00D85A39"/>
    <w:rsid w:val="00D85F48"/>
    <w:rsid w:val="00D86266"/>
    <w:rsid w:val="00D8643F"/>
    <w:rsid w:val="00D87098"/>
    <w:rsid w:val="00D91358"/>
    <w:rsid w:val="00D91AAD"/>
    <w:rsid w:val="00D9269A"/>
    <w:rsid w:val="00D94925"/>
    <w:rsid w:val="00D94D62"/>
    <w:rsid w:val="00D9678F"/>
    <w:rsid w:val="00D97B2E"/>
    <w:rsid w:val="00D97C7C"/>
    <w:rsid w:val="00DA36D4"/>
    <w:rsid w:val="00DA3F23"/>
    <w:rsid w:val="00DA48A7"/>
    <w:rsid w:val="00DA5DE6"/>
    <w:rsid w:val="00DA70C1"/>
    <w:rsid w:val="00DA7514"/>
    <w:rsid w:val="00DB1069"/>
    <w:rsid w:val="00DB39F7"/>
    <w:rsid w:val="00DB619B"/>
    <w:rsid w:val="00DC2F2B"/>
    <w:rsid w:val="00DC310E"/>
    <w:rsid w:val="00DC3353"/>
    <w:rsid w:val="00DC5A0F"/>
    <w:rsid w:val="00DD1687"/>
    <w:rsid w:val="00DD4D46"/>
    <w:rsid w:val="00DD5474"/>
    <w:rsid w:val="00DD72DF"/>
    <w:rsid w:val="00DE15D5"/>
    <w:rsid w:val="00DE2524"/>
    <w:rsid w:val="00DE580A"/>
    <w:rsid w:val="00DF127D"/>
    <w:rsid w:val="00DF161C"/>
    <w:rsid w:val="00DF6823"/>
    <w:rsid w:val="00DF7DAD"/>
    <w:rsid w:val="00E0105E"/>
    <w:rsid w:val="00E03A0A"/>
    <w:rsid w:val="00E06337"/>
    <w:rsid w:val="00E07285"/>
    <w:rsid w:val="00E109C9"/>
    <w:rsid w:val="00E124BE"/>
    <w:rsid w:val="00E12A1E"/>
    <w:rsid w:val="00E13957"/>
    <w:rsid w:val="00E13A33"/>
    <w:rsid w:val="00E14C9C"/>
    <w:rsid w:val="00E161BC"/>
    <w:rsid w:val="00E20D1E"/>
    <w:rsid w:val="00E25DBB"/>
    <w:rsid w:val="00E2662A"/>
    <w:rsid w:val="00E3201E"/>
    <w:rsid w:val="00E32319"/>
    <w:rsid w:val="00E32567"/>
    <w:rsid w:val="00E40080"/>
    <w:rsid w:val="00E4197C"/>
    <w:rsid w:val="00E41DDD"/>
    <w:rsid w:val="00E426AC"/>
    <w:rsid w:val="00E42D83"/>
    <w:rsid w:val="00E463AF"/>
    <w:rsid w:val="00E4750C"/>
    <w:rsid w:val="00E47621"/>
    <w:rsid w:val="00E52B9F"/>
    <w:rsid w:val="00E532C8"/>
    <w:rsid w:val="00E5431C"/>
    <w:rsid w:val="00E5437F"/>
    <w:rsid w:val="00E55D24"/>
    <w:rsid w:val="00E57937"/>
    <w:rsid w:val="00E603A8"/>
    <w:rsid w:val="00E60B2B"/>
    <w:rsid w:val="00E61BFD"/>
    <w:rsid w:val="00E6343A"/>
    <w:rsid w:val="00E64BA0"/>
    <w:rsid w:val="00E674BD"/>
    <w:rsid w:val="00E67DD0"/>
    <w:rsid w:val="00E72017"/>
    <w:rsid w:val="00E73796"/>
    <w:rsid w:val="00E821D2"/>
    <w:rsid w:val="00E8523E"/>
    <w:rsid w:val="00E85515"/>
    <w:rsid w:val="00E87945"/>
    <w:rsid w:val="00E90A2A"/>
    <w:rsid w:val="00E9187E"/>
    <w:rsid w:val="00E925C5"/>
    <w:rsid w:val="00E936F9"/>
    <w:rsid w:val="00E941AC"/>
    <w:rsid w:val="00E966F3"/>
    <w:rsid w:val="00E97E1A"/>
    <w:rsid w:val="00EA0F52"/>
    <w:rsid w:val="00EA192D"/>
    <w:rsid w:val="00EA19AF"/>
    <w:rsid w:val="00EA29FC"/>
    <w:rsid w:val="00EA31F2"/>
    <w:rsid w:val="00EA322B"/>
    <w:rsid w:val="00EA3578"/>
    <w:rsid w:val="00EA513A"/>
    <w:rsid w:val="00EA685D"/>
    <w:rsid w:val="00EA78E4"/>
    <w:rsid w:val="00EB1101"/>
    <w:rsid w:val="00EB1D36"/>
    <w:rsid w:val="00EB43B3"/>
    <w:rsid w:val="00EB5EFB"/>
    <w:rsid w:val="00EB5FDC"/>
    <w:rsid w:val="00EB6969"/>
    <w:rsid w:val="00EC008D"/>
    <w:rsid w:val="00EC21C0"/>
    <w:rsid w:val="00EC2380"/>
    <w:rsid w:val="00EC35C0"/>
    <w:rsid w:val="00EC44E4"/>
    <w:rsid w:val="00EC5761"/>
    <w:rsid w:val="00EC7384"/>
    <w:rsid w:val="00ED06CF"/>
    <w:rsid w:val="00ED21A5"/>
    <w:rsid w:val="00ED281E"/>
    <w:rsid w:val="00ED2CBC"/>
    <w:rsid w:val="00ED5BEC"/>
    <w:rsid w:val="00ED6760"/>
    <w:rsid w:val="00ED7BD0"/>
    <w:rsid w:val="00EE2166"/>
    <w:rsid w:val="00EE5282"/>
    <w:rsid w:val="00EE758F"/>
    <w:rsid w:val="00EE7D02"/>
    <w:rsid w:val="00EE7DE2"/>
    <w:rsid w:val="00EF083E"/>
    <w:rsid w:val="00EF129E"/>
    <w:rsid w:val="00EF36BA"/>
    <w:rsid w:val="00EF43E5"/>
    <w:rsid w:val="00EF4621"/>
    <w:rsid w:val="00EF5197"/>
    <w:rsid w:val="00EF536A"/>
    <w:rsid w:val="00EF7B09"/>
    <w:rsid w:val="00EF7DE9"/>
    <w:rsid w:val="00F02343"/>
    <w:rsid w:val="00F02661"/>
    <w:rsid w:val="00F03DC1"/>
    <w:rsid w:val="00F0477B"/>
    <w:rsid w:val="00F0497C"/>
    <w:rsid w:val="00F04FD4"/>
    <w:rsid w:val="00F0788F"/>
    <w:rsid w:val="00F10736"/>
    <w:rsid w:val="00F12928"/>
    <w:rsid w:val="00F13D5D"/>
    <w:rsid w:val="00F14B2F"/>
    <w:rsid w:val="00F1592E"/>
    <w:rsid w:val="00F16CFF"/>
    <w:rsid w:val="00F176C8"/>
    <w:rsid w:val="00F20DFD"/>
    <w:rsid w:val="00F21EFF"/>
    <w:rsid w:val="00F227A4"/>
    <w:rsid w:val="00F232F7"/>
    <w:rsid w:val="00F2351D"/>
    <w:rsid w:val="00F2540C"/>
    <w:rsid w:val="00F255A3"/>
    <w:rsid w:val="00F27CFB"/>
    <w:rsid w:val="00F30405"/>
    <w:rsid w:val="00F3086A"/>
    <w:rsid w:val="00F32036"/>
    <w:rsid w:val="00F334A8"/>
    <w:rsid w:val="00F336D3"/>
    <w:rsid w:val="00F3475B"/>
    <w:rsid w:val="00F36D49"/>
    <w:rsid w:val="00F440DA"/>
    <w:rsid w:val="00F4494A"/>
    <w:rsid w:val="00F500D3"/>
    <w:rsid w:val="00F52F84"/>
    <w:rsid w:val="00F53E01"/>
    <w:rsid w:val="00F55B63"/>
    <w:rsid w:val="00F56C2C"/>
    <w:rsid w:val="00F61068"/>
    <w:rsid w:val="00F6137E"/>
    <w:rsid w:val="00F61846"/>
    <w:rsid w:val="00F62316"/>
    <w:rsid w:val="00F62C92"/>
    <w:rsid w:val="00F62D06"/>
    <w:rsid w:val="00F643FB"/>
    <w:rsid w:val="00F767AC"/>
    <w:rsid w:val="00F818A2"/>
    <w:rsid w:val="00F82E31"/>
    <w:rsid w:val="00F847AB"/>
    <w:rsid w:val="00F8522F"/>
    <w:rsid w:val="00F853E8"/>
    <w:rsid w:val="00F873C9"/>
    <w:rsid w:val="00F905F3"/>
    <w:rsid w:val="00F924D6"/>
    <w:rsid w:val="00F9370A"/>
    <w:rsid w:val="00F96A64"/>
    <w:rsid w:val="00F973DC"/>
    <w:rsid w:val="00FA382A"/>
    <w:rsid w:val="00FA4D1A"/>
    <w:rsid w:val="00FA5941"/>
    <w:rsid w:val="00FB09A4"/>
    <w:rsid w:val="00FB22AE"/>
    <w:rsid w:val="00FB2AFE"/>
    <w:rsid w:val="00FB4EED"/>
    <w:rsid w:val="00FB59F1"/>
    <w:rsid w:val="00FB631D"/>
    <w:rsid w:val="00FB67B0"/>
    <w:rsid w:val="00FC2052"/>
    <w:rsid w:val="00FC46C4"/>
    <w:rsid w:val="00FC531D"/>
    <w:rsid w:val="00FC5A29"/>
    <w:rsid w:val="00FD01B2"/>
    <w:rsid w:val="00FD1A5B"/>
    <w:rsid w:val="00FD4434"/>
    <w:rsid w:val="00FD497C"/>
    <w:rsid w:val="00FD7364"/>
    <w:rsid w:val="00FD7C6B"/>
    <w:rsid w:val="00FE01B3"/>
    <w:rsid w:val="00FE0AC0"/>
    <w:rsid w:val="00FE1770"/>
    <w:rsid w:val="00FE284E"/>
    <w:rsid w:val="00FE3807"/>
    <w:rsid w:val="00FE470D"/>
    <w:rsid w:val="00FE4904"/>
    <w:rsid w:val="00FE4A29"/>
    <w:rsid w:val="00FE5289"/>
    <w:rsid w:val="00FE5B41"/>
    <w:rsid w:val="00FE5FF3"/>
    <w:rsid w:val="00FE7523"/>
    <w:rsid w:val="00FF1FB9"/>
    <w:rsid w:val="00FF449B"/>
    <w:rsid w:val="00FF4727"/>
    <w:rsid w:val="00FF4F02"/>
    <w:rsid w:val="00FF6637"/>
    <w:rsid w:val="00FF73AB"/>
    <w:rsid w:val="00FF7A4D"/>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A4212F3"/>
  <w15:chartTrackingRefBased/>
  <w15:docId w15:val="{9EA034C3-D625-4BAF-B6AC-77A93F95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A0E"/>
    <w:pPr>
      <w:spacing w:after="120" w:line="240" w:lineRule="auto"/>
      <w:jc w:val="both"/>
    </w:pPr>
  </w:style>
  <w:style w:type="paragraph" w:styleId="Nadpis1">
    <w:name w:val="heading 1"/>
    <w:basedOn w:val="Normln"/>
    <w:next w:val="Normln"/>
    <w:link w:val="Nadpis1Char"/>
    <w:uiPriority w:val="9"/>
    <w:qFormat/>
    <w:rsid w:val="00200D8F"/>
    <w:pPr>
      <w:keepNext/>
      <w:keepLines/>
      <w:numPr>
        <w:numId w:val="1"/>
      </w:numPr>
      <w:spacing w:before="120" w:after="240"/>
      <w:ind w:left="431" w:hanging="431"/>
      <w:jc w:val="center"/>
      <w:outlineLvl w:val="0"/>
    </w:pPr>
    <w:rPr>
      <w:rFonts w:asciiTheme="majorHAnsi" w:eastAsiaTheme="majorEastAsia" w:hAnsiTheme="majorHAnsi" w:cstheme="majorBidi"/>
      <w:b/>
      <w:color w:val="428D96"/>
      <w:sz w:val="32"/>
      <w:szCs w:val="32"/>
    </w:rPr>
  </w:style>
  <w:style w:type="paragraph" w:styleId="Nadpis2">
    <w:name w:val="heading 2"/>
    <w:basedOn w:val="Normln"/>
    <w:next w:val="Normln"/>
    <w:link w:val="Nadpis2Char"/>
    <w:autoRedefine/>
    <w:uiPriority w:val="9"/>
    <w:unhideWhenUsed/>
    <w:qFormat/>
    <w:rsid w:val="00654E9B"/>
    <w:pPr>
      <w:keepNext/>
      <w:keepLines/>
      <w:spacing w:before="120"/>
      <w:outlineLvl w:val="1"/>
    </w:pPr>
    <w:rPr>
      <w:rFonts w:eastAsiaTheme="majorEastAsia" w:cstheme="majorBidi"/>
      <w:b/>
      <w:color w:val="87888A"/>
      <w:sz w:val="24"/>
      <w:szCs w:val="26"/>
    </w:rPr>
  </w:style>
  <w:style w:type="paragraph" w:styleId="Nadpis3">
    <w:name w:val="heading 3"/>
    <w:basedOn w:val="Nadpis2"/>
    <w:next w:val="Normln"/>
    <w:link w:val="Nadpis3Char"/>
    <w:autoRedefine/>
    <w:uiPriority w:val="9"/>
    <w:unhideWhenUsed/>
    <w:qFormat/>
    <w:rsid w:val="002F02F8"/>
    <w:pPr>
      <w:numPr>
        <w:ilvl w:val="2"/>
      </w:numPr>
      <w:spacing w:before="240" w:after="160"/>
      <w:outlineLvl w:val="2"/>
    </w:pPr>
    <w:rPr>
      <w:szCs w:val="24"/>
    </w:rPr>
  </w:style>
  <w:style w:type="paragraph" w:styleId="Nadpis4">
    <w:name w:val="heading 4"/>
    <w:basedOn w:val="Normln"/>
    <w:next w:val="Normln"/>
    <w:link w:val="Nadpis4Char"/>
    <w:uiPriority w:val="9"/>
    <w:unhideWhenUsed/>
    <w:qFormat/>
    <w:rsid w:val="002F02F8"/>
    <w:pPr>
      <w:keepNext/>
      <w:keepLines/>
      <w:spacing w:before="40" w:after="160"/>
      <w:outlineLvl w:val="3"/>
    </w:pPr>
    <w:rPr>
      <w:rFonts w:asciiTheme="majorHAnsi" w:eastAsiaTheme="majorEastAsia" w:hAnsiTheme="majorHAnsi" w:cstheme="majorBidi"/>
      <w:b/>
      <w:iCs/>
      <w:sz w:val="24"/>
    </w:rPr>
  </w:style>
  <w:style w:type="paragraph" w:styleId="Nadpis5">
    <w:name w:val="heading 5"/>
    <w:basedOn w:val="Normln"/>
    <w:next w:val="Normln"/>
    <w:link w:val="Nadpis5Char"/>
    <w:uiPriority w:val="9"/>
    <w:unhideWhenUsed/>
    <w:qFormat/>
    <w:rsid w:val="00200D8F"/>
    <w:pPr>
      <w:keepNext/>
      <w:keepLines/>
      <w:spacing w:before="40"/>
      <w:outlineLvl w:val="4"/>
    </w:pPr>
    <w:rPr>
      <w:rFonts w:eastAsiaTheme="majorEastAsia" w:cstheme="majorBidi"/>
      <w:b/>
      <w:color w:val="87888A"/>
      <w:sz w:val="24"/>
    </w:rPr>
  </w:style>
  <w:style w:type="paragraph" w:styleId="Nadpis6">
    <w:name w:val="heading 6"/>
    <w:basedOn w:val="Normln"/>
    <w:next w:val="Normln"/>
    <w:link w:val="Nadpis6Char"/>
    <w:uiPriority w:val="9"/>
    <w:unhideWhenUsed/>
    <w:qFormat/>
    <w:rsid w:val="00200D8F"/>
    <w:pPr>
      <w:keepNext/>
      <w:keepLines/>
      <w:spacing w:before="40" w:after="0"/>
      <w:outlineLvl w:val="5"/>
    </w:pPr>
    <w:rPr>
      <w:rFonts w:eastAsiaTheme="majorEastAsia" w:cstheme="majorBidi"/>
      <w:b/>
    </w:rPr>
  </w:style>
  <w:style w:type="paragraph" w:styleId="Nadpis7">
    <w:name w:val="heading 7"/>
    <w:basedOn w:val="Normln"/>
    <w:next w:val="Normln"/>
    <w:link w:val="Nadpis7Char"/>
    <w:uiPriority w:val="9"/>
    <w:semiHidden/>
    <w:unhideWhenUsed/>
    <w:qFormat/>
    <w:rsid w:val="0048299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4829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829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A5F2F"/>
    <w:pPr>
      <w:tabs>
        <w:tab w:val="center" w:pos="4536"/>
        <w:tab w:val="right" w:pos="9072"/>
      </w:tabs>
      <w:spacing w:after="0"/>
    </w:pPr>
  </w:style>
  <w:style w:type="character" w:customStyle="1" w:styleId="ZhlavChar">
    <w:name w:val="Záhlaví Char"/>
    <w:basedOn w:val="Standardnpsmoodstavce"/>
    <w:link w:val="Zhlav"/>
    <w:uiPriority w:val="99"/>
    <w:rsid w:val="007A5F2F"/>
    <w:rPr>
      <w:lang w:val="en-GB"/>
    </w:rPr>
  </w:style>
  <w:style w:type="paragraph" w:styleId="Zpat">
    <w:name w:val="footer"/>
    <w:basedOn w:val="Normln"/>
    <w:link w:val="ZpatChar"/>
    <w:uiPriority w:val="99"/>
    <w:unhideWhenUsed/>
    <w:rsid w:val="007A5F2F"/>
    <w:pPr>
      <w:tabs>
        <w:tab w:val="center" w:pos="4536"/>
        <w:tab w:val="right" w:pos="9072"/>
      </w:tabs>
      <w:spacing w:after="0"/>
    </w:pPr>
  </w:style>
  <w:style w:type="character" w:customStyle="1" w:styleId="ZpatChar">
    <w:name w:val="Zápatí Char"/>
    <w:basedOn w:val="Standardnpsmoodstavce"/>
    <w:link w:val="Zpat"/>
    <w:uiPriority w:val="99"/>
    <w:rsid w:val="007A5F2F"/>
    <w:rPr>
      <w:lang w:val="en-GB"/>
    </w:rPr>
  </w:style>
  <w:style w:type="character" w:customStyle="1" w:styleId="Nadpis1Char">
    <w:name w:val="Nadpis 1 Char"/>
    <w:basedOn w:val="Standardnpsmoodstavce"/>
    <w:link w:val="Nadpis1"/>
    <w:uiPriority w:val="9"/>
    <w:rsid w:val="00200D8F"/>
    <w:rPr>
      <w:rFonts w:asciiTheme="majorHAnsi" w:eastAsiaTheme="majorEastAsia" w:hAnsiTheme="majorHAnsi" w:cstheme="majorBidi"/>
      <w:b/>
      <w:color w:val="428D96"/>
      <w:sz w:val="32"/>
      <w:szCs w:val="32"/>
    </w:rPr>
  </w:style>
  <w:style w:type="paragraph" w:styleId="Nadpisobsahu">
    <w:name w:val="TOC Heading"/>
    <w:basedOn w:val="Nadpis1"/>
    <w:next w:val="Normln"/>
    <w:uiPriority w:val="39"/>
    <w:unhideWhenUsed/>
    <w:qFormat/>
    <w:rsid w:val="007A5F2F"/>
    <w:pPr>
      <w:spacing w:line="259" w:lineRule="auto"/>
      <w:outlineLvl w:val="9"/>
    </w:pPr>
    <w:rPr>
      <w:lang w:eastAsia="cs-CZ"/>
    </w:rPr>
  </w:style>
  <w:style w:type="character" w:customStyle="1" w:styleId="Nadpis2Char">
    <w:name w:val="Nadpis 2 Char"/>
    <w:basedOn w:val="Standardnpsmoodstavce"/>
    <w:link w:val="Nadpis2"/>
    <w:uiPriority w:val="9"/>
    <w:rsid w:val="00654E9B"/>
    <w:rPr>
      <w:rFonts w:eastAsiaTheme="majorEastAsia" w:cstheme="majorBidi"/>
      <w:b/>
      <w:color w:val="87888A"/>
      <w:sz w:val="24"/>
      <w:szCs w:val="26"/>
    </w:rPr>
  </w:style>
  <w:style w:type="character" w:customStyle="1" w:styleId="Nadpis3Char">
    <w:name w:val="Nadpis 3 Char"/>
    <w:basedOn w:val="Standardnpsmoodstavce"/>
    <w:link w:val="Nadpis3"/>
    <w:uiPriority w:val="9"/>
    <w:rsid w:val="002F02F8"/>
    <w:rPr>
      <w:rFonts w:asciiTheme="majorHAnsi" w:eastAsiaTheme="majorEastAsia" w:hAnsiTheme="majorHAnsi" w:cstheme="majorBidi"/>
      <w:b/>
      <w:sz w:val="28"/>
      <w:szCs w:val="24"/>
    </w:rPr>
  </w:style>
  <w:style w:type="character" w:customStyle="1" w:styleId="Nadpis4Char">
    <w:name w:val="Nadpis 4 Char"/>
    <w:basedOn w:val="Standardnpsmoodstavce"/>
    <w:link w:val="Nadpis4"/>
    <w:uiPriority w:val="9"/>
    <w:rsid w:val="002F02F8"/>
    <w:rPr>
      <w:rFonts w:asciiTheme="majorHAnsi" w:eastAsiaTheme="majorEastAsia" w:hAnsiTheme="majorHAnsi" w:cstheme="majorBidi"/>
      <w:b/>
      <w:iCs/>
      <w:sz w:val="24"/>
    </w:rPr>
  </w:style>
  <w:style w:type="character" w:customStyle="1" w:styleId="Nadpis5Char">
    <w:name w:val="Nadpis 5 Char"/>
    <w:basedOn w:val="Standardnpsmoodstavce"/>
    <w:link w:val="Nadpis5"/>
    <w:uiPriority w:val="9"/>
    <w:rsid w:val="00200D8F"/>
    <w:rPr>
      <w:rFonts w:eastAsiaTheme="majorEastAsia" w:cstheme="majorBidi"/>
      <w:b/>
      <w:color w:val="87888A"/>
      <w:sz w:val="24"/>
    </w:rPr>
  </w:style>
  <w:style w:type="character" w:customStyle="1" w:styleId="Nadpis6Char">
    <w:name w:val="Nadpis 6 Char"/>
    <w:basedOn w:val="Standardnpsmoodstavce"/>
    <w:link w:val="Nadpis6"/>
    <w:uiPriority w:val="9"/>
    <w:rsid w:val="00200D8F"/>
    <w:rPr>
      <w:rFonts w:eastAsiaTheme="majorEastAsia" w:cstheme="majorBidi"/>
      <w:b/>
    </w:rPr>
  </w:style>
  <w:style w:type="character" w:customStyle="1" w:styleId="Nadpis7Char">
    <w:name w:val="Nadpis 7 Char"/>
    <w:basedOn w:val="Standardnpsmoodstavce"/>
    <w:link w:val="Nadpis7"/>
    <w:uiPriority w:val="9"/>
    <w:semiHidden/>
    <w:rsid w:val="00482994"/>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48299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82994"/>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632D58"/>
    <w:pPr>
      <w:tabs>
        <w:tab w:val="right" w:leader="dot" w:pos="9062"/>
      </w:tabs>
      <w:spacing w:after="100"/>
    </w:pPr>
  </w:style>
  <w:style w:type="paragraph" w:styleId="Obsah2">
    <w:name w:val="toc 2"/>
    <w:basedOn w:val="Normln"/>
    <w:next w:val="Normln"/>
    <w:autoRedefine/>
    <w:uiPriority w:val="39"/>
    <w:unhideWhenUsed/>
    <w:rsid w:val="00482994"/>
    <w:pPr>
      <w:spacing w:after="100"/>
      <w:ind w:left="220"/>
    </w:pPr>
  </w:style>
  <w:style w:type="paragraph" w:styleId="Obsah3">
    <w:name w:val="toc 3"/>
    <w:basedOn w:val="Normln"/>
    <w:next w:val="Normln"/>
    <w:autoRedefine/>
    <w:uiPriority w:val="39"/>
    <w:unhideWhenUsed/>
    <w:rsid w:val="00482994"/>
    <w:pPr>
      <w:spacing w:after="100"/>
      <w:ind w:left="440"/>
    </w:pPr>
  </w:style>
  <w:style w:type="character" w:styleId="Hypertextovodkaz">
    <w:name w:val="Hyperlink"/>
    <w:basedOn w:val="Standardnpsmoodstavce"/>
    <w:uiPriority w:val="99"/>
    <w:unhideWhenUsed/>
    <w:rsid w:val="00482994"/>
    <w:rPr>
      <w:color w:val="0563C1" w:themeColor="hyperlink"/>
      <w:u w:val="single"/>
    </w:rPr>
  </w:style>
  <w:style w:type="paragraph" w:styleId="Odstavecseseznamem">
    <w:name w:val="List Paragraph"/>
    <w:aliases w:val="Nad"/>
    <w:basedOn w:val="Normln"/>
    <w:link w:val="OdstavecseseznamemChar"/>
    <w:uiPriority w:val="34"/>
    <w:qFormat/>
    <w:rsid w:val="0043012D"/>
    <w:pPr>
      <w:ind w:left="720"/>
      <w:contextualSpacing/>
      <w:jc w:val="left"/>
    </w:pPr>
    <w:rPr>
      <w:lang w:val="en-GB"/>
    </w:rPr>
  </w:style>
  <w:style w:type="paragraph" w:styleId="Textpoznpodarou">
    <w:name w:val="footnote text"/>
    <w:basedOn w:val="Normln"/>
    <w:link w:val="TextpoznpodarouChar"/>
    <w:uiPriority w:val="99"/>
    <w:unhideWhenUsed/>
    <w:qFormat/>
    <w:rsid w:val="0043012D"/>
    <w:pPr>
      <w:spacing w:after="0"/>
    </w:pPr>
    <w:rPr>
      <w:sz w:val="20"/>
      <w:szCs w:val="20"/>
    </w:rPr>
  </w:style>
  <w:style w:type="character" w:customStyle="1" w:styleId="TextpoznpodarouChar">
    <w:name w:val="Text pozn. pod čarou Char"/>
    <w:basedOn w:val="Standardnpsmoodstavce"/>
    <w:link w:val="Textpoznpodarou"/>
    <w:uiPriority w:val="99"/>
    <w:rsid w:val="0043012D"/>
    <w:rPr>
      <w:sz w:val="20"/>
      <w:szCs w:val="20"/>
    </w:rPr>
  </w:style>
  <w:style w:type="character" w:styleId="Znakapoznpodarou">
    <w:name w:val="footnote reference"/>
    <w:basedOn w:val="Standardnpsmoodstavce"/>
    <w:uiPriority w:val="99"/>
    <w:unhideWhenUsed/>
    <w:rsid w:val="0043012D"/>
    <w:rPr>
      <w:vertAlign w:val="superscript"/>
    </w:rPr>
  </w:style>
  <w:style w:type="character" w:styleId="Odkaznakoment">
    <w:name w:val="annotation reference"/>
    <w:basedOn w:val="Standardnpsmoodstavce"/>
    <w:uiPriority w:val="99"/>
    <w:semiHidden/>
    <w:unhideWhenUsed/>
    <w:rsid w:val="00D85A39"/>
    <w:rPr>
      <w:sz w:val="16"/>
      <w:szCs w:val="16"/>
    </w:rPr>
  </w:style>
  <w:style w:type="paragraph" w:styleId="Textkomente">
    <w:name w:val="annotation text"/>
    <w:basedOn w:val="Normln"/>
    <w:link w:val="TextkomenteChar"/>
    <w:uiPriority w:val="99"/>
    <w:unhideWhenUsed/>
    <w:rsid w:val="00D85A39"/>
    <w:pPr>
      <w:jc w:val="left"/>
    </w:pPr>
    <w:rPr>
      <w:sz w:val="20"/>
      <w:szCs w:val="20"/>
      <w:lang w:val="en-GB"/>
    </w:rPr>
  </w:style>
  <w:style w:type="character" w:customStyle="1" w:styleId="TextkomenteChar">
    <w:name w:val="Text komentáře Char"/>
    <w:basedOn w:val="Standardnpsmoodstavce"/>
    <w:link w:val="Textkomente"/>
    <w:uiPriority w:val="99"/>
    <w:rsid w:val="00D85A39"/>
    <w:rPr>
      <w:sz w:val="20"/>
      <w:szCs w:val="20"/>
      <w:lang w:val="en-GB"/>
    </w:rPr>
  </w:style>
  <w:style w:type="table" w:styleId="Mkatabulky">
    <w:name w:val="Table Grid"/>
    <w:basedOn w:val="Normlntabulka"/>
    <w:uiPriority w:val="59"/>
    <w:rsid w:val="00D85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06249"/>
    <w:pPr>
      <w:jc w:val="both"/>
    </w:pPr>
    <w:rPr>
      <w:b/>
      <w:bCs/>
      <w:lang w:val="cs-CZ"/>
    </w:rPr>
  </w:style>
  <w:style w:type="character" w:customStyle="1" w:styleId="PedmtkomenteChar">
    <w:name w:val="Předmět komentáře Char"/>
    <w:basedOn w:val="TextkomenteChar"/>
    <w:link w:val="Pedmtkomente"/>
    <w:uiPriority w:val="99"/>
    <w:semiHidden/>
    <w:rsid w:val="00C06249"/>
    <w:rPr>
      <w:b/>
      <w:bCs/>
      <w:sz w:val="20"/>
      <w:szCs w:val="20"/>
      <w:lang w:val="en-GB"/>
    </w:rPr>
  </w:style>
  <w:style w:type="character" w:customStyle="1" w:styleId="OdstavecseseznamemChar">
    <w:name w:val="Odstavec se seznamem Char"/>
    <w:aliases w:val="Nad Char"/>
    <w:link w:val="Odstavecseseznamem"/>
    <w:uiPriority w:val="34"/>
    <w:locked/>
    <w:rsid w:val="00557024"/>
    <w:rPr>
      <w:lang w:val="en-GB"/>
    </w:rPr>
  </w:style>
  <w:style w:type="paragraph" w:styleId="Revize">
    <w:name w:val="Revision"/>
    <w:hidden/>
    <w:uiPriority w:val="99"/>
    <w:semiHidden/>
    <w:rsid w:val="007A57E6"/>
    <w:pPr>
      <w:spacing w:after="0" w:line="240" w:lineRule="auto"/>
    </w:pPr>
  </w:style>
  <w:style w:type="paragraph" w:styleId="Obsah4">
    <w:name w:val="toc 4"/>
    <w:basedOn w:val="Normln"/>
    <w:next w:val="Normln"/>
    <w:autoRedefine/>
    <w:uiPriority w:val="39"/>
    <w:unhideWhenUsed/>
    <w:rsid w:val="00E85515"/>
    <w:pPr>
      <w:tabs>
        <w:tab w:val="right" w:leader="dot" w:pos="9062"/>
      </w:tabs>
      <w:spacing w:after="100"/>
      <w:ind w:left="660"/>
    </w:pPr>
  </w:style>
  <w:style w:type="paragraph" w:styleId="Obsah5">
    <w:name w:val="toc 5"/>
    <w:basedOn w:val="Normln"/>
    <w:next w:val="Normln"/>
    <w:autoRedefine/>
    <w:uiPriority w:val="39"/>
    <w:unhideWhenUsed/>
    <w:rsid w:val="00F10736"/>
    <w:pPr>
      <w:spacing w:after="100"/>
      <w:ind w:left="880"/>
    </w:pPr>
  </w:style>
  <w:style w:type="paragraph" w:styleId="Obsah6">
    <w:name w:val="toc 6"/>
    <w:basedOn w:val="Normln"/>
    <w:next w:val="Normln"/>
    <w:autoRedefine/>
    <w:uiPriority w:val="39"/>
    <w:unhideWhenUsed/>
    <w:rsid w:val="00F10736"/>
    <w:pPr>
      <w:spacing w:after="100"/>
      <w:ind w:left="1100"/>
    </w:pPr>
  </w:style>
  <w:style w:type="paragraph" w:customStyle="1" w:styleId="Default">
    <w:name w:val="Default"/>
    <w:rsid w:val="00255ABB"/>
    <w:pPr>
      <w:autoSpaceDE w:val="0"/>
      <w:autoSpaceDN w:val="0"/>
      <w:adjustRightInd w:val="0"/>
      <w:spacing w:after="0" w:line="240" w:lineRule="auto"/>
    </w:pPr>
    <w:rPr>
      <w:rFonts w:ascii="Arial" w:hAnsi="Arial" w:cs="Arial"/>
      <w:color w:val="000000"/>
      <w:sz w:val="24"/>
      <w:szCs w:val="24"/>
    </w:rPr>
  </w:style>
  <w:style w:type="character" w:styleId="Zstupntext">
    <w:name w:val="Placeholder Text"/>
    <w:basedOn w:val="Standardnpsmoodstavce"/>
    <w:uiPriority w:val="99"/>
    <w:semiHidden/>
    <w:rsid w:val="00427AE2"/>
    <w:rPr>
      <w:color w:val="808080"/>
    </w:rPr>
  </w:style>
  <w:style w:type="paragraph" w:styleId="Textbubliny">
    <w:name w:val="Balloon Text"/>
    <w:basedOn w:val="Normln"/>
    <w:link w:val="TextbublinyChar"/>
    <w:uiPriority w:val="99"/>
    <w:semiHidden/>
    <w:unhideWhenUsed/>
    <w:rsid w:val="001070A5"/>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070A5"/>
    <w:rPr>
      <w:rFonts w:ascii="Segoe UI" w:hAnsi="Segoe UI" w:cs="Segoe UI"/>
      <w:sz w:val="18"/>
      <w:szCs w:val="18"/>
    </w:rPr>
  </w:style>
  <w:style w:type="character" w:styleId="Siln">
    <w:name w:val="Strong"/>
    <w:basedOn w:val="Standardnpsmoodstavce"/>
    <w:uiPriority w:val="22"/>
    <w:qFormat/>
    <w:rsid w:val="001070A5"/>
    <w:rPr>
      <w:b/>
      <w:bCs/>
    </w:rPr>
  </w:style>
  <w:style w:type="paragraph" w:styleId="Normlnweb">
    <w:name w:val="Normal (Web)"/>
    <w:basedOn w:val="Normln"/>
    <w:uiPriority w:val="99"/>
    <w:semiHidden/>
    <w:unhideWhenUsed/>
    <w:rsid w:val="00E925C5"/>
    <w:pPr>
      <w:spacing w:before="100" w:beforeAutospacing="1" w:after="100" w:afterAutospacing="1"/>
      <w:jc w:val="left"/>
    </w:pPr>
    <w:rPr>
      <w:rFonts w:ascii="Times New Roman" w:eastAsia="Times New Roman" w:hAnsi="Times New Roman" w:cs="Times New Roman"/>
      <w:sz w:val="24"/>
      <w:szCs w:val="24"/>
      <w:lang w:eastAsia="cs-CZ"/>
    </w:rPr>
  </w:style>
  <w:style w:type="table" w:styleId="Prosttabulka2">
    <w:name w:val="Plain Table 2"/>
    <w:basedOn w:val="Normlntabulka"/>
    <w:uiPriority w:val="42"/>
    <w:rsid w:val="008D22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21663">
      <w:bodyDiv w:val="1"/>
      <w:marLeft w:val="0"/>
      <w:marRight w:val="0"/>
      <w:marTop w:val="0"/>
      <w:marBottom w:val="0"/>
      <w:divBdr>
        <w:top w:val="none" w:sz="0" w:space="0" w:color="auto"/>
        <w:left w:val="none" w:sz="0" w:space="0" w:color="auto"/>
        <w:bottom w:val="none" w:sz="0" w:space="0" w:color="auto"/>
        <w:right w:val="none" w:sz="0" w:space="0" w:color="auto"/>
      </w:divBdr>
    </w:div>
    <w:div w:id="427232855">
      <w:bodyDiv w:val="1"/>
      <w:marLeft w:val="0"/>
      <w:marRight w:val="0"/>
      <w:marTop w:val="0"/>
      <w:marBottom w:val="0"/>
      <w:divBdr>
        <w:top w:val="none" w:sz="0" w:space="0" w:color="auto"/>
        <w:left w:val="none" w:sz="0" w:space="0" w:color="auto"/>
        <w:bottom w:val="none" w:sz="0" w:space="0" w:color="auto"/>
        <w:right w:val="none" w:sz="0" w:space="0" w:color="auto"/>
      </w:divBdr>
    </w:div>
    <w:div w:id="1099986727">
      <w:bodyDiv w:val="1"/>
      <w:marLeft w:val="0"/>
      <w:marRight w:val="0"/>
      <w:marTop w:val="0"/>
      <w:marBottom w:val="0"/>
      <w:divBdr>
        <w:top w:val="none" w:sz="0" w:space="0" w:color="auto"/>
        <w:left w:val="none" w:sz="0" w:space="0" w:color="auto"/>
        <w:bottom w:val="none" w:sz="0" w:space="0" w:color="auto"/>
        <w:right w:val="none" w:sz="0" w:space="0" w:color="auto"/>
      </w:divBdr>
    </w:div>
    <w:div w:id="165991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C069468BEA4D83B0DAF58F9FED295D"/>
        <w:category>
          <w:name w:val="Obecné"/>
          <w:gallery w:val="placeholder"/>
        </w:category>
        <w:types>
          <w:type w:val="bbPlcHdr"/>
        </w:types>
        <w:behaviors>
          <w:behavior w:val="content"/>
        </w:behaviors>
        <w:guid w:val="{B75E35C3-3DCC-4914-84EE-DC0F17801C35}"/>
      </w:docPartPr>
      <w:docPartBody>
        <w:p w:rsidR="00F90F04" w:rsidRDefault="00F90F04" w:rsidP="00F90F04">
          <w:pPr>
            <w:pStyle w:val="98C069468BEA4D83B0DAF58F9FED295D"/>
          </w:pPr>
          <w:r w:rsidRPr="0002078E">
            <w:rPr>
              <w:rStyle w:val="Zstupntext"/>
            </w:rPr>
            <w:t>Choose an item.</w:t>
          </w:r>
        </w:p>
      </w:docPartBody>
    </w:docPart>
    <w:docPart>
      <w:docPartPr>
        <w:name w:val="38E8D9D3860944ED8C6CC47D5D5C1B64"/>
        <w:category>
          <w:name w:val="Obecné"/>
          <w:gallery w:val="placeholder"/>
        </w:category>
        <w:types>
          <w:type w:val="bbPlcHdr"/>
        </w:types>
        <w:behaviors>
          <w:behavior w:val="content"/>
        </w:behaviors>
        <w:guid w:val="{ECA12AE9-D6CC-4199-9901-C83CFB416F7C}"/>
      </w:docPartPr>
      <w:docPartBody>
        <w:p w:rsidR="006915E9" w:rsidRDefault="006915E9" w:rsidP="006915E9">
          <w:pPr>
            <w:pStyle w:val="38E8D9D3860944ED8C6CC47D5D5C1B64"/>
          </w:pPr>
          <w:r w:rsidRPr="00212BD4">
            <w:rPr>
              <w:rStyle w:val="Zstupntext"/>
            </w:rPr>
            <w:t>Zvolte položku.</w:t>
          </w:r>
        </w:p>
      </w:docPartBody>
    </w:docPart>
    <w:docPart>
      <w:docPartPr>
        <w:name w:val="B3160581683D42868596EFE042806EBF"/>
        <w:category>
          <w:name w:val="Obecné"/>
          <w:gallery w:val="placeholder"/>
        </w:category>
        <w:types>
          <w:type w:val="bbPlcHdr"/>
        </w:types>
        <w:behaviors>
          <w:behavior w:val="content"/>
        </w:behaviors>
        <w:guid w:val="{8ABEED1F-8D68-42D3-9480-192AD103748B}"/>
      </w:docPartPr>
      <w:docPartBody>
        <w:p w:rsidR="00635DA3" w:rsidRDefault="00635DA3" w:rsidP="00635DA3">
          <w:pPr>
            <w:pStyle w:val="B3160581683D42868596EFE042806EBF"/>
          </w:pPr>
          <w:r w:rsidRPr="0002078E">
            <w:rPr>
              <w:rStyle w:val="Zstupntext"/>
            </w:rPr>
            <w:t>Choose an item.</w:t>
          </w:r>
        </w:p>
      </w:docPartBody>
    </w:docPart>
    <w:docPart>
      <w:docPartPr>
        <w:name w:val="FBD532FE836E4F168E2B3517F19453F4"/>
        <w:category>
          <w:name w:val="Obecné"/>
          <w:gallery w:val="placeholder"/>
        </w:category>
        <w:types>
          <w:type w:val="bbPlcHdr"/>
        </w:types>
        <w:behaviors>
          <w:behavior w:val="content"/>
        </w:behaviors>
        <w:guid w:val="{A220367C-1047-45BD-A960-B146CD7B3750}"/>
      </w:docPartPr>
      <w:docPartBody>
        <w:p w:rsidR="00E24F46" w:rsidRDefault="00E24F46" w:rsidP="00E24F46">
          <w:pPr>
            <w:pStyle w:val="FBD532FE836E4F168E2B3517F19453F4"/>
          </w:pPr>
          <w:r w:rsidRPr="0002078E">
            <w:rPr>
              <w:rStyle w:val="Zstupntext"/>
            </w:rPr>
            <w:t>Choose an item.</w:t>
          </w:r>
        </w:p>
      </w:docPartBody>
    </w:docPart>
    <w:docPart>
      <w:docPartPr>
        <w:name w:val="AB4AB3E550F84A658A636D9204A1FA5F"/>
        <w:category>
          <w:name w:val="Obecné"/>
          <w:gallery w:val="placeholder"/>
        </w:category>
        <w:types>
          <w:type w:val="bbPlcHdr"/>
        </w:types>
        <w:behaviors>
          <w:behavior w:val="content"/>
        </w:behaviors>
        <w:guid w:val="{C4855F89-49AA-48FE-B860-52FD5D3C37A0}"/>
      </w:docPartPr>
      <w:docPartBody>
        <w:p w:rsidR="00E24F46" w:rsidRDefault="00E24F46" w:rsidP="00E24F46">
          <w:pPr>
            <w:pStyle w:val="AB4AB3E550F84A658A636D9204A1FA5F"/>
          </w:pPr>
          <w:r w:rsidRPr="0002078E">
            <w:rPr>
              <w:rStyle w:val="Zstupntext"/>
            </w:rPr>
            <w:t>Choose an item.</w:t>
          </w:r>
        </w:p>
      </w:docPartBody>
    </w:docPart>
    <w:docPart>
      <w:docPartPr>
        <w:name w:val="2512BA5E03FF477288F295684C8B3F7A"/>
        <w:category>
          <w:name w:val="Obecné"/>
          <w:gallery w:val="placeholder"/>
        </w:category>
        <w:types>
          <w:type w:val="bbPlcHdr"/>
        </w:types>
        <w:behaviors>
          <w:behavior w:val="content"/>
        </w:behaviors>
        <w:guid w:val="{25CE19C7-0E11-469A-A63F-7B905F74D322}"/>
      </w:docPartPr>
      <w:docPartBody>
        <w:p w:rsidR="00E24F46" w:rsidRDefault="00E24F46" w:rsidP="00E24F46">
          <w:pPr>
            <w:pStyle w:val="2512BA5E03FF477288F295684C8B3F7A"/>
          </w:pPr>
          <w:r w:rsidRPr="0002078E">
            <w:rPr>
              <w:rStyle w:val="Zstupntext"/>
            </w:rPr>
            <w:t>Choose an item.</w:t>
          </w:r>
        </w:p>
      </w:docPartBody>
    </w:docPart>
    <w:docPart>
      <w:docPartPr>
        <w:name w:val="099CF9241EA24731B90C5B8CB498BF47"/>
        <w:category>
          <w:name w:val="Obecné"/>
          <w:gallery w:val="placeholder"/>
        </w:category>
        <w:types>
          <w:type w:val="bbPlcHdr"/>
        </w:types>
        <w:behaviors>
          <w:behavior w:val="content"/>
        </w:behaviors>
        <w:guid w:val="{BBED8A90-7C69-4EBB-9ED8-568CC687033F}"/>
      </w:docPartPr>
      <w:docPartBody>
        <w:p w:rsidR="00E24F46" w:rsidRDefault="00E24F46" w:rsidP="00E24F46">
          <w:pPr>
            <w:pStyle w:val="099CF9241EA24731B90C5B8CB498BF47"/>
          </w:pPr>
          <w:r w:rsidRPr="0002078E">
            <w:rPr>
              <w:rStyle w:val="Zstupntext"/>
            </w:rPr>
            <w:t>Choose an item.</w:t>
          </w:r>
        </w:p>
      </w:docPartBody>
    </w:docPart>
    <w:docPart>
      <w:docPartPr>
        <w:name w:val="4E37F6D224F744CAB1BEE7628CC637EF"/>
        <w:category>
          <w:name w:val="Obecné"/>
          <w:gallery w:val="placeholder"/>
        </w:category>
        <w:types>
          <w:type w:val="bbPlcHdr"/>
        </w:types>
        <w:behaviors>
          <w:behavior w:val="content"/>
        </w:behaviors>
        <w:guid w:val="{F99DC3CE-55B0-443A-AEE7-835AEFDF639B}"/>
      </w:docPartPr>
      <w:docPartBody>
        <w:p w:rsidR="00E24F46" w:rsidRDefault="00E24F46" w:rsidP="00E24F46">
          <w:pPr>
            <w:pStyle w:val="4E37F6D224F744CAB1BEE7628CC637EF"/>
          </w:pPr>
          <w:r w:rsidRPr="0002078E">
            <w:rPr>
              <w:rStyle w:val="Zstupntext"/>
            </w:rPr>
            <w:t>Choose an item.</w:t>
          </w:r>
        </w:p>
      </w:docPartBody>
    </w:docPart>
    <w:docPart>
      <w:docPartPr>
        <w:name w:val="9FFD82273AD24AF8AD26B960ABC3443B"/>
        <w:category>
          <w:name w:val="Obecné"/>
          <w:gallery w:val="placeholder"/>
        </w:category>
        <w:types>
          <w:type w:val="bbPlcHdr"/>
        </w:types>
        <w:behaviors>
          <w:behavior w:val="content"/>
        </w:behaviors>
        <w:guid w:val="{95A51CA1-45CA-469E-8A7C-3E4D61020BCD}"/>
      </w:docPartPr>
      <w:docPartBody>
        <w:p w:rsidR="00E24F46" w:rsidRDefault="00E24F46" w:rsidP="00E24F46">
          <w:pPr>
            <w:pStyle w:val="9FFD82273AD24AF8AD26B960ABC3443B"/>
          </w:pPr>
          <w:r w:rsidRPr="0002078E">
            <w:rPr>
              <w:rStyle w:val="Zstupntext"/>
            </w:rPr>
            <w:t>Choose an item.</w:t>
          </w:r>
        </w:p>
      </w:docPartBody>
    </w:docPart>
    <w:docPart>
      <w:docPartPr>
        <w:name w:val="119D921A5B0944BD8DF9A555D73827C0"/>
        <w:category>
          <w:name w:val="Obecné"/>
          <w:gallery w:val="placeholder"/>
        </w:category>
        <w:types>
          <w:type w:val="bbPlcHdr"/>
        </w:types>
        <w:behaviors>
          <w:behavior w:val="content"/>
        </w:behaviors>
        <w:guid w:val="{548D7DB4-7EC3-4A84-ADE7-FC19E7D9744B}"/>
      </w:docPartPr>
      <w:docPartBody>
        <w:p w:rsidR="00E24F46" w:rsidRDefault="00E24F46" w:rsidP="00E24F46">
          <w:pPr>
            <w:pStyle w:val="119D921A5B0944BD8DF9A555D73827C0"/>
          </w:pPr>
          <w:r w:rsidRPr="0002078E">
            <w:rPr>
              <w:rStyle w:val="Zstupntext"/>
            </w:rPr>
            <w:t>Choose an item.</w:t>
          </w:r>
        </w:p>
      </w:docPartBody>
    </w:docPart>
    <w:docPart>
      <w:docPartPr>
        <w:name w:val="C86FB2534CF8454686B32D6A9C45A1FD"/>
        <w:category>
          <w:name w:val="Obecné"/>
          <w:gallery w:val="placeholder"/>
        </w:category>
        <w:types>
          <w:type w:val="bbPlcHdr"/>
        </w:types>
        <w:behaviors>
          <w:behavior w:val="content"/>
        </w:behaviors>
        <w:guid w:val="{DB19ADFA-8668-4546-8B5B-158958FD766D}"/>
      </w:docPartPr>
      <w:docPartBody>
        <w:p w:rsidR="00E24F46" w:rsidRDefault="00E24F46" w:rsidP="00E24F46">
          <w:pPr>
            <w:pStyle w:val="C86FB2534CF8454686B32D6A9C45A1FD"/>
          </w:pPr>
          <w:r w:rsidRPr="0002078E">
            <w:rPr>
              <w:rStyle w:val="Zstupntext"/>
            </w:rPr>
            <w:t>Choose an item.</w:t>
          </w:r>
        </w:p>
      </w:docPartBody>
    </w:docPart>
    <w:docPart>
      <w:docPartPr>
        <w:name w:val="127374123B9D4F05BB9B3D784E7CAF8E"/>
        <w:category>
          <w:name w:val="Obecné"/>
          <w:gallery w:val="placeholder"/>
        </w:category>
        <w:types>
          <w:type w:val="bbPlcHdr"/>
        </w:types>
        <w:behaviors>
          <w:behavior w:val="content"/>
        </w:behaviors>
        <w:guid w:val="{EEE605EC-9D5B-4217-AAF8-47405B04E36D}"/>
      </w:docPartPr>
      <w:docPartBody>
        <w:p w:rsidR="00E24F46" w:rsidRDefault="00E24F46" w:rsidP="00E24F46">
          <w:pPr>
            <w:pStyle w:val="127374123B9D4F05BB9B3D784E7CAF8E"/>
          </w:pPr>
          <w:r w:rsidRPr="0002078E">
            <w:rPr>
              <w:rStyle w:val="Zstupntext"/>
            </w:rPr>
            <w:t>Choose an item.</w:t>
          </w:r>
        </w:p>
      </w:docPartBody>
    </w:docPart>
    <w:docPart>
      <w:docPartPr>
        <w:name w:val="451F2B1617A64435A3C8206784FD0829"/>
        <w:category>
          <w:name w:val="Obecné"/>
          <w:gallery w:val="placeholder"/>
        </w:category>
        <w:types>
          <w:type w:val="bbPlcHdr"/>
        </w:types>
        <w:behaviors>
          <w:behavior w:val="content"/>
        </w:behaviors>
        <w:guid w:val="{2DF34832-D59F-4692-BD0C-D067A495E999}"/>
      </w:docPartPr>
      <w:docPartBody>
        <w:p w:rsidR="00E24F46" w:rsidRDefault="00E24F46" w:rsidP="00E24F46">
          <w:pPr>
            <w:pStyle w:val="451F2B1617A64435A3C8206784FD0829"/>
          </w:pPr>
          <w:r w:rsidRPr="0002078E">
            <w:rPr>
              <w:rStyle w:val="Zstupntext"/>
            </w:rPr>
            <w:t>Choose an item.</w:t>
          </w:r>
        </w:p>
      </w:docPartBody>
    </w:docPart>
    <w:docPart>
      <w:docPartPr>
        <w:name w:val="FF6F3FCBD9404FBCB56DFF1C0234F70B"/>
        <w:category>
          <w:name w:val="Obecné"/>
          <w:gallery w:val="placeholder"/>
        </w:category>
        <w:types>
          <w:type w:val="bbPlcHdr"/>
        </w:types>
        <w:behaviors>
          <w:behavior w:val="content"/>
        </w:behaviors>
        <w:guid w:val="{9CA83E43-AED7-41C8-8DB0-76C83AD4593C}"/>
      </w:docPartPr>
      <w:docPartBody>
        <w:p w:rsidR="00E24F46" w:rsidRDefault="00E24F46" w:rsidP="00E24F46">
          <w:pPr>
            <w:pStyle w:val="FF6F3FCBD9404FBCB56DFF1C0234F70B"/>
          </w:pPr>
          <w:r w:rsidRPr="0002078E">
            <w:rPr>
              <w:rStyle w:val="Zstupntext"/>
            </w:rPr>
            <w:t>Choose an item.</w:t>
          </w:r>
        </w:p>
      </w:docPartBody>
    </w:docPart>
    <w:docPart>
      <w:docPartPr>
        <w:name w:val="0703C47CB8BA4355987005D1DAA43457"/>
        <w:category>
          <w:name w:val="Obecné"/>
          <w:gallery w:val="placeholder"/>
        </w:category>
        <w:types>
          <w:type w:val="bbPlcHdr"/>
        </w:types>
        <w:behaviors>
          <w:behavior w:val="content"/>
        </w:behaviors>
        <w:guid w:val="{C2579CF7-D2CE-4F37-8102-4783A407455B}"/>
      </w:docPartPr>
      <w:docPartBody>
        <w:p w:rsidR="00E24F46" w:rsidRDefault="00E24F46" w:rsidP="00E24F46">
          <w:pPr>
            <w:pStyle w:val="0703C47CB8BA4355987005D1DAA43457"/>
          </w:pPr>
          <w:r w:rsidRPr="0002078E">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40F"/>
    <w:rsid w:val="000F2F0A"/>
    <w:rsid w:val="00107FCA"/>
    <w:rsid w:val="00134A63"/>
    <w:rsid w:val="001475B0"/>
    <w:rsid w:val="00163C8C"/>
    <w:rsid w:val="00222728"/>
    <w:rsid w:val="002573F6"/>
    <w:rsid w:val="0027791E"/>
    <w:rsid w:val="002921B8"/>
    <w:rsid w:val="002939CB"/>
    <w:rsid w:val="00306C21"/>
    <w:rsid w:val="00355D12"/>
    <w:rsid w:val="00381D1A"/>
    <w:rsid w:val="003C055B"/>
    <w:rsid w:val="003F3542"/>
    <w:rsid w:val="003F7726"/>
    <w:rsid w:val="00402A86"/>
    <w:rsid w:val="00432C65"/>
    <w:rsid w:val="00456E18"/>
    <w:rsid w:val="004F0EF4"/>
    <w:rsid w:val="0050166C"/>
    <w:rsid w:val="005128C7"/>
    <w:rsid w:val="0051725B"/>
    <w:rsid w:val="00530DE5"/>
    <w:rsid w:val="00562590"/>
    <w:rsid w:val="00635DA3"/>
    <w:rsid w:val="0064423A"/>
    <w:rsid w:val="0066796C"/>
    <w:rsid w:val="006915E9"/>
    <w:rsid w:val="006D6910"/>
    <w:rsid w:val="007540F9"/>
    <w:rsid w:val="00773F9B"/>
    <w:rsid w:val="00780BDA"/>
    <w:rsid w:val="007C3147"/>
    <w:rsid w:val="008008BD"/>
    <w:rsid w:val="00806427"/>
    <w:rsid w:val="008200B3"/>
    <w:rsid w:val="00824A47"/>
    <w:rsid w:val="00835CFC"/>
    <w:rsid w:val="00842DC1"/>
    <w:rsid w:val="00846D44"/>
    <w:rsid w:val="00853F66"/>
    <w:rsid w:val="008611AF"/>
    <w:rsid w:val="008870A5"/>
    <w:rsid w:val="0089708F"/>
    <w:rsid w:val="008A76EE"/>
    <w:rsid w:val="008B4C94"/>
    <w:rsid w:val="009637F5"/>
    <w:rsid w:val="009B425E"/>
    <w:rsid w:val="009B740F"/>
    <w:rsid w:val="009C3DD5"/>
    <w:rsid w:val="009F6748"/>
    <w:rsid w:val="00A22FB5"/>
    <w:rsid w:val="00AC2E88"/>
    <w:rsid w:val="00AE0AEE"/>
    <w:rsid w:val="00AE45EE"/>
    <w:rsid w:val="00BB10A1"/>
    <w:rsid w:val="00C45DED"/>
    <w:rsid w:val="00C87473"/>
    <w:rsid w:val="00C91A51"/>
    <w:rsid w:val="00C9358B"/>
    <w:rsid w:val="00CA70DB"/>
    <w:rsid w:val="00CC1CE4"/>
    <w:rsid w:val="00CD2EC6"/>
    <w:rsid w:val="00CE7895"/>
    <w:rsid w:val="00CF1518"/>
    <w:rsid w:val="00D617E0"/>
    <w:rsid w:val="00D65654"/>
    <w:rsid w:val="00D90666"/>
    <w:rsid w:val="00DB0D98"/>
    <w:rsid w:val="00DB1750"/>
    <w:rsid w:val="00DD303A"/>
    <w:rsid w:val="00DD7AAA"/>
    <w:rsid w:val="00DE39F6"/>
    <w:rsid w:val="00E06BBD"/>
    <w:rsid w:val="00E24F46"/>
    <w:rsid w:val="00E4750C"/>
    <w:rsid w:val="00E72CD9"/>
    <w:rsid w:val="00E73DCB"/>
    <w:rsid w:val="00EA7EB3"/>
    <w:rsid w:val="00EE21F9"/>
    <w:rsid w:val="00EE7814"/>
    <w:rsid w:val="00F05E36"/>
    <w:rsid w:val="00F14719"/>
    <w:rsid w:val="00F15C90"/>
    <w:rsid w:val="00F455F2"/>
    <w:rsid w:val="00F643FB"/>
    <w:rsid w:val="00F76C4A"/>
    <w:rsid w:val="00F90F04"/>
    <w:rsid w:val="00FD2000"/>
    <w:rsid w:val="00FD23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24F46"/>
    <w:rPr>
      <w:color w:val="808080"/>
    </w:rPr>
  </w:style>
  <w:style w:type="paragraph" w:customStyle="1" w:styleId="61C350B6577B442388F041BF86EB4DE8">
    <w:name w:val="61C350B6577B442388F041BF86EB4DE8"/>
    <w:rsid w:val="00F90F04"/>
    <w:rPr>
      <w:kern w:val="2"/>
      <w14:ligatures w14:val="standardContextual"/>
    </w:rPr>
  </w:style>
  <w:style w:type="paragraph" w:customStyle="1" w:styleId="209CF79F1D7F4EF2AFF5BB188E95C46F">
    <w:name w:val="209CF79F1D7F4EF2AFF5BB188E95C46F"/>
    <w:rsid w:val="00F90F04"/>
    <w:rPr>
      <w:kern w:val="2"/>
      <w14:ligatures w14:val="standardContextual"/>
    </w:rPr>
  </w:style>
  <w:style w:type="paragraph" w:customStyle="1" w:styleId="3E79A8625E76494D9CE5B89C720B80F4">
    <w:name w:val="3E79A8625E76494D9CE5B89C720B80F4"/>
    <w:rsid w:val="00F90F04"/>
    <w:rPr>
      <w:kern w:val="2"/>
      <w14:ligatures w14:val="standardContextual"/>
    </w:rPr>
  </w:style>
  <w:style w:type="paragraph" w:customStyle="1" w:styleId="D55E6466DBDA4EECAE2818A4D62E172F">
    <w:name w:val="D55E6466DBDA4EECAE2818A4D62E172F"/>
    <w:rsid w:val="00F90F04"/>
    <w:rPr>
      <w:kern w:val="2"/>
      <w14:ligatures w14:val="standardContextual"/>
    </w:rPr>
  </w:style>
  <w:style w:type="paragraph" w:customStyle="1" w:styleId="98C069468BEA4D83B0DAF58F9FED295D">
    <w:name w:val="98C069468BEA4D83B0DAF58F9FED295D"/>
    <w:rsid w:val="00F90F04"/>
    <w:rPr>
      <w:kern w:val="2"/>
      <w14:ligatures w14:val="standardContextual"/>
    </w:rPr>
  </w:style>
  <w:style w:type="paragraph" w:customStyle="1" w:styleId="C1C2766482E34AE7B99F480E17F55B54">
    <w:name w:val="C1C2766482E34AE7B99F480E17F55B54"/>
    <w:rsid w:val="008B4C94"/>
    <w:rPr>
      <w:kern w:val="2"/>
      <w14:ligatures w14:val="standardContextual"/>
    </w:rPr>
  </w:style>
  <w:style w:type="paragraph" w:customStyle="1" w:styleId="38E8D9D3860944ED8C6CC47D5D5C1B64">
    <w:name w:val="38E8D9D3860944ED8C6CC47D5D5C1B64"/>
    <w:rsid w:val="006915E9"/>
    <w:pPr>
      <w:spacing w:line="278" w:lineRule="auto"/>
    </w:pPr>
    <w:rPr>
      <w:kern w:val="2"/>
      <w:sz w:val="24"/>
      <w:szCs w:val="24"/>
      <w14:ligatures w14:val="standardContextual"/>
    </w:rPr>
  </w:style>
  <w:style w:type="paragraph" w:customStyle="1" w:styleId="17C4262F42E140DD9A8313E9BA1A2BD0">
    <w:name w:val="17C4262F42E140DD9A8313E9BA1A2BD0"/>
    <w:rsid w:val="00635DA3"/>
    <w:pPr>
      <w:spacing w:line="278" w:lineRule="auto"/>
    </w:pPr>
    <w:rPr>
      <w:kern w:val="2"/>
      <w:sz w:val="24"/>
      <w:szCs w:val="24"/>
      <w14:ligatures w14:val="standardContextual"/>
    </w:rPr>
  </w:style>
  <w:style w:type="paragraph" w:customStyle="1" w:styleId="B3160581683D42868596EFE042806EBF">
    <w:name w:val="B3160581683D42868596EFE042806EBF"/>
    <w:rsid w:val="00635DA3"/>
    <w:pPr>
      <w:spacing w:line="278" w:lineRule="auto"/>
    </w:pPr>
    <w:rPr>
      <w:kern w:val="2"/>
      <w:sz w:val="24"/>
      <w:szCs w:val="24"/>
      <w14:ligatures w14:val="standardContextual"/>
    </w:rPr>
  </w:style>
  <w:style w:type="paragraph" w:customStyle="1" w:styleId="D1A9CD3F55D94D71B4C31E9D65FE651B">
    <w:name w:val="D1A9CD3F55D94D71B4C31E9D65FE651B"/>
    <w:rsid w:val="00635DA3"/>
    <w:pPr>
      <w:spacing w:line="278" w:lineRule="auto"/>
    </w:pPr>
    <w:rPr>
      <w:kern w:val="2"/>
      <w:sz w:val="24"/>
      <w:szCs w:val="24"/>
      <w14:ligatures w14:val="standardContextual"/>
    </w:rPr>
  </w:style>
  <w:style w:type="paragraph" w:customStyle="1" w:styleId="FBD532FE836E4F168E2B3517F19453F4">
    <w:name w:val="FBD532FE836E4F168E2B3517F19453F4"/>
    <w:rsid w:val="00E24F46"/>
    <w:pPr>
      <w:spacing w:line="278" w:lineRule="auto"/>
    </w:pPr>
    <w:rPr>
      <w:kern w:val="2"/>
      <w:sz w:val="24"/>
      <w:szCs w:val="24"/>
      <w14:ligatures w14:val="standardContextual"/>
    </w:rPr>
  </w:style>
  <w:style w:type="paragraph" w:customStyle="1" w:styleId="AB4AB3E550F84A658A636D9204A1FA5F">
    <w:name w:val="AB4AB3E550F84A658A636D9204A1FA5F"/>
    <w:rsid w:val="00E24F46"/>
    <w:pPr>
      <w:spacing w:line="278" w:lineRule="auto"/>
    </w:pPr>
    <w:rPr>
      <w:kern w:val="2"/>
      <w:sz w:val="24"/>
      <w:szCs w:val="24"/>
      <w14:ligatures w14:val="standardContextual"/>
    </w:rPr>
  </w:style>
  <w:style w:type="paragraph" w:customStyle="1" w:styleId="2512BA5E03FF477288F295684C8B3F7A">
    <w:name w:val="2512BA5E03FF477288F295684C8B3F7A"/>
    <w:rsid w:val="00E24F46"/>
    <w:pPr>
      <w:spacing w:line="278" w:lineRule="auto"/>
    </w:pPr>
    <w:rPr>
      <w:kern w:val="2"/>
      <w:sz w:val="24"/>
      <w:szCs w:val="24"/>
      <w14:ligatures w14:val="standardContextual"/>
    </w:rPr>
  </w:style>
  <w:style w:type="paragraph" w:customStyle="1" w:styleId="099CF9241EA24731B90C5B8CB498BF47">
    <w:name w:val="099CF9241EA24731B90C5B8CB498BF47"/>
    <w:rsid w:val="00E24F46"/>
    <w:pPr>
      <w:spacing w:line="278" w:lineRule="auto"/>
    </w:pPr>
    <w:rPr>
      <w:kern w:val="2"/>
      <w:sz w:val="24"/>
      <w:szCs w:val="24"/>
      <w14:ligatures w14:val="standardContextual"/>
    </w:rPr>
  </w:style>
  <w:style w:type="paragraph" w:customStyle="1" w:styleId="4E37F6D224F744CAB1BEE7628CC637EF">
    <w:name w:val="4E37F6D224F744CAB1BEE7628CC637EF"/>
    <w:rsid w:val="00E24F46"/>
    <w:pPr>
      <w:spacing w:line="278" w:lineRule="auto"/>
    </w:pPr>
    <w:rPr>
      <w:kern w:val="2"/>
      <w:sz w:val="24"/>
      <w:szCs w:val="24"/>
      <w14:ligatures w14:val="standardContextual"/>
    </w:rPr>
  </w:style>
  <w:style w:type="paragraph" w:customStyle="1" w:styleId="A877EA0B24954A80AE613C7A019E23F6">
    <w:name w:val="A877EA0B24954A80AE613C7A019E23F6"/>
    <w:rsid w:val="009F6748"/>
    <w:pPr>
      <w:spacing w:line="278" w:lineRule="auto"/>
    </w:pPr>
    <w:rPr>
      <w:kern w:val="2"/>
      <w:sz w:val="24"/>
      <w:szCs w:val="24"/>
      <w14:ligatures w14:val="standardContextual"/>
    </w:rPr>
  </w:style>
  <w:style w:type="paragraph" w:customStyle="1" w:styleId="0FF337E9E3904271B058B06FC2442F9B">
    <w:name w:val="0FF337E9E3904271B058B06FC2442F9B"/>
    <w:rsid w:val="009F6748"/>
    <w:pPr>
      <w:spacing w:line="278" w:lineRule="auto"/>
    </w:pPr>
    <w:rPr>
      <w:kern w:val="2"/>
      <w:sz w:val="24"/>
      <w:szCs w:val="24"/>
      <w14:ligatures w14:val="standardContextual"/>
    </w:rPr>
  </w:style>
  <w:style w:type="paragraph" w:customStyle="1" w:styleId="7AC47768595E4C7296E4B285D1F88570">
    <w:name w:val="7AC47768595E4C7296E4B285D1F88570"/>
    <w:rsid w:val="009F6748"/>
    <w:pPr>
      <w:spacing w:line="278" w:lineRule="auto"/>
    </w:pPr>
    <w:rPr>
      <w:kern w:val="2"/>
      <w:sz w:val="24"/>
      <w:szCs w:val="24"/>
      <w14:ligatures w14:val="standardContextual"/>
    </w:rPr>
  </w:style>
  <w:style w:type="paragraph" w:customStyle="1" w:styleId="E5F59F84BCFF418F87AAFA65346DDA5D">
    <w:name w:val="E5F59F84BCFF418F87AAFA65346DDA5D"/>
    <w:rsid w:val="009F6748"/>
    <w:pPr>
      <w:spacing w:line="278" w:lineRule="auto"/>
    </w:pPr>
    <w:rPr>
      <w:kern w:val="2"/>
      <w:sz w:val="24"/>
      <w:szCs w:val="24"/>
      <w14:ligatures w14:val="standardContextual"/>
    </w:rPr>
  </w:style>
  <w:style w:type="paragraph" w:customStyle="1" w:styleId="3716EE57875742FFA750BFAD6FD93E2B">
    <w:name w:val="3716EE57875742FFA750BFAD6FD93E2B"/>
    <w:rsid w:val="009F6748"/>
    <w:pPr>
      <w:spacing w:line="278" w:lineRule="auto"/>
    </w:pPr>
    <w:rPr>
      <w:kern w:val="2"/>
      <w:sz w:val="24"/>
      <w:szCs w:val="24"/>
      <w14:ligatures w14:val="standardContextual"/>
    </w:rPr>
  </w:style>
  <w:style w:type="paragraph" w:customStyle="1" w:styleId="9FFD82273AD24AF8AD26B960ABC3443B">
    <w:name w:val="9FFD82273AD24AF8AD26B960ABC3443B"/>
    <w:rsid w:val="00E24F46"/>
    <w:pPr>
      <w:spacing w:line="278" w:lineRule="auto"/>
    </w:pPr>
    <w:rPr>
      <w:kern w:val="2"/>
      <w:sz w:val="24"/>
      <w:szCs w:val="24"/>
      <w14:ligatures w14:val="standardContextual"/>
    </w:rPr>
  </w:style>
  <w:style w:type="paragraph" w:customStyle="1" w:styleId="119D921A5B0944BD8DF9A555D73827C0">
    <w:name w:val="119D921A5B0944BD8DF9A555D73827C0"/>
    <w:rsid w:val="00E24F46"/>
    <w:pPr>
      <w:spacing w:line="278" w:lineRule="auto"/>
    </w:pPr>
    <w:rPr>
      <w:kern w:val="2"/>
      <w:sz w:val="24"/>
      <w:szCs w:val="24"/>
      <w14:ligatures w14:val="standardContextual"/>
    </w:rPr>
  </w:style>
  <w:style w:type="paragraph" w:customStyle="1" w:styleId="C86FB2534CF8454686B32D6A9C45A1FD">
    <w:name w:val="C86FB2534CF8454686B32D6A9C45A1FD"/>
    <w:rsid w:val="00E24F46"/>
    <w:pPr>
      <w:spacing w:line="278" w:lineRule="auto"/>
    </w:pPr>
    <w:rPr>
      <w:kern w:val="2"/>
      <w:sz w:val="24"/>
      <w:szCs w:val="24"/>
      <w14:ligatures w14:val="standardContextual"/>
    </w:rPr>
  </w:style>
  <w:style w:type="paragraph" w:customStyle="1" w:styleId="127374123B9D4F05BB9B3D784E7CAF8E">
    <w:name w:val="127374123B9D4F05BB9B3D784E7CAF8E"/>
    <w:rsid w:val="00E24F46"/>
    <w:pPr>
      <w:spacing w:line="278" w:lineRule="auto"/>
    </w:pPr>
    <w:rPr>
      <w:kern w:val="2"/>
      <w:sz w:val="24"/>
      <w:szCs w:val="24"/>
      <w14:ligatures w14:val="standardContextual"/>
    </w:rPr>
  </w:style>
  <w:style w:type="paragraph" w:customStyle="1" w:styleId="451F2B1617A64435A3C8206784FD0829">
    <w:name w:val="451F2B1617A64435A3C8206784FD0829"/>
    <w:rsid w:val="00E24F46"/>
    <w:pPr>
      <w:spacing w:line="278" w:lineRule="auto"/>
    </w:pPr>
    <w:rPr>
      <w:kern w:val="2"/>
      <w:sz w:val="24"/>
      <w:szCs w:val="24"/>
      <w14:ligatures w14:val="standardContextual"/>
    </w:rPr>
  </w:style>
  <w:style w:type="paragraph" w:customStyle="1" w:styleId="FF6F3FCBD9404FBCB56DFF1C0234F70B">
    <w:name w:val="FF6F3FCBD9404FBCB56DFF1C0234F70B"/>
    <w:rsid w:val="00E24F46"/>
    <w:pPr>
      <w:spacing w:line="278" w:lineRule="auto"/>
    </w:pPr>
    <w:rPr>
      <w:kern w:val="2"/>
      <w:sz w:val="24"/>
      <w:szCs w:val="24"/>
      <w14:ligatures w14:val="standardContextual"/>
    </w:rPr>
  </w:style>
  <w:style w:type="paragraph" w:customStyle="1" w:styleId="0703C47CB8BA4355987005D1DAA43457">
    <w:name w:val="0703C47CB8BA4355987005D1DAA43457"/>
    <w:rsid w:val="00E24F4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0FA7FDA0-41AD-43DF-A52C-E8DD1619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30</Words>
  <Characters>3721</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SMT</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Fikar</dc:creator>
  <cp:keywords/>
  <dc:description/>
  <cp:lastModifiedBy>Fikar Vojtěch</cp:lastModifiedBy>
  <cp:revision>3</cp:revision>
  <cp:lastPrinted>2024-04-18T12:31:00Z</cp:lastPrinted>
  <dcterms:created xsi:type="dcterms:W3CDTF">2025-05-20T09:43:00Z</dcterms:created>
  <dcterms:modified xsi:type="dcterms:W3CDTF">2025-05-20T10:10:00Z</dcterms:modified>
</cp:coreProperties>
</file>